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6B" w:rsidRPr="00A62B3F" w:rsidRDefault="00DA266B" w:rsidP="00DA266B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003023">
        <w:rPr>
          <w:rFonts w:ascii="Times New Roman" w:hAnsi="Times New Roman" w:cs="Times New Roman"/>
          <w:b/>
          <w:bCs/>
        </w:rPr>
        <w:t xml:space="preserve"> № </w:t>
      </w:r>
      <w:r w:rsidR="007B5249">
        <w:rPr>
          <w:rFonts w:ascii="Times New Roman" w:hAnsi="Times New Roman" w:cs="Times New Roman"/>
          <w:b/>
          <w:bCs/>
        </w:rPr>
        <w:t>65П-2</w:t>
      </w:r>
    </w:p>
    <w:p w:rsidR="00DA266B" w:rsidRPr="00E103C3" w:rsidRDefault="00DA266B" w:rsidP="00DA266B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E103C3">
        <w:rPr>
          <w:rFonts w:ascii="Times New Roman" w:hAnsi="Times New Roman"/>
          <w:b/>
          <w:color w:val="000000"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003023">
        <w:rPr>
          <w:rFonts w:ascii="Times New Roman" w:hAnsi="Times New Roman" w:cs="Times New Roman"/>
        </w:rPr>
        <w:t xml:space="preserve">г. Нижний Таги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5249">
        <w:rPr>
          <w:rFonts w:ascii="Times New Roman" w:hAnsi="Times New Roman" w:cs="Times New Roman"/>
        </w:rPr>
        <w:t xml:space="preserve">                       22 января </w:t>
      </w:r>
      <w:r>
        <w:rPr>
          <w:rFonts w:ascii="Times New Roman" w:hAnsi="Times New Roman" w:cs="Times New Roman"/>
        </w:rPr>
        <w:t>2021</w:t>
      </w:r>
      <w:r w:rsidR="007B5249">
        <w:rPr>
          <w:rFonts w:ascii="Times New Roman" w:hAnsi="Times New Roman" w:cs="Times New Roman"/>
        </w:rPr>
        <w:t>года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7B5249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</w:t>
      </w:r>
      <w:r w:rsidR="007B5249" w:rsidRPr="007B5249">
        <w:rPr>
          <w:rFonts w:ascii="Times New Roman" w:hAnsi="Times New Roman" w:cs="Times New Roman"/>
        </w:rPr>
        <w:t xml:space="preserve"> 65</w:t>
      </w:r>
      <w:r w:rsidRPr="007B5249">
        <w:rPr>
          <w:rFonts w:ascii="Times New Roman" w:hAnsi="Times New Roman" w:cs="Times New Roman"/>
        </w:rPr>
        <w:t xml:space="preserve">, именуемое в дальнейшем «Заказчик»,  в лице  директора </w:t>
      </w:r>
      <w:r w:rsidR="00615A60" w:rsidRPr="007B5249">
        <w:rPr>
          <w:rFonts w:ascii="Times New Roman" w:hAnsi="Times New Roman" w:cs="Times New Roman"/>
        </w:rPr>
        <w:t xml:space="preserve"> </w:t>
      </w:r>
      <w:r w:rsidR="007B5249" w:rsidRPr="007B5249">
        <w:rPr>
          <w:rFonts w:ascii="Times New Roman" w:hAnsi="Times New Roman" w:cs="Times New Roman"/>
        </w:rPr>
        <w:t xml:space="preserve">Моисеенко </w:t>
      </w:r>
      <w:r w:rsidR="00615A60" w:rsidRPr="007B5249">
        <w:rPr>
          <w:rFonts w:ascii="Times New Roman" w:hAnsi="Times New Roman" w:cs="Times New Roman"/>
        </w:rPr>
        <w:t xml:space="preserve">Татьяны </w:t>
      </w:r>
      <w:r w:rsidR="007B5249" w:rsidRPr="007B5249">
        <w:rPr>
          <w:rFonts w:ascii="Times New Roman" w:hAnsi="Times New Roman" w:cs="Times New Roman"/>
        </w:rPr>
        <w:t>Ильиничны</w:t>
      </w:r>
      <w:r w:rsidR="00615A60" w:rsidRPr="007B5249">
        <w:rPr>
          <w:rFonts w:ascii="Times New Roman" w:hAnsi="Times New Roman" w:cs="Times New Roman"/>
        </w:rPr>
        <w:t>,</w:t>
      </w:r>
      <w:r w:rsidR="00615A60">
        <w:rPr>
          <w:rFonts w:ascii="Times New Roman" w:hAnsi="Times New Roman" w:cs="Times New Roman"/>
        </w:rPr>
        <w:t xml:space="preserve"> </w:t>
      </w:r>
      <w:r w:rsidR="001112B0">
        <w:rPr>
          <w:rFonts w:ascii="Times New Roman" w:hAnsi="Times New Roman" w:cs="Times New Roman"/>
        </w:rPr>
        <w:t>действующей</w:t>
      </w:r>
      <w:r w:rsidRPr="00950229">
        <w:rPr>
          <w:rFonts w:ascii="Times New Roman" w:hAnsi="Times New Roman" w:cs="Times New Roman"/>
        </w:rPr>
        <w:t xml:space="preserve"> на основании Устава</w:t>
      </w:r>
      <w:r w:rsidRPr="00DA2A20">
        <w:rPr>
          <w:rFonts w:ascii="Times New Roman" w:hAnsi="Times New Roman" w:cs="Times New Roman"/>
        </w:rPr>
        <w:t>, с одной стороны</w:t>
      </w:r>
      <w:r w:rsidRPr="00003023">
        <w:rPr>
          <w:rFonts w:ascii="Times New Roman" w:hAnsi="Times New Roman" w:cs="Times New Roman"/>
        </w:rPr>
        <w:t xml:space="preserve">,  </w:t>
      </w:r>
      <w:r w:rsidR="00610311">
        <w:rPr>
          <w:rFonts w:ascii="Times New Roman" w:hAnsi="Times New Roman" w:cs="Times New Roman"/>
        </w:rPr>
        <w:t>ООО «ОМС-Лечебное питание»</w:t>
      </w:r>
      <w:r w:rsidR="00610311" w:rsidRPr="00003023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3E4C94">
        <w:rPr>
          <w:rFonts w:ascii="Times New Roman" w:hAnsi="Times New Roman" w:cs="Times New Roman"/>
        </w:rPr>
        <w:t xml:space="preserve">генерального </w:t>
      </w:r>
      <w:r w:rsidR="00610311">
        <w:rPr>
          <w:rFonts w:ascii="Times New Roman" w:hAnsi="Times New Roman" w:cs="Times New Roman"/>
        </w:rPr>
        <w:t>директора Васильева Ильи Викторовича</w:t>
      </w:r>
      <w:r w:rsidR="00610311" w:rsidRPr="00003023">
        <w:rPr>
          <w:rFonts w:ascii="Times New Roman" w:hAnsi="Times New Roman" w:cs="Times New Roman"/>
        </w:rPr>
        <w:t>, действующего на основании</w:t>
      </w:r>
      <w:r w:rsidR="00610311">
        <w:rPr>
          <w:rFonts w:ascii="Times New Roman" w:hAnsi="Times New Roman" w:cs="Times New Roman"/>
        </w:rPr>
        <w:t xml:space="preserve"> </w:t>
      </w:r>
      <w:r w:rsidR="00610311" w:rsidRPr="003E4C94">
        <w:rPr>
          <w:rFonts w:ascii="Times New Roman" w:hAnsi="Times New Roman" w:cs="Times New Roman"/>
        </w:rPr>
        <w:t>Устава</w:t>
      </w:r>
      <w:r w:rsidRPr="003E4C94">
        <w:rPr>
          <w:rFonts w:ascii="Times New Roman" w:hAnsi="Times New Roman" w:cs="Times New Roman"/>
        </w:rPr>
        <w:t xml:space="preserve">, с другой стороны, в соответствии с п._____ ст. 93 Федерального закона от 05.04.2013 № 44-ФЗ </w:t>
      </w:r>
      <w:r w:rsidRPr="00003023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</w:rPr>
        <w:t xml:space="preserve"> (далее – Закон о контрактной системе)</w:t>
      </w:r>
      <w:r w:rsidRPr="00003023">
        <w:rPr>
          <w:rFonts w:ascii="Times New Roman" w:hAnsi="Times New Roman" w:cs="Times New Roman"/>
        </w:rPr>
        <w:t>,</w:t>
      </w:r>
      <w:r w:rsidRPr="005E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03023">
        <w:rPr>
          <w:rFonts w:ascii="Times New Roman" w:hAnsi="Times New Roman" w:cs="Times New Roman"/>
        </w:rPr>
        <w:t xml:space="preserve">заключили настоящий </w:t>
      </w:r>
      <w:r>
        <w:rPr>
          <w:rFonts w:ascii="Times New Roman" w:hAnsi="Times New Roman" w:cs="Times New Roman"/>
        </w:rPr>
        <w:t xml:space="preserve">договор </w:t>
      </w:r>
      <w:r w:rsidRPr="00003023">
        <w:rPr>
          <w:rFonts w:ascii="Times New Roman" w:hAnsi="Times New Roman" w:cs="Times New Roman"/>
        </w:rPr>
        <w:t xml:space="preserve">(далее – </w:t>
      </w:r>
      <w:r>
        <w:rPr>
          <w:rFonts w:ascii="Times New Roman" w:hAnsi="Times New Roman" w:cs="Times New Roman"/>
        </w:rPr>
        <w:t>Договор</w:t>
      </w:r>
      <w:r w:rsidRPr="00003023">
        <w:rPr>
          <w:rFonts w:ascii="Times New Roman" w:hAnsi="Times New Roman" w:cs="Times New Roman"/>
        </w:rPr>
        <w:t xml:space="preserve">) о нижеследующем: </w:t>
      </w: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 xml:space="preserve">Предмет </w:t>
      </w:r>
      <w:r>
        <w:rPr>
          <w:rFonts w:ascii="Times New Roman" w:hAnsi="Times New Roman" w:cs="Times New Roman"/>
          <w:b/>
          <w:bCs/>
        </w:rPr>
        <w:t>договора</w:t>
      </w:r>
    </w:p>
    <w:p w:rsidR="00DA266B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63691E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871BB">
        <w:rPr>
          <w:rFonts w:ascii="Times New Roman" w:hAnsi="Times New Roman" w:cs="Times New Roman"/>
          <w:sz w:val="24"/>
          <w:szCs w:val="24"/>
        </w:rPr>
        <w:t xml:space="preserve"> обязуется в установл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871BB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>оказать услуги по организации питания учащихся Заказчика</w:t>
      </w:r>
      <w:r w:rsidRPr="00787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 и объем которых определены</w:t>
      </w:r>
      <w:r w:rsidRPr="0078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Приложениями к нему </w:t>
      </w:r>
      <w:r w:rsidRPr="007871B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7871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1BB">
        <w:rPr>
          <w:rFonts w:ascii="Times New Roman" w:hAnsi="Times New Roman" w:cs="Times New Roman"/>
          <w:sz w:val="24"/>
          <w:szCs w:val="24"/>
        </w:rPr>
        <w:t xml:space="preserve">а Заказчик обязуется в случае надлежащего исполнения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871BB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оказанную Услугу</w:t>
      </w:r>
      <w:r w:rsidRPr="007871BB">
        <w:rPr>
          <w:rFonts w:ascii="Times New Roman" w:hAnsi="Times New Roman" w:cs="Times New Roman"/>
          <w:sz w:val="24"/>
          <w:szCs w:val="24"/>
        </w:rPr>
        <w:t xml:space="preserve"> и оплат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114525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Pr="00886ADA">
        <w:rPr>
          <w:rFonts w:ascii="Times New Roman" w:hAnsi="Times New Roman" w:cs="Times New Roman"/>
          <w:sz w:val="24"/>
          <w:szCs w:val="24"/>
        </w:rPr>
        <w:t xml:space="preserve">Под организацией питания учащихся </w:t>
      </w:r>
      <w:r w:rsidRPr="007B5249">
        <w:rPr>
          <w:rFonts w:ascii="Times New Roman" w:hAnsi="Times New Roman" w:cs="Times New Roman"/>
          <w:sz w:val="24"/>
          <w:szCs w:val="24"/>
        </w:rPr>
        <w:t xml:space="preserve">Заказчика для целей Договора понимается организация горячего питания с полным циклом производства на территории Заказчика по адресу: г. Нижний Тагил, </w:t>
      </w:r>
      <w:r w:rsidR="001112B0" w:rsidRPr="007B5249">
        <w:rPr>
          <w:rFonts w:ascii="Times New Roman" w:hAnsi="Times New Roman" w:cs="Times New Roman"/>
          <w:sz w:val="24"/>
          <w:szCs w:val="24"/>
        </w:rPr>
        <w:t>ул.</w:t>
      </w:r>
      <w:r w:rsidR="001C175C" w:rsidRPr="007B5249">
        <w:rPr>
          <w:rFonts w:ascii="Times New Roman" w:hAnsi="Times New Roman" w:cs="Times New Roman"/>
          <w:sz w:val="24"/>
          <w:szCs w:val="24"/>
        </w:rPr>
        <w:t xml:space="preserve"> 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Решетникова, 29 </w:t>
      </w:r>
      <w:r w:rsidRPr="007B5249">
        <w:rPr>
          <w:rFonts w:ascii="Times New Roman" w:hAnsi="Times New Roman" w:cs="Times New Roman"/>
          <w:sz w:val="24"/>
          <w:szCs w:val="24"/>
        </w:rPr>
        <w:t>в соответствии со Спецификацией (Приложение № 1 к Договору) и Техническим заданием (Приложение № 2 к Договору).</w:t>
      </w:r>
    </w:p>
    <w:p w:rsidR="00DA266B" w:rsidRPr="00115847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115847">
        <w:rPr>
          <w:rFonts w:ascii="Times New Roman" w:hAnsi="Times New Roman" w:cs="Times New Roman"/>
        </w:rPr>
        <w:t>1.3.</w:t>
      </w:r>
      <w:r w:rsidRPr="00115847">
        <w:rPr>
          <w:rFonts w:ascii="Times New Roman" w:hAnsi="Times New Roman"/>
        </w:rPr>
        <w:t xml:space="preserve"> Услуги оказываются Исполнителем</w:t>
      </w:r>
      <w:r w:rsidRPr="00115847">
        <w:rPr>
          <w:rFonts w:ascii="Times New Roman" w:hAnsi="Times New Roman" w:cs="Times New Roman"/>
          <w:bCs/>
        </w:rPr>
        <w:t xml:space="preserve"> в период </w:t>
      </w:r>
      <w:r w:rsidR="00325678">
        <w:rPr>
          <w:rFonts w:ascii="Times New Roman" w:hAnsi="Times New Roman" w:cs="Times New Roman"/>
        </w:rPr>
        <w:t>с 0</w:t>
      </w:r>
      <w:r w:rsidR="00D16B41">
        <w:rPr>
          <w:rFonts w:ascii="Times New Roman" w:hAnsi="Times New Roman" w:cs="Times New Roman"/>
        </w:rPr>
        <w:t>1.0</w:t>
      </w:r>
      <w:r w:rsidR="00325678">
        <w:rPr>
          <w:rFonts w:ascii="Times New Roman" w:hAnsi="Times New Roman" w:cs="Times New Roman"/>
        </w:rPr>
        <w:t>2</w:t>
      </w:r>
      <w:r w:rsidR="00D6612D">
        <w:rPr>
          <w:rFonts w:ascii="Times New Roman" w:hAnsi="Times New Roman" w:cs="Times New Roman"/>
        </w:rPr>
        <w:t>.</w:t>
      </w:r>
      <w:r w:rsidRPr="00115847">
        <w:rPr>
          <w:rFonts w:ascii="Times New Roman" w:hAnsi="Times New Roman" w:cs="Times New Roman"/>
        </w:rPr>
        <w:t xml:space="preserve"> 2021 года по </w:t>
      </w:r>
      <w:r w:rsidR="00325678">
        <w:rPr>
          <w:rFonts w:ascii="Times New Roman" w:hAnsi="Times New Roman" w:cs="Times New Roman"/>
        </w:rPr>
        <w:t>28.02.</w:t>
      </w:r>
      <w:r w:rsidRPr="00115847">
        <w:rPr>
          <w:rFonts w:ascii="Times New Roman" w:hAnsi="Times New Roman" w:cs="Times New Roman"/>
        </w:rPr>
        <w:t>2021 года.</w:t>
      </w:r>
    </w:p>
    <w:p w:rsidR="00DA266B" w:rsidRPr="00115847" w:rsidRDefault="00DA266B" w:rsidP="00DA266B">
      <w:pPr>
        <w:pStyle w:val="a3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15847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D6CEF">
        <w:rPr>
          <w:rFonts w:ascii="Times New Roman" w:hAnsi="Times New Roman" w:cs="Times New Roman"/>
          <w:sz w:val="24"/>
          <w:szCs w:val="24"/>
        </w:rPr>
        <w:t>1. Заказчик обязуется:</w:t>
      </w:r>
    </w:p>
    <w:p w:rsidR="00DA266B" w:rsidRPr="00CC0E9A" w:rsidRDefault="00DA266B" w:rsidP="00DA2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1.1. Создать условия Исполнителю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6C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 xml:space="preserve"> путем предоставления Исполнителю </w:t>
      </w:r>
      <w:r w:rsidRPr="001A5273">
        <w:rPr>
          <w:rFonts w:ascii="Times New Roman" w:hAnsi="Times New Roman" w:cs="Times New Roman"/>
          <w:sz w:val="24"/>
          <w:szCs w:val="24"/>
        </w:rPr>
        <w:t xml:space="preserve">по договору безвозмезд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1A52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114525">
        <w:rPr>
          <w:rFonts w:ascii="Times New Roman" w:hAnsi="Times New Roman" w:cs="Times New Roman"/>
          <w:sz w:val="24"/>
          <w:szCs w:val="24"/>
        </w:rPr>
        <w:t>№ 3 к</w:t>
      </w:r>
      <w:r w:rsidRPr="001A5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CC0E9A">
        <w:rPr>
          <w:rFonts w:ascii="Times New Roman" w:hAnsi="Times New Roman" w:cs="Times New Roman"/>
          <w:sz w:val="24"/>
          <w:szCs w:val="24"/>
        </w:rPr>
        <w:t xml:space="preserve">) помещений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 приема пищи, оснащенных необходимой мебелью (обеденных залов, зон умывальников при/в помещениях обеденных залов).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2. Согласовать с Исполнителем режим (график) питания учащихся, о необходимости изменения которого одна из сторон уведомляет другую не позднее, чем за два дня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3. Представлять Исполнителю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ежемесячно в течение срока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D6CEF">
        <w:rPr>
          <w:rFonts w:ascii="Times New Roman" w:hAnsi="Times New Roman" w:cs="Times New Roman"/>
          <w:sz w:val="24"/>
          <w:szCs w:val="24"/>
        </w:rPr>
        <w:t xml:space="preserve"> заявки о количестве учащихся, пользующихся питанием за счет бюджетных средств;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- ежедневно, не позднее, чем за два часа до окончания работы Исполнителя, уточненные заявки о количестве учащихся, пользующихся питанием на следующий день.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1.4. Принять оказанн</w:t>
      </w:r>
      <w:r>
        <w:rPr>
          <w:rFonts w:ascii="Times New Roman" w:hAnsi="Times New Roman" w:cs="Times New Roman"/>
          <w:sz w:val="24"/>
          <w:szCs w:val="24"/>
        </w:rPr>
        <w:t>ую Услугу</w:t>
      </w:r>
      <w:r w:rsidRPr="00DF7F96">
        <w:rPr>
          <w:rFonts w:ascii="Times New Roman" w:hAnsi="Times New Roman" w:cs="Times New Roman"/>
          <w:sz w:val="24"/>
          <w:szCs w:val="24"/>
        </w:rPr>
        <w:t xml:space="preserve"> и произвести оплату </w:t>
      </w:r>
      <w:r>
        <w:rPr>
          <w:rFonts w:ascii="Times New Roman" w:hAnsi="Times New Roman" w:cs="Times New Roman"/>
          <w:sz w:val="24"/>
          <w:szCs w:val="24"/>
        </w:rPr>
        <w:t xml:space="preserve">за нее </w:t>
      </w:r>
      <w:r w:rsidRPr="00DF7F96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2. Исполнитель обязуется: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114525" w:rsidRDefault="00DA266B" w:rsidP="00DA266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/>
          <w:szCs w:val="24"/>
        </w:rPr>
        <w:t>2.</w:t>
      </w:r>
      <w:r w:rsidRPr="00C91067">
        <w:rPr>
          <w:rFonts w:ascii="Times New Roman" w:hAnsi="Times New Roman" w:cs="Times New Roman"/>
          <w:sz w:val="24"/>
          <w:szCs w:val="24"/>
        </w:rPr>
        <w:t xml:space="preserve">2.1. Оказ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длежащего </w:t>
      </w:r>
      <w:r w:rsidRPr="00114525">
        <w:rPr>
          <w:rFonts w:ascii="Times New Roman" w:hAnsi="Times New Roman" w:cs="Times New Roman"/>
          <w:sz w:val="24"/>
          <w:szCs w:val="24"/>
        </w:rPr>
        <w:t>качества, в объемах и сроки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114525">
        <w:rPr>
          <w:rFonts w:ascii="Times New Roman" w:hAnsi="Times New Roman" w:cs="Times New Roman"/>
          <w:sz w:val="24"/>
          <w:szCs w:val="24"/>
        </w:rPr>
        <w:t xml:space="preserve"> и Приложениями к нему,  в соответствии с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обособленных структурных подразделениях государственных общеобразовательных </w:t>
      </w:r>
      <w:r w:rsidRPr="00C91067">
        <w:rPr>
          <w:rFonts w:ascii="Times New Roman" w:hAnsi="Times New Roman" w:cs="Times New Roman"/>
          <w:sz w:val="24"/>
          <w:szCs w:val="24"/>
        </w:rPr>
        <w:lastRenderedPageBreak/>
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C9106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91067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, </w:t>
      </w:r>
      <w:r w:rsidRPr="00114525">
        <w:rPr>
          <w:rFonts w:ascii="Times New Roman" w:hAnsi="Times New Roman" w:cs="Times New Roman"/>
          <w:sz w:val="24"/>
          <w:szCs w:val="24"/>
        </w:rPr>
        <w:t>указанными в Техническом задани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11452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14525">
        <w:rPr>
          <w:rFonts w:ascii="Times New Roman" w:hAnsi="Times New Roman" w:cs="Times New Roman"/>
          <w:sz w:val="24"/>
          <w:szCs w:val="24"/>
        </w:rPr>
        <w:t>у).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Обеспечить при оказании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 xml:space="preserve"> разработку, внедрение и поддержание процедур, основанных на принципах ХАССП, в соответствии с требованиями Технического регламента ТР ТС 021/2011 «О безопасности пищевой продукции», утвержденного Решением Комиссии Таможенного союза от 09.12.2011 № 880, и национальными стандартами РФ (ГОСТ Р 51705.1-2001).</w:t>
      </w:r>
      <w:r w:rsidRPr="00CC0E9A">
        <w:rPr>
          <w:rFonts w:cs="Times New Roman"/>
          <w:color w:val="00B050"/>
          <w:szCs w:val="24"/>
        </w:rPr>
        <w:t xml:space="preserve">  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Пред</w:t>
      </w:r>
      <w:r>
        <w:rPr>
          <w:rFonts w:cs="Times New Roman"/>
          <w:szCs w:val="24"/>
        </w:rPr>
        <w:t>о</w:t>
      </w:r>
      <w:r w:rsidRPr="00CC0E9A">
        <w:rPr>
          <w:rFonts w:cs="Times New Roman"/>
          <w:szCs w:val="24"/>
        </w:rPr>
        <w:t>ставить Заказчику до начала оказания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>:</w:t>
      </w:r>
    </w:p>
    <w:p w:rsidR="00DA266B" w:rsidRPr="005D6CEF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D6CEF">
        <w:rPr>
          <w:rFonts w:ascii="Times New Roman" w:hAnsi="Times New Roman" w:cs="Times New Roman"/>
          <w:sz w:val="24"/>
          <w:szCs w:val="24"/>
        </w:rPr>
        <w:t>рограмму производственного контроля;</w:t>
      </w:r>
    </w:p>
    <w:p w:rsidR="00DA266B" w:rsidRPr="005461A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461AF">
        <w:rPr>
          <w:rFonts w:cs="Times New Roman"/>
          <w:szCs w:val="24"/>
        </w:rPr>
        <w:t>копии договора (</w:t>
      </w:r>
      <w:proofErr w:type="spellStart"/>
      <w:r w:rsidRPr="005461AF">
        <w:rPr>
          <w:rFonts w:cs="Times New Roman"/>
          <w:szCs w:val="24"/>
        </w:rPr>
        <w:t>ов</w:t>
      </w:r>
      <w:proofErr w:type="spellEnd"/>
      <w:r w:rsidRPr="005461AF">
        <w:rPr>
          <w:rFonts w:cs="Times New Roman"/>
          <w:szCs w:val="24"/>
        </w:rPr>
        <w:t>) на проведение мероприятий по дезинфекции, дезинсекции и дератизации и лабораторных исследований;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разработанное и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</w:t>
      </w:r>
      <w:r w:rsidRPr="00F12425">
        <w:rPr>
          <w:rFonts w:cs="Times New Roman"/>
          <w:iCs/>
          <w:szCs w:val="24"/>
        </w:rPr>
        <w:t xml:space="preserve">надзор (ТУ </w:t>
      </w:r>
      <w:proofErr w:type="spellStart"/>
      <w:proofErr w:type="gramStart"/>
      <w:r w:rsidRPr="00F12425">
        <w:rPr>
          <w:rFonts w:cs="Times New Roman"/>
          <w:iCs/>
          <w:szCs w:val="24"/>
        </w:rPr>
        <w:t>Роспотребнадзора</w:t>
      </w:r>
      <w:proofErr w:type="spellEnd"/>
      <w:r w:rsidRPr="00F12425">
        <w:rPr>
          <w:rFonts w:cs="Times New Roman"/>
          <w:iCs/>
          <w:szCs w:val="24"/>
        </w:rPr>
        <w:t>)  примерное</w:t>
      </w:r>
      <w:proofErr w:type="gramEnd"/>
      <w:r w:rsidRPr="00F12425">
        <w:rPr>
          <w:rFonts w:cs="Times New Roman"/>
          <w:iCs/>
          <w:szCs w:val="24"/>
        </w:rPr>
        <w:t xml:space="preserve"> меню на период не менее двух недель; 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eastAsia="Times New Roman" w:cs="Times New Roman"/>
          <w:szCs w:val="24"/>
        </w:rPr>
      </w:pPr>
      <w:r w:rsidRPr="00F12425">
        <w:rPr>
          <w:rFonts w:eastAsia="Times New Roman" w:cs="Times New Roman"/>
          <w:szCs w:val="24"/>
        </w:rPr>
        <w:t>-  технологические карты кулинарных изделий (блюд), указанных в Примерном согласованном</w:t>
      </w:r>
      <w:r w:rsidRPr="00F12425">
        <w:rPr>
          <w:rFonts w:cs="Times New Roman"/>
          <w:iCs/>
          <w:szCs w:val="24"/>
        </w:rPr>
        <w:t xml:space="preserve"> меню на период не менее двух недель в соответствии с формой, определенной </w:t>
      </w:r>
      <w:r w:rsidRPr="00F12425">
        <w:rPr>
          <w:rFonts w:eastAsia="Times New Roman" w:cs="Times New Roman"/>
          <w:szCs w:val="24"/>
        </w:rPr>
        <w:t xml:space="preserve">Приложением № </w:t>
      </w:r>
      <w:r>
        <w:rPr>
          <w:rFonts w:eastAsia="Times New Roman" w:cs="Times New Roman"/>
          <w:szCs w:val="24"/>
        </w:rPr>
        <w:t>4</w:t>
      </w:r>
      <w:r w:rsidRPr="00F12425">
        <w:rPr>
          <w:rFonts w:eastAsia="Times New Roman" w:cs="Times New Roman"/>
          <w:szCs w:val="24"/>
        </w:rPr>
        <w:t xml:space="preserve"> к </w:t>
      </w:r>
      <w:r>
        <w:rPr>
          <w:rFonts w:eastAsia="Times New Roman" w:cs="Times New Roman"/>
          <w:szCs w:val="24"/>
        </w:rPr>
        <w:t>Договору</w:t>
      </w:r>
      <w:r w:rsidRPr="00F12425">
        <w:rPr>
          <w:rFonts w:eastAsia="Times New Roman" w:cs="Times New Roman"/>
          <w:szCs w:val="24"/>
        </w:rPr>
        <w:t xml:space="preserve">; 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 w:rsidRPr="00F12425">
        <w:rPr>
          <w:rFonts w:cs="Times New Roman"/>
          <w:szCs w:val="24"/>
        </w:rPr>
        <w:t xml:space="preserve">- </w:t>
      </w:r>
      <w:proofErr w:type="gramStart"/>
      <w:r w:rsidRPr="00F12425">
        <w:rPr>
          <w:rFonts w:cs="Times New Roman"/>
          <w:szCs w:val="24"/>
        </w:rPr>
        <w:t>документы,  подтверждающие</w:t>
      </w:r>
      <w:proofErr w:type="gramEnd"/>
      <w:r w:rsidRPr="005461AF">
        <w:rPr>
          <w:rFonts w:cs="Times New Roman"/>
          <w:szCs w:val="24"/>
        </w:rPr>
        <w:t xml:space="preserve"> допуск лиц к оказанию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 xml:space="preserve"> в соответствии с требов</w:t>
      </w:r>
      <w:r>
        <w:rPr>
          <w:rFonts w:cs="Times New Roman"/>
          <w:szCs w:val="24"/>
        </w:rPr>
        <w:t>аниями, предусмотренными п.2.2.4</w:t>
      </w:r>
      <w:r w:rsidRPr="005461A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оговора</w:t>
      </w:r>
      <w:r w:rsidRPr="005461AF">
        <w:rPr>
          <w:rFonts w:cs="Times New Roman"/>
          <w:szCs w:val="24"/>
        </w:rPr>
        <w:t xml:space="preserve">, в </w:t>
      </w:r>
      <w:proofErr w:type="spellStart"/>
      <w:r w:rsidRPr="005461AF">
        <w:rPr>
          <w:rFonts w:cs="Times New Roman"/>
          <w:szCs w:val="24"/>
        </w:rPr>
        <w:t>т.ч</w:t>
      </w:r>
      <w:proofErr w:type="spellEnd"/>
      <w:r w:rsidRPr="005461AF">
        <w:rPr>
          <w:rFonts w:cs="Times New Roman"/>
          <w:szCs w:val="24"/>
        </w:rPr>
        <w:t>. при замене работников Исполнителем в период оказания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2.2.4. </w:t>
      </w:r>
      <w:r w:rsidRPr="00E33666">
        <w:rPr>
          <w:rFonts w:cs="Times New Roman"/>
          <w:szCs w:val="24"/>
        </w:rPr>
        <w:t>К работе по оказанию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допускать лиц, имеющих соответствующую профессиональную квалификацию, прошедших предварительный, при поступлении на работу, и периодические медицинские осмотры в установленном порядке, в том числе своевременное обследование на стафилококк, рота-</w:t>
      </w:r>
      <w:r>
        <w:rPr>
          <w:rFonts w:cs="Times New Roman"/>
          <w:szCs w:val="24"/>
        </w:rPr>
        <w:t xml:space="preserve">, </w:t>
      </w:r>
      <w:proofErr w:type="spellStart"/>
      <w:r w:rsidRPr="00E33666">
        <w:rPr>
          <w:rFonts w:cs="Times New Roman"/>
          <w:szCs w:val="24"/>
        </w:rPr>
        <w:t>норовирусы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стровирусы</w:t>
      </w:r>
      <w:proofErr w:type="spellEnd"/>
      <w:r w:rsidRPr="00E33666">
        <w:rPr>
          <w:rFonts w:cs="Times New Roman"/>
          <w:szCs w:val="24"/>
        </w:rPr>
        <w:t xml:space="preserve">, профессиональную гигиеническую подготовку и аттестацию, имеющих медицинские книжки, не имеющих ограничения на занятие трудовой деятельностью в сфере образования, предусмотренного ст.351.1 ТК РФ (при наличии справки об отсутствии судимости – абз.7 ч.1 ст. 65 ТК РФ, </w:t>
      </w:r>
      <w:r w:rsidRPr="007F63FF">
        <w:rPr>
          <w:rFonts w:cs="Times New Roman"/>
          <w:szCs w:val="24"/>
        </w:rPr>
        <w:t xml:space="preserve">Приложение №4 к Административному регламенту </w:t>
      </w:r>
      <w:r w:rsidRPr="007F63FF">
        <w:rPr>
          <w:rFonts w:cs="Times New Roman"/>
          <w:szCs w:val="24"/>
          <w:shd w:val="clear" w:color="auto" w:fill="FFFFFF"/>
        </w:rPr>
        <w:t>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  <w:r w:rsidRPr="007F63FF">
        <w:rPr>
          <w:rFonts w:cs="Times New Roman"/>
          <w:szCs w:val="24"/>
        </w:rPr>
        <w:t xml:space="preserve">, утвержденному приказом МВД России </w:t>
      </w:r>
      <w:r w:rsidRPr="007F63FF">
        <w:rPr>
          <w:rFonts w:cs="Times New Roman"/>
          <w:szCs w:val="24"/>
          <w:shd w:val="clear" w:color="auto" w:fill="FFFFFF"/>
        </w:rPr>
        <w:t>приказ МВД России от 27.09.2019 № 660).</w:t>
      </w:r>
    </w:p>
    <w:p w:rsidR="00DA266B" w:rsidRPr="00102489" w:rsidRDefault="00DA266B" w:rsidP="00DA26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671">
        <w:rPr>
          <w:rFonts w:ascii="Times New Roman" w:hAnsi="Times New Roman" w:cs="Times New Roman"/>
          <w:sz w:val="24"/>
          <w:szCs w:val="24"/>
        </w:rPr>
        <w:t>Обеспечить соблюдение лицами, допущенными к оказанию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6671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требований, в </w:t>
      </w:r>
      <w:proofErr w:type="spellStart"/>
      <w:r w:rsidRPr="00B766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76671">
        <w:rPr>
          <w:rFonts w:ascii="Times New Roman" w:hAnsi="Times New Roman" w:cs="Times New Roman"/>
          <w:sz w:val="24"/>
          <w:szCs w:val="24"/>
        </w:rPr>
        <w:t xml:space="preserve">. направленных на </w:t>
      </w:r>
      <w:proofErr w:type="gramStart"/>
      <w:r w:rsidRPr="00B76671">
        <w:rPr>
          <w:rFonts w:ascii="Times New Roman" w:hAnsi="Times New Roman" w:cs="Times New Roman"/>
          <w:sz w:val="24"/>
          <w:szCs w:val="24"/>
        </w:rPr>
        <w:t>предотвращение  угрозы</w:t>
      </w:r>
      <w:proofErr w:type="gramEnd"/>
      <w:r w:rsidRPr="00B76671">
        <w:rPr>
          <w:rFonts w:ascii="Times New Roman" w:hAnsi="Times New Roman" w:cs="Times New Roman"/>
          <w:sz w:val="24"/>
          <w:szCs w:val="24"/>
        </w:rPr>
        <w:t xml:space="preserve"> распространения новой </w:t>
      </w:r>
      <w:proofErr w:type="spellStart"/>
      <w:r w:rsidRPr="00B7667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7667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7667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6671">
        <w:rPr>
          <w:rFonts w:ascii="Times New Roman" w:hAnsi="Times New Roman" w:cs="Times New Roman"/>
          <w:sz w:val="24"/>
          <w:szCs w:val="24"/>
        </w:rPr>
        <w:t>-19), контролировать состояние их здоровья на предмет наличия заболеваний и состояния алкогольного или иного опьянения, а в случаях их выявления – оперативно обеспечить замену такого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102489">
        <w:rPr>
          <w:rFonts w:ascii="Times New Roman" w:hAnsi="Times New Roman" w:cs="Times New Roman"/>
          <w:sz w:val="24"/>
          <w:szCs w:val="24"/>
        </w:rPr>
        <w:t>, при этом время замены не должно превышать 1 (один) час.</w:t>
      </w:r>
    </w:p>
    <w:p w:rsidR="00DA266B" w:rsidRPr="00F14A8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2.5. </w:t>
      </w:r>
      <w:r w:rsidRPr="00E33666">
        <w:rPr>
          <w:rFonts w:cs="Times New Roman"/>
          <w:szCs w:val="24"/>
          <w:shd w:val="clear" w:color="auto" w:fill="FFFFFF"/>
        </w:rPr>
        <w:t xml:space="preserve">Принимать меры по поддержанию надлежащего состояния </w:t>
      </w:r>
      <w:r w:rsidRPr="00E33666">
        <w:rPr>
          <w:rFonts w:cs="Times New Roman"/>
          <w:szCs w:val="24"/>
        </w:rPr>
        <w:t>помещени</w:t>
      </w:r>
      <w:r>
        <w:rPr>
          <w:rFonts w:cs="Times New Roman"/>
          <w:szCs w:val="24"/>
        </w:rPr>
        <w:t>й</w:t>
      </w:r>
      <w:r w:rsidRPr="00E33666">
        <w:rPr>
          <w:rFonts w:cs="Times New Roman"/>
          <w:szCs w:val="24"/>
        </w:rPr>
        <w:t xml:space="preserve"> и </w:t>
      </w:r>
      <w:r w:rsidRPr="00CC0E9A">
        <w:rPr>
          <w:rFonts w:cs="Times New Roman"/>
          <w:szCs w:val="24"/>
        </w:rPr>
        <w:t>материально-технического оборудования, переданных по договору безвозмездного пользования имуществом</w:t>
      </w:r>
      <w:r w:rsidRPr="00E33666">
        <w:rPr>
          <w:rFonts w:cs="Times New Roman"/>
          <w:szCs w:val="24"/>
        </w:rPr>
        <w:t xml:space="preserve"> (Приложение </w:t>
      </w:r>
      <w:r w:rsidRPr="0071337F">
        <w:rPr>
          <w:rFonts w:cs="Times New Roman"/>
          <w:szCs w:val="24"/>
        </w:rPr>
        <w:t>№ 3</w:t>
      </w:r>
      <w:r w:rsidRPr="00E33666">
        <w:rPr>
          <w:rFonts w:cs="Times New Roman"/>
          <w:szCs w:val="24"/>
        </w:rPr>
        <w:t xml:space="preserve"> к </w:t>
      </w:r>
      <w:r>
        <w:rPr>
          <w:rFonts w:cs="Times New Roman"/>
          <w:szCs w:val="24"/>
        </w:rPr>
        <w:t>Договору</w:t>
      </w:r>
      <w:r w:rsidRPr="00E33666">
        <w:rPr>
          <w:rFonts w:cs="Times New Roman"/>
          <w:szCs w:val="24"/>
        </w:rPr>
        <w:t>), за счет</w:t>
      </w:r>
      <w:r w:rsidRPr="00E33666">
        <w:rPr>
          <w:rFonts w:cs="Times New Roman"/>
          <w:szCs w:val="24"/>
          <w:shd w:val="clear" w:color="auto" w:fill="FFFFFF"/>
        </w:rPr>
        <w:t xml:space="preserve"> своих средств в размерах и на условиях, предусмотренных </w:t>
      </w:r>
      <w:r>
        <w:rPr>
          <w:rFonts w:cs="Times New Roman"/>
          <w:szCs w:val="24"/>
          <w:shd w:val="clear" w:color="auto" w:fill="FFFFFF"/>
        </w:rPr>
        <w:t>Договором</w:t>
      </w:r>
      <w:r w:rsidRPr="00E33666">
        <w:rPr>
          <w:rFonts w:cs="Times New Roman"/>
          <w:szCs w:val="24"/>
          <w:shd w:val="clear" w:color="auto" w:fill="FFFFFF"/>
        </w:rPr>
        <w:t>.</w:t>
      </w:r>
    </w:p>
    <w:p w:rsidR="00DA266B" w:rsidRPr="00E33666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t xml:space="preserve">2.2.6. </w:t>
      </w:r>
      <w:r w:rsidRPr="005D6CEF">
        <w:t xml:space="preserve">Согласовать с Заказчиком в течение 10 дней с момента заключения </w:t>
      </w:r>
      <w:r>
        <w:t xml:space="preserve">Договора </w:t>
      </w:r>
      <w:r w:rsidRPr="005D6CEF">
        <w:t xml:space="preserve">перечень мероприятий по приведению </w:t>
      </w:r>
      <w:r w:rsidRPr="005461AF">
        <w:rPr>
          <w:shd w:val="clear" w:color="auto" w:fill="FFFFFF"/>
        </w:rPr>
        <w:t xml:space="preserve">состояния </w:t>
      </w:r>
      <w:r w:rsidRPr="005D6CEF">
        <w:t>помещени</w:t>
      </w:r>
      <w:r>
        <w:t>й</w:t>
      </w:r>
      <w:r w:rsidRPr="005D6CEF">
        <w:t xml:space="preserve"> и </w:t>
      </w:r>
      <w:r w:rsidRPr="00CC0E9A">
        <w:rPr>
          <w:rFonts w:cs="Times New Roman"/>
          <w:szCs w:val="24"/>
        </w:rPr>
        <w:t>материально-технического</w:t>
      </w:r>
      <w:r w:rsidRPr="005D6CEF">
        <w:t xml:space="preserve"> оборудования, переданных по договору безвозмездного </w:t>
      </w:r>
      <w:r w:rsidRPr="007F63FF">
        <w:t xml:space="preserve">пользования имуществом (Приложение №3 к </w:t>
      </w:r>
      <w:r>
        <w:t>Договору</w:t>
      </w:r>
      <w:r w:rsidRPr="007F63FF">
        <w:t>), в соответствие требованиям действующих нормативных правовых</w:t>
      </w:r>
      <w:r>
        <w:t xml:space="preserve"> актов.</w:t>
      </w:r>
    </w:p>
    <w:p w:rsidR="00DA266B" w:rsidRPr="00B21ED5" w:rsidRDefault="00DA266B" w:rsidP="00DA26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D5">
        <w:rPr>
          <w:rFonts w:ascii="Times New Roman" w:hAnsi="Times New Roman" w:cs="Times New Roman"/>
          <w:sz w:val="24"/>
          <w:szCs w:val="24"/>
        </w:rPr>
        <w:t>2.2.7.  Обеспечить:</w:t>
      </w:r>
    </w:p>
    <w:p w:rsidR="00DA266B" w:rsidRPr="005D6C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поставку  специальным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>, чистым транспортом, в соответствии с разработанным меню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трогое соблюдение установленных правил приемки поступающих сырья, пищевых продуктов, требований к их кулинарной обработке, условиям их транспортирования, хранения и реализации, а также к санитарному состоянию помещений и оборудования, мытью посуды;</w:t>
      </w:r>
    </w:p>
    <w:p w:rsidR="00DA266B" w:rsidRPr="00927F67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использование продуктов, необходимых для приготовления блюд по мен</w:t>
      </w:r>
      <w:r>
        <w:rPr>
          <w:rFonts w:ascii="Times New Roman" w:hAnsi="Times New Roman" w:cs="Times New Roman"/>
          <w:sz w:val="24"/>
          <w:szCs w:val="24"/>
        </w:rPr>
        <w:t xml:space="preserve">ю, соответствующих требованиям санитарных правил и </w:t>
      </w:r>
      <w:r w:rsidRPr="007F63FF">
        <w:rPr>
          <w:rFonts w:ascii="Times New Roman" w:hAnsi="Times New Roman" w:cs="Times New Roman"/>
          <w:sz w:val="24"/>
          <w:szCs w:val="24"/>
        </w:rPr>
        <w:t>требованиям, которые предусмотрены техническими регламентами, принятыми в соответствии с законодательством Российской Федерации о техническом регулировании в отношении таких продуктов</w:t>
      </w:r>
      <w:r w:rsidRPr="007F63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63FF">
        <w:rPr>
          <w:rFonts w:ascii="Times New Roman" w:hAnsi="Times New Roman" w:cs="Times New Roman"/>
          <w:sz w:val="24"/>
          <w:szCs w:val="24"/>
        </w:rPr>
        <w:t>за исключением поступающих (произведенных) из тех стран, на которые наложены официальные</w:t>
      </w:r>
      <w:r w:rsidRPr="005D6CEF">
        <w:rPr>
          <w:rFonts w:ascii="Times New Roman" w:hAnsi="Times New Roman" w:cs="Times New Roman"/>
          <w:sz w:val="24"/>
          <w:szCs w:val="24"/>
        </w:rPr>
        <w:t xml:space="preserve"> экономические санкции и санитарные ограничения Российской Федер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организацию производственного контроля, включающего лабораторно-инструментальные исследования, в </w:t>
      </w:r>
      <w:proofErr w:type="spellStart"/>
      <w:r w:rsidRPr="005D6C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CEF">
        <w:rPr>
          <w:rFonts w:ascii="Times New Roman" w:hAnsi="Times New Roman" w:cs="Times New Roman"/>
          <w:sz w:val="24"/>
          <w:szCs w:val="24"/>
        </w:rPr>
        <w:t>. пищевых продуктов, готовых блюд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 своевременное проведение мероприятий по дезинфекции, дезинсекции и дератиз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назначение приказом ответственных лиц за безопасную эксплуатацию технологического и иного оборудования, обеспечение правил пожарной безопасности, электробезопас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санитарное состояние пищеблока</w:t>
      </w:r>
      <w:r w:rsidRPr="005D6CE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проведение всех видов инструктажа по охране труда, допуск к самостоятельной работе персонала Исполнителя согласно действующим нормативам и требованиям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соблюдение персоналом Исполнителя общих требований охраны труда, пожарной безопасности, трудовой и производственной дисциплины, правил, и положений, действующих на объекте Заказчика и ответственность за допущенные нарушения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6CEF">
        <w:rPr>
          <w:rFonts w:ascii="Times New Roman" w:hAnsi="Times New Roman" w:cs="Times New Roman"/>
          <w:sz w:val="24"/>
          <w:szCs w:val="24"/>
        </w:rPr>
        <w:t xml:space="preserve"> наличие у персонала Исполнителя сертифицированных средств индивидуальной защиты и спецодежды;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наличие  меню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 xml:space="preserve"> (прейскуранта) продукции </w:t>
      </w:r>
      <w:r w:rsidRPr="004C4439">
        <w:rPr>
          <w:rFonts w:ascii="Times New Roman" w:hAnsi="Times New Roman" w:cs="Times New Roman"/>
          <w:sz w:val="24"/>
          <w:szCs w:val="24"/>
        </w:rPr>
        <w:t>(с указанием цены каждого блюда) ежедневно в местах ее реализации;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содержание, охрану, эксплуатацию, текущий (капитальный) ремонт по согласованию с Заказчиком и сохранность предоставляемых Заказчиком помещений,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  <w:r w:rsidRPr="005D6CEF">
        <w:rPr>
          <w:rFonts w:ascii="Times New Roman" w:hAnsi="Times New Roman" w:cs="Times New Roman"/>
          <w:sz w:val="24"/>
          <w:szCs w:val="24"/>
        </w:rPr>
        <w:t xml:space="preserve">оборудования с соблюдением санитарных, технических и норм пожарной безопасности, в </w:t>
      </w:r>
      <w:proofErr w:type="spellStart"/>
      <w:r w:rsidRPr="005D6C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CEF">
        <w:rPr>
          <w:rFonts w:ascii="Times New Roman" w:hAnsi="Times New Roman" w:cs="Times New Roman"/>
          <w:sz w:val="24"/>
          <w:szCs w:val="24"/>
        </w:rPr>
        <w:t>. исправную работу технологического, холодильного и другого оборудования пищеблока, его ремонт</w:t>
      </w:r>
      <w:r>
        <w:rPr>
          <w:rFonts w:ascii="Times New Roman" w:hAnsi="Times New Roman" w:cs="Times New Roman"/>
          <w:sz w:val="24"/>
          <w:szCs w:val="24"/>
        </w:rPr>
        <w:t>, поверку,</w:t>
      </w:r>
      <w:r w:rsidRPr="005D6CEF">
        <w:rPr>
          <w:rFonts w:ascii="Times New Roman" w:hAnsi="Times New Roman" w:cs="Times New Roman"/>
          <w:sz w:val="24"/>
          <w:szCs w:val="24"/>
        </w:rPr>
        <w:t xml:space="preserve">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и (или) его своевременную замену</w:t>
      </w:r>
      <w:r w:rsidRPr="005D6CEF">
        <w:rPr>
          <w:rFonts w:ascii="Times New Roman" w:hAnsi="Times New Roman" w:cs="Times New Roman"/>
          <w:sz w:val="24"/>
          <w:szCs w:val="24"/>
        </w:rPr>
        <w:t xml:space="preserve">, а также возмещение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5D6CEF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 с уплатой налога на имущество, переданное по договору безвозмездного пользования, 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за потребленные при оказании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</w:t>
      </w:r>
      <w:r w:rsidRPr="005D6CEF">
        <w:rPr>
          <w:rFonts w:ascii="Times New Roman" w:hAnsi="Times New Roman" w:cs="Times New Roman"/>
          <w:sz w:val="24"/>
          <w:szCs w:val="24"/>
        </w:rPr>
        <w:t>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накрытие (сервировку) столов в </w:t>
      </w:r>
      <w:r w:rsidRPr="00424961">
        <w:rPr>
          <w:rFonts w:ascii="Times New Roman" w:hAnsi="Times New Roman" w:cs="Times New Roman"/>
          <w:sz w:val="24"/>
          <w:szCs w:val="24"/>
        </w:rPr>
        <w:t>обеденном зале, раздачу пищи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61">
        <w:rPr>
          <w:rFonts w:ascii="Times New Roman" w:hAnsi="Times New Roman" w:cs="Times New Roman"/>
          <w:sz w:val="24"/>
          <w:szCs w:val="24"/>
        </w:rPr>
        <w:t xml:space="preserve">-уборку и мытье использованной посуды, оборудования и используемых помещений в соответствии с </w:t>
      </w:r>
      <w:r w:rsidRPr="00424961">
        <w:rPr>
          <w:rFonts w:ascii="Times New Roman" w:hAnsi="Times New Roman" w:cs="Times New Roman"/>
          <w:bCs/>
          <w:sz w:val="24"/>
          <w:szCs w:val="24"/>
        </w:rPr>
        <w:t>санитарно-гигиеническими нормами и правилами</w:t>
      </w:r>
      <w:r w:rsidRPr="00424961">
        <w:rPr>
          <w:rFonts w:cs="Times New Roman"/>
          <w:bCs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2.2.8. </w:t>
      </w:r>
      <w:r w:rsidRPr="00E33666">
        <w:rPr>
          <w:rFonts w:cs="Times New Roman"/>
          <w:bCs/>
          <w:szCs w:val="24"/>
        </w:rPr>
        <w:t xml:space="preserve">Организовать вывоз и утилизацию отходов, возникающих в процессе </w:t>
      </w:r>
      <w:r>
        <w:rPr>
          <w:rFonts w:cs="Times New Roman"/>
          <w:bCs/>
          <w:szCs w:val="24"/>
        </w:rPr>
        <w:t>оказания Услуги</w:t>
      </w:r>
      <w:r w:rsidRPr="00E33666">
        <w:rPr>
          <w:rFonts w:cs="Times New Roman"/>
          <w:bCs/>
          <w:szCs w:val="24"/>
        </w:rPr>
        <w:t>, с выполнением всех санитарно-гигиенических норм и правил своими силами и за свой счет</w:t>
      </w:r>
      <w:r w:rsidRPr="00E33666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2.2.9. Обеспечить оказание Услуги </w:t>
      </w:r>
      <w:r w:rsidRPr="00E33666">
        <w:rPr>
          <w:rFonts w:cs="Times New Roman"/>
        </w:rPr>
        <w:t xml:space="preserve">учащимся </w:t>
      </w:r>
      <w:r w:rsidRPr="007F63FF">
        <w:rPr>
          <w:rFonts w:cs="Times New Roman"/>
        </w:rPr>
        <w:t xml:space="preserve">Заказчика, не относящимся к льготным </w:t>
      </w:r>
      <w:proofErr w:type="gramStart"/>
      <w:r w:rsidRPr="007F63FF">
        <w:rPr>
          <w:rFonts w:cs="Times New Roman"/>
        </w:rPr>
        <w:t>категориям  учащихся</w:t>
      </w:r>
      <w:proofErr w:type="gramEnd"/>
      <w:r w:rsidRPr="007F63FF">
        <w:rPr>
          <w:rFonts w:cs="Times New Roman"/>
        </w:rPr>
        <w:t xml:space="preserve">,  указанным в Спецификации (Приложение № 1 к </w:t>
      </w:r>
      <w:r>
        <w:rPr>
          <w:rFonts w:cs="Times New Roman"/>
        </w:rPr>
        <w:t>Договору</w:t>
      </w:r>
      <w:r w:rsidRPr="007F63FF">
        <w:rPr>
          <w:rFonts w:cs="Times New Roman"/>
        </w:rPr>
        <w:t xml:space="preserve">), за счет средств родителей  (законных представителей) учащихся, </w:t>
      </w:r>
      <w:r w:rsidRPr="007F63FF">
        <w:rPr>
          <w:rFonts w:cs="Times New Roman"/>
          <w:szCs w:val="24"/>
        </w:rPr>
        <w:t xml:space="preserve">работникам Заказчика - за счет их личных средств. 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0. </w:t>
      </w:r>
      <w:r w:rsidRPr="00E33666">
        <w:rPr>
          <w:rFonts w:cs="Times New Roman"/>
          <w:szCs w:val="24"/>
        </w:rPr>
        <w:t>Создавать безопасные условия предоставления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учащимся в соответствии с установленными </w:t>
      </w:r>
      <w:proofErr w:type="gramStart"/>
      <w:r w:rsidRPr="00E33666">
        <w:rPr>
          <w:rFonts w:cs="Times New Roman"/>
          <w:szCs w:val="24"/>
        </w:rPr>
        <w:t>нормами,  обеспечивающими</w:t>
      </w:r>
      <w:proofErr w:type="gramEnd"/>
      <w:r w:rsidRPr="00E33666">
        <w:rPr>
          <w:rFonts w:cs="Times New Roman"/>
          <w:szCs w:val="24"/>
        </w:rPr>
        <w:t xml:space="preserve"> их жизнь и здоровье, осуществлять постоянный контроль за качеством и </w:t>
      </w:r>
      <w:r>
        <w:rPr>
          <w:rFonts w:cs="Times New Roman"/>
          <w:szCs w:val="24"/>
        </w:rPr>
        <w:t>безопасностью питания учащихс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1. </w:t>
      </w:r>
      <w:r w:rsidRPr="00E33666">
        <w:rPr>
          <w:rFonts w:cs="Times New Roman"/>
          <w:szCs w:val="24"/>
        </w:rPr>
        <w:t>При оказани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</w:t>
      </w:r>
      <w:proofErr w:type="gramStart"/>
      <w:r w:rsidRPr="00E33666">
        <w:rPr>
          <w:rFonts w:cs="Times New Roman"/>
          <w:szCs w:val="24"/>
        </w:rPr>
        <w:t>учитывать  индивидуальные</w:t>
      </w:r>
      <w:proofErr w:type="gramEnd"/>
      <w:r w:rsidRPr="00E33666">
        <w:rPr>
          <w:rFonts w:cs="Times New Roman"/>
          <w:szCs w:val="24"/>
        </w:rPr>
        <w:t xml:space="preserve"> потребности учащихся Заказчика, связанные с их состоянием здоровья, определяющие особые условия получения им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>, проявлять уважение к личности учащихся, обеспечить условия укрепления нравственного, физического и психологического здоровья</w:t>
      </w:r>
      <w:r>
        <w:rPr>
          <w:rFonts w:cs="Times New Roman"/>
          <w:szCs w:val="24"/>
        </w:rPr>
        <w:t>, эмоционального благополучи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2.12. </w:t>
      </w:r>
      <w:r w:rsidRPr="00E33666">
        <w:rPr>
          <w:rFonts w:cs="Times New Roman"/>
          <w:szCs w:val="24"/>
        </w:rPr>
        <w:t xml:space="preserve">Возместить причиненный по вине Исполнителя ущерб имуществу Заказчика, указанному в п.2.1.1. </w:t>
      </w:r>
      <w:r>
        <w:rPr>
          <w:rFonts w:cs="Times New Roman"/>
        </w:rPr>
        <w:t>Договора</w:t>
      </w:r>
      <w:r w:rsidRPr="00E33666">
        <w:rPr>
          <w:rFonts w:cs="Times New Roman"/>
          <w:szCs w:val="24"/>
        </w:rPr>
        <w:t>.</w:t>
      </w:r>
    </w:p>
    <w:p w:rsidR="00DA266B" w:rsidRPr="007F63FF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3. </w:t>
      </w:r>
      <w:r w:rsidRPr="00E33666">
        <w:rPr>
          <w:rFonts w:cs="Times New Roman"/>
          <w:szCs w:val="24"/>
        </w:rPr>
        <w:t xml:space="preserve">Своевременно и в полном размере </w:t>
      </w:r>
      <w:r>
        <w:rPr>
          <w:rFonts w:cs="Times New Roman"/>
          <w:szCs w:val="24"/>
        </w:rPr>
        <w:t>у</w:t>
      </w:r>
      <w:r w:rsidRPr="00E33666">
        <w:rPr>
          <w:rFonts w:cs="Times New Roman"/>
          <w:szCs w:val="24"/>
        </w:rPr>
        <w:t xml:space="preserve">платить неустойку </w:t>
      </w:r>
      <w:r>
        <w:rPr>
          <w:rFonts w:cs="Times New Roman"/>
          <w:szCs w:val="24"/>
        </w:rPr>
        <w:t xml:space="preserve">(штрафы, пени) </w:t>
      </w:r>
      <w:r w:rsidRPr="00E33666">
        <w:rPr>
          <w:rFonts w:cs="Times New Roman"/>
          <w:szCs w:val="24"/>
        </w:rPr>
        <w:t xml:space="preserve">в случаях, предусмотренных </w:t>
      </w:r>
      <w:r>
        <w:rPr>
          <w:rFonts w:cs="Times New Roman"/>
        </w:rPr>
        <w:t>Договором</w:t>
      </w:r>
      <w:r w:rsidRPr="00E33666">
        <w:rPr>
          <w:rFonts w:cs="Times New Roman"/>
          <w:szCs w:val="24"/>
        </w:rPr>
        <w:t xml:space="preserve"> (в том числе договором безвозмездного пользования</w:t>
      </w:r>
      <w:r>
        <w:rPr>
          <w:rFonts w:cs="Times New Roman"/>
          <w:szCs w:val="24"/>
        </w:rPr>
        <w:t xml:space="preserve"> имуществом</w:t>
      </w:r>
      <w:r w:rsidRPr="00E33666">
        <w:rPr>
          <w:rFonts w:cs="Times New Roman"/>
          <w:szCs w:val="24"/>
        </w:rPr>
        <w:t xml:space="preserve"> </w:t>
      </w:r>
      <w:r w:rsidRPr="007F63FF">
        <w:rPr>
          <w:rFonts w:cs="Times New Roman"/>
          <w:szCs w:val="24"/>
        </w:rPr>
        <w:t xml:space="preserve">(Приложение № 3 к </w:t>
      </w:r>
      <w:r>
        <w:rPr>
          <w:rFonts w:cs="Times New Roman"/>
        </w:rPr>
        <w:t>Договору</w:t>
      </w:r>
      <w:r w:rsidRPr="007F63FF">
        <w:rPr>
          <w:rFonts w:cs="Times New Roman"/>
          <w:szCs w:val="24"/>
        </w:rPr>
        <w:t>))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4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 xml:space="preserve">стить </w:t>
      </w:r>
      <w:r w:rsidRPr="007F63FF">
        <w:rPr>
          <w:b w:val="0"/>
          <w:sz w:val="24"/>
          <w:szCs w:val="24"/>
        </w:rPr>
        <w:t xml:space="preserve">расходы за потребленные при исполнении </w:t>
      </w:r>
      <w:r>
        <w:rPr>
          <w:b w:val="0"/>
          <w:sz w:val="24"/>
          <w:szCs w:val="24"/>
        </w:rPr>
        <w:t xml:space="preserve">Договора </w:t>
      </w:r>
      <w:r w:rsidRPr="007F63FF">
        <w:rPr>
          <w:b w:val="0"/>
          <w:sz w:val="24"/>
          <w:szCs w:val="24"/>
        </w:rPr>
        <w:t xml:space="preserve">коммунальные </w:t>
      </w:r>
      <w:r w:rsidRPr="00290E17">
        <w:rPr>
          <w:b w:val="0"/>
          <w:sz w:val="24"/>
          <w:szCs w:val="24"/>
        </w:rPr>
        <w:t xml:space="preserve">услуги </w:t>
      </w:r>
      <w:r>
        <w:rPr>
          <w:b w:val="0"/>
          <w:sz w:val="24"/>
          <w:szCs w:val="24"/>
        </w:rPr>
        <w:t xml:space="preserve">       </w:t>
      </w:r>
      <w:r w:rsidRPr="007F63FF">
        <w:rPr>
          <w:b w:val="0"/>
          <w:sz w:val="24"/>
          <w:szCs w:val="24"/>
        </w:rPr>
        <w:t xml:space="preserve">Муниципальному </w:t>
      </w:r>
      <w:r>
        <w:rPr>
          <w:b w:val="0"/>
          <w:sz w:val="24"/>
          <w:szCs w:val="24"/>
        </w:rPr>
        <w:t xml:space="preserve">бюджетному </w:t>
      </w:r>
      <w:r w:rsidRPr="007F63FF">
        <w:rPr>
          <w:b w:val="0"/>
          <w:sz w:val="24"/>
          <w:szCs w:val="24"/>
        </w:rPr>
        <w:t>учреждению «Центр обслуживания зданий и помещений» (М</w:t>
      </w:r>
      <w:r>
        <w:rPr>
          <w:b w:val="0"/>
          <w:sz w:val="24"/>
          <w:szCs w:val="24"/>
        </w:rPr>
        <w:t>Б</w:t>
      </w:r>
      <w:r w:rsidRPr="007F63FF">
        <w:rPr>
          <w:b w:val="0"/>
          <w:sz w:val="24"/>
          <w:szCs w:val="24"/>
        </w:rPr>
        <w:t>У «</w:t>
      </w:r>
      <w:proofErr w:type="spellStart"/>
      <w:r w:rsidRPr="007F63FF">
        <w:rPr>
          <w:b w:val="0"/>
          <w:sz w:val="24"/>
          <w:szCs w:val="24"/>
        </w:rPr>
        <w:t>ЦОЗиП</w:t>
      </w:r>
      <w:proofErr w:type="spellEnd"/>
      <w:r w:rsidRPr="007F63FF">
        <w:rPr>
          <w:b w:val="0"/>
          <w:sz w:val="24"/>
          <w:szCs w:val="24"/>
        </w:rPr>
        <w:t xml:space="preserve">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</w:t>
      </w:r>
      <w:r w:rsidRPr="000845D2">
        <w:rPr>
          <w:b w:val="0"/>
          <w:sz w:val="24"/>
          <w:szCs w:val="24"/>
        </w:rPr>
        <w:t xml:space="preserve">дополнительных функций на муниципальное бюджетное учреждение «Центр обслуживания зданий и помещений» (с изм. 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 xml:space="preserve">от 11.05.2017 № 1093-ПА), в соответствии с условиями договора безвозмездного пользования имуществом (Приложение №3 к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>у).</w:t>
      </w:r>
    </w:p>
    <w:p w:rsidR="00DA266B" w:rsidRPr="00290E17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5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>стить Заказчику</w:t>
      </w:r>
      <w:r w:rsidRPr="007F63FF">
        <w:rPr>
          <w:b w:val="0"/>
          <w:sz w:val="24"/>
          <w:szCs w:val="24"/>
        </w:rPr>
        <w:t xml:space="preserve"> расходы</w:t>
      </w:r>
      <w:r>
        <w:rPr>
          <w:b w:val="0"/>
          <w:sz w:val="24"/>
          <w:szCs w:val="24"/>
        </w:rPr>
        <w:t>, связанные с уплатой Заказчиком налога на имущество, переданное Исполнителю</w:t>
      </w:r>
      <w:r w:rsidRPr="007F63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безвозмездное пользование.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1. Проверять ход и качество оказы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D6CEF">
        <w:rPr>
          <w:rFonts w:ascii="Times New Roman" w:hAnsi="Times New Roman" w:cs="Times New Roman"/>
          <w:sz w:val="24"/>
          <w:szCs w:val="24"/>
        </w:rPr>
        <w:t xml:space="preserve"> Исполнителем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>, не вмешиваясь в его деятельность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3.2. Получать от </w:t>
      </w:r>
      <w:proofErr w:type="gramStart"/>
      <w:r w:rsidRPr="005D6CEF">
        <w:rPr>
          <w:rFonts w:ascii="Times New Roman" w:hAnsi="Times New Roman" w:cs="Times New Roman"/>
          <w:sz w:val="24"/>
          <w:szCs w:val="24"/>
        </w:rPr>
        <w:t>Исполнителя  информацию</w:t>
      </w:r>
      <w:proofErr w:type="gramEnd"/>
      <w:r w:rsidRPr="005D6CEF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</w:t>
      </w:r>
      <w:r w:rsidRPr="007C61EF">
        <w:rPr>
          <w:rFonts w:ascii="Times New Roman" w:hAnsi="Times New Roman" w:cs="Times New Roman"/>
          <w:sz w:val="24"/>
          <w:szCs w:val="24"/>
        </w:rPr>
        <w:t>надлежащего исполнени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 Исполнитель имеет право: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2. Требовать от Заказчика приемки результатов надлежаще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2.4.3. Требовать от Заказчика оплаты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C61EF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замечаний 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2.4.4. Запрашивать у Заказчика информацию, необходимую для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7C61EF">
        <w:rPr>
          <w:rFonts w:ascii="Times New Roman" w:hAnsi="Times New Roman" w:cs="Times New Roman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7C61EF">
        <w:rPr>
          <w:rFonts w:ascii="Times New Roman" w:hAnsi="Times New Roman" w:cs="Times New Roman"/>
          <w:sz w:val="24"/>
          <w:szCs w:val="24"/>
        </w:rPr>
        <w:t>а.</w:t>
      </w:r>
    </w:p>
    <w:p w:rsidR="00DA266B" w:rsidRPr="0080521D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80521D">
        <w:rPr>
          <w:rFonts w:ascii="Times New Roman" w:hAnsi="Times New Roman" w:cs="Times New Roman"/>
          <w:b/>
          <w:bCs/>
        </w:rPr>
        <w:t xml:space="preserve">3. Цена </w:t>
      </w:r>
      <w:r>
        <w:rPr>
          <w:rFonts w:ascii="Times New Roman" w:hAnsi="Times New Roman" w:cs="Times New Roman"/>
          <w:b/>
          <w:bCs/>
        </w:rPr>
        <w:t>договора</w:t>
      </w:r>
      <w:r w:rsidRPr="0080521D">
        <w:rPr>
          <w:rFonts w:ascii="Times New Roman" w:hAnsi="Times New Roman" w:cs="Times New Roman"/>
          <w:b/>
          <w:bCs/>
        </w:rPr>
        <w:t xml:space="preserve"> и порядок расчетов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1. Общая стоимость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формируется с учетом расходов на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, </w:t>
      </w:r>
      <w:r w:rsidRPr="00003023">
        <w:rPr>
          <w:rFonts w:ascii="Times New Roman" w:hAnsi="Times New Roman" w:cs="Times New Roman"/>
          <w:sz w:val="24"/>
          <w:szCs w:val="24"/>
        </w:rPr>
        <w:t>перевозку, страхование, уплату таможе</w:t>
      </w:r>
      <w:r w:rsidR="008413F6">
        <w:rPr>
          <w:rFonts w:ascii="Times New Roman" w:hAnsi="Times New Roman" w:cs="Times New Roman"/>
          <w:sz w:val="24"/>
          <w:szCs w:val="24"/>
        </w:rPr>
        <w:t xml:space="preserve">нных пошлин, </w:t>
      </w:r>
      <w:r w:rsidR="003E4C94" w:rsidRPr="0012764B">
        <w:rPr>
          <w:rFonts w:ascii="Times New Roman" w:hAnsi="Times New Roman" w:cs="Times New Roman"/>
          <w:sz w:val="24"/>
          <w:szCs w:val="24"/>
        </w:rPr>
        <w:t xml:space="preserve">налогов ( НДС 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 xml:space="preserve">не предусмотрен, </w:t>
      </w:r>
      <w:r w:rsidR="003E4C94" w:rsidRPr="0012764B">
        <w:rPr>
          <w:rFonts w:ascii="Times New Roman" w:hAnsi="Times New Roman" w:cs="Times New Roman"/>
          <w:sz w:val="24"/>
          <w:szCs w:val="24"/>
        </w:rPr>
        <w:t xml:space="preserve">Исполнитель освобожден от уплаты НДС согласно </w:t>
      </w:r>
      <w:proofErr w:type="spellStart"/>
      <w:r w:rsidR="003E4C94" w:rsidRPr="001276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E4C94" w:rsidRPr="0012764B">
        <w:rPr>
          <w:rFonts w:ascii="Times New Roman" w:hAnsi="Times New Roman" w:cs="Times New Roman"/>
          <w:sz w:val="24"/>
          <w:szCs w:val="24"/>
        </w:rPr>
        <w:t>. 5 п.2 ст. 149 НК РФ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4C94" w:rsidRPr="0012764B">
        <w:rPr>
          <w:rFonts w:ascii="Times New Roman" w:hAnsi="Times New Roman" w:cs="Times New Roman"/>
          <w:sz w:val="24"/>
          <w:szCs w:val="24"/>
        </w:rPr>
        <w:t>,</w:t>
      </w:r>
      <w:r w:rsidR="003E4C94" w:rsidRPr="005D2130">
        <w:rPr>
          <w:rFonts w:ascii="Times New Roman" w:hAnsi="Times New Roman" w:cs="Times New Roman"/>
          <w:sz w:val="24"/>
          <w:szCs w:val="24"/>
        </w:rPr>
        <w:t xml:space="preserve"> и других обязательных платежей, и на протяжении всего срока действия Договора</w:t>
      </w:r>
      <w:r w:rsidR="003E4C94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678">
        <w:rPr>
          <w:rFonts w:ascii="Times New Roman" w:hAnsi="Times New Roman" w:cs="Times New Roman"/>
          <w:sz w:val="24"/>
          <w:szCs w:val="24"/>
        </w:rPr>
        <w:t>493 756 (четыреста девяносто три тысячи семьсот пятьдесят шесть</w:t>
      </w:r>
      <w:r w:rsidR="003E4C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83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25678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3E4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678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>копеек из расчета стоимости питания одного уча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 Ад</w:t>
      </w:r>
      <w:r w:rsidRPr="00003023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="00877778">
        <w:rPr>
          <w:rFonts w:ascii="Times New Roman" w:hAnsi="Times New Roman" w:cs="Times New Roman"/>
          <w:sz w:val="24"/>
          <w:szCs w:val="24"/>
        </w:rPr>
        <w:t xml:space="preserve">Нижний Тагил от </w:t>
      </w:r>
      <w:r w:rsidRPr="00424635">
        <w:rPr>
          <w:rFonts w:ascii="Times New Roman" w:hAnsi="Times New Roman" w:cs="Times New Roman"/>
          <w:sz w:val="24"/>
          <w:szCs w:val="24"/>
        </w:rPr>
        <w:t xml:space="preserve"> </w:t>
      </w:r>
      <w:r w:rsidR="0055034C">
        <w:rPr>
          <w:rFonts w:ascii="Times New Roman" w:hAnsi="Times New Roman" w:cs="Times New Roman"/>
          <w:sz w:val="24"/>
          <w:szCs w:val="24"/>
        </w:rPr>
        <w:t>28.12.2020№ 2505-ПА «Об организации питания учащихся муниципальных общеобразовательных учреждений на 2021</w:t>
      </w:r>
      <w:r w:rsidRPr="004246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E7E" w:rsidRDefault="00115847" w:rsidP="00741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1E7E">
        <w:rPr>
          <w:rFonts w:ascii="Times New Roman" w:hAnsi="Times New Roman" w:cs="Times New Roman"/>
          <w:sz w:val="24"/>
          <w:szCs w:val="24"/>
        </w:rPr>
        <w:t xml:space="preserve">      Стоимость продуктов питания, используемых при оказании Услуги для учащихся, получающих начальное общее образование, составляет </w:t>
      </w:r>
      <w:r w:rsidR="00325678">
        <w:rPr>
          <w:rFonts w:ascii="Times New Roman" w:hAnsi="Times New Roman" w:cs="Times New Roman"/>
          <w:sz w:val="24"/>
          <w:szCs w:val="24"/>
        </w:rPr>
        <w:t>191 897 (сто девяносто одна тысяча восемьсот девяносто семь</w:t>
      </w:r>
      <w:r w:rsidR="002C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594F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74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6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. </w:t>
      </w:r>
      <w:r w:rsidR="0074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снижена без изменения объёма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и иных условий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DA266B" w:rsidRPr="007C61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3.3.  В случае, если по предложению Заказчика увеличивается или уменьшается предусмотр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не более чем на десять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процентов,  то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по соглашению сторон 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ропорционально дополнительному объем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сходя из установленно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7C61EF">
        <w:rPr>
          <w:rFonts w:ascii="Times New Roman" w:hAnsi="Times New Roman" w:cs="Times New Roman"/>
          <w:sz w:val="24"/>
          <w:szCs w:val="24"/>
        </w:rPr>
        <w:t xml:space="preserve"> цены единиц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, но не более чем на десять процентов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. При уменьшении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C61EF">
        <w:rPr>
          <w:rFonts w:ascii="Times New Roman" w:hAnsi="Times New Roman" w:cs="Times New Roman"/>
          <w:sz w:val="24"/>
          <w:szCs w:val="24"/>
        </w:rPr>
        <w:t xml:space="preserve">обязаны уменьшить цену </w:t>
      </w:r>
      <w:r>
        <w:rPr>
          <w:rFonts w:ascii="Times New Roman" w:hAnsi="Times New Roman" w:cs="Times New Roman"/>
          <w:sz w:val="24"/>
          <w:szCs w:val="24"/>
        </w:rPr>
        <w:t>Договора исходя из цены единицы 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.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4. Оплата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003023">
        <w:rPr>
          <w:rFonts w:ascii="Times New Roman" w:hAnsi="Times New Roman" w:cs="Times New Roman"/>
          <w:sz w:val="24"/>
          <w:szCs w:val="24"/>
        </w:rPr>
        <w:t>производится в безналич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без </w:t>
      </w:r>
      <w:r w:rsidRPr="007C61EF">
        <w:rPr>
          <w:rFonts w:ascii="Times New Roman" w:hAnsi="Times New Roman" w:cs="Times New Roman"/>
          <w:sz w:val="24"/>
          <w:szCs w:val="24"/>
        </w:rPr>
        <w:t>предоплаты, ежемесячными платежами за фактически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латежными поруч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в течение 30 дней с даты подписания </w:t>
      </w:r>
      <w:proofErr w:type="gramStart"/>
      <w:r w:rsidRPr="007C61EF">
        <w:rPr>
          <w:rFonts w:ascii="Times New Roman" w:hAnsi="Times New Roman" w:cs="Times New Roman"/>
          <w:sz w:val="24"/>
          <w:szCs w:val="24"/>
        </w:rPr>
        <w:t>Заказчиком  акта</w:t>
      </w:r>
      <w:proofErr w:type="gramEnd"/>
      <w:r w:rsidRPr="007C61EF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за счет средств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 финансирования - </w:t>
      </w:r>
      <w:r w:rsidRPr="007C61EF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5. Ежемесячно Заказчик и Исполнитель проводят сверку правильности расчетов за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6. 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 xml:space="preserve">% расходы за потребленные при оказании Услуги </w:t>
      </w:r>
      <w:proofErr w:type="gramStart"/>
      <w:r w:rsidRPr="004B6F4F">
        <w:rPr>
          <w:rFonts w:ascii="Times New Roman" w:hAnsi="Times New Roman" w:cs="Times New Roman"/>
          <w:sz w:val="24"/>
          <w:szCs w:val="24"/>
        </w:rPr>
        <w:t>коммунальные  услуги</w:t>
      </w:r>
      <w:proofErr w:type="gramEnd"/>
      <w:r w:rsidRPr="004B6F4F">
        <w:rPr>
          <w:rFonts w:ascii="Times New Roman" w:hAnsi="Times New Roman" w:cs="Times New Roman"/>
          <w:sz w:val="24"/>
          <w:szCs w:val="24"/>
        </w:rPr>
        <w:t xml:space="preserve"> в соответствии с пунктом 2.2.14. Договора и условиями договора безвозмездного пользования имуществом (Приложение № 3 к Договору)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03023">
        <w:rPr>
          <w:rFonts w:ascii="Times New Roman" w:hAnsi="Times New Roman" w:cs="Times New Roman"/>
          <w:sz w:val="24"/>
          <w:szCs w:val="24"/>
        </w:rPr>
        <w:t>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 xml:space="preserve">% расходы </w:t>
      </w:r>
      <w:r>
        <w:rPr>
          <w:rFonts w:ascii="Times New Roman" w:hAnsi="Times New Roman" w:cs="Times New Roman"/>
          <w:sz w:val="24"/>
          <w:szCs w:val="24"/>
        </w:rPr>
        <w:t xml:space="preserve">Заказчика, связанные с уплатой Заказчиком обязательного налогового платежа - налога на имущество, переданного Исполнителю в безвозмезд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оказания</w:t>
      </w:r>
      <w:proofErr w:type="gramEnd"/>
      <w:r w:rsidRPr="004B6F4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B6F4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безвозмездного пользования имуществом (Приложение № 3 к Договору).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>4. Порядок сдачи - приемки услуг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1. Исполнитель ежемесячно, в течение 3-х рабочих дней с момента окончания каждого календарного месяца,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дставляет  Заказчику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на подпись акт сдачи-приемки услуг за истекший месяц с указанием стоимости фактически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 Заказчик в течение 3-х рабочих дней с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аты  представлени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Исполнителем при отсутствии замечаний подписывает акт сдачи-приемки услуг, при наличии замечаний в письменном виде уведомляет Исполнителя о недостатках и сроках их устранения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3.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>тся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 момента подписания акта сдачи-приемки услуг сторонами. При отказе одной из сторон от подписи делается отметка в акте сдачи-приемки услуг с указанием оснований отказа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При обнаружении после подписания акта сдачи-приемки услуг недостатков и иных несоответствий условия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Заказчик извещает об этом Исполнителя в течение </w:t>
      </w:r>
      <w:r>
        <w:rPr>
          <w:rFonts w:ascii="Times New Roman" w:hAnsi="Times New Roman" w:cs="Times New Roman"/>
          <w:sz w:val="24"/>
          <w:szCs w:val="24"/>
        </w:rPr>
        <w:t>3-х рабочих дней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CC1FE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FE9">
        <w:rPr>
          <w:rFonts w:ascii="Times New Roman" w:hAnsi="Times New Roman" w:cs="Times New Roman"/>
          <w:sz w:val="24"/>
          <w:szCs w:val="24"/>
        </w:rPr>
        <w:t xml:space="preserve">4.5. 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 xml:space="preserve">Срок, в течение которого Исполнитель принимает претензии на обнаруженные дефекты после подписания акта сдачи-приемки услуг, составляет </w:t>
      </w:r>
      <w:r w:rsidRPr="00CC1FE9">
        <w:rPr>
          <w:rFonts w:ascii="Times New Roman" w:hAnsi="Times New Roman" w:cs="Times New Roman"/>
          <w:sz w:val="24"/>
          <w:szCs w:val="24"/>
        </w:rPr>
        <w:t>6 месяцев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взятых на себя обязательств в соответствии с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0521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0521D">
        <w:rPr>
          <w:rFonts w:ascii="Times New Roman" w:hAnsi="Times New Roman" w:cs="Times New Roman"/>
          <w:sz w:val="24"/>
          <w:szCs w:val="24"/>
        </w:rPr>
        <w:t>, Исполнитель вправе потребовать уплаты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0521D">
        <w:rPr>
          <w:rFonts w:ascii="Times New Roman" w:hAnsi="Times New Roman" w:cs="Times New Roman"/>
          <w:sz w:val="24"/>
          <w:szCs w:val="24"/>
        </w:rPr>
        <w:t xml:space="preserve"> (штрафов, пеней). </w:t>
      </w:r>
    </w:p>
    <w:p w:rsidR="00DA266B" w:rsidRPr="00374D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1. </w:t>
      </w:r>
      <w:r w:rsidRPr="00374D9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74D9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</w:t>
      </w:r>
      <w:r w:rsidRPr="001F63CE">
        <w:rPr>
          <w:rFonts w:ascii="Times New Roman" w:hAnsi="Times New Roman" w:cs="Times New Roman"/>
          <w:color w:val="000000"/>
          <w:sz w:val="24"/>
          <w:szCs w:val="24"/>
        </w:rPr>
        <w:t>пени ключевой ставки Центрального банка Российской Федерации</w:t>
      </w:r>
      <w:r w:rsidRPr="00374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2. </w:t>
      </w:r>
      <w:r w:rsidRPr="008B2138">
        <w:rPr>
          <w:rFonts w:ascii="Times New Roman" w:hAnsi="Times New Roman" w:cs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B213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138">
        <w:rPr>
          <w:rFonts w:ascii="Times New Roman" w:hAnsi="Times New Roman" w:cs="Times New Roman"/>
          <w:sz w:val="24"/>
          <w:szCs w:val="24"/>
        </w:rPr>
        <w:t xml:space="preserve">Размер штрафа устанавливается в порядке, установленном ст. 34 Закона о контрактной системе и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 обязательств, предусмотренных контрактом (за исключением просрочки исполнения обязательств заказчиком,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</w:t>
      </w:r>
      <w:r w:rsidRPr="008B2138">
        <w:rPr>
          <w:rFonts w:ascii="Times New Roman" w:hAnsi="Times New Roman" w:cs="Times New Roman"/>
          <w:sz w:val="24"/>
          <w:szCs w:val="24"/>
        </w:rPr>
        <w:lastRenderedPageBreak/>
        <w:t xml:space="preserve">ноября 2013 г. № 1063» </w:t>
      </w:r>
      <w:r>
        <w:rPr>
          <w:rFonts w:ascii="Times New Roman" w:hAnsi="Times New Roman" w:cs="Times New Roman"/>
          <w:sz w:val="24"/>
          <w:szCs w:val="24"/>
        </w:rPr>
        <w:t xml:space="preserve">(с изм. от 02.08.2019 № 1011) </w:t>
      </w:r>
      <w:r w:rsidRPr="008B2138">
        <w:rPr>
          <w:rFonts w:ascii="Times New Roman" w:hAnsi="Times New Roman" w:cs="Times New Roman"/>
          <w:sz w:val="24"/>
          <w:szCs w:val="24"/>
        </w:rPr>
        <w:t>(далее – постановление № 1042-ПП</w:t>
      </w:r>
      <w:r>
        <w:rPr>
          <w:rFonts w:ascii="Times New Roman" w:hAnsi="Times New Roman" w:cs="Times New Roman"/>
          <w:sz w:val="24"/>
          <w:szCs w:val="24"/>
        </w:rPr>
        <w:t xml:space="preserve">) и составляет  1000 рублей. </w:t>
      </w:r>
    </w:p>
    <w:p w:rsidR="00DA266B" w:rsidRPr="008B2138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 </w:t>
      </w:r>
      <w:r w:rsidRPr="008B2138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80521D">
        <w:rPr>
          <w:rFonts w:ascii="Times New Roman" w:hAnsi="Times New Roman" w:cs="Times New Roman"/>
          <w:sz w:val="24"/>
          <w:szCs w:val="24"/>
        </w:rPr>
        <w:t xml:space="preserve">(в том числе договором безвозмездного пользования (Приложение № 3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0521D">
        <w:rPr>
          <w:rFonts w:ascii="Times New Roman" w:hAnsi="Times New Roman" w:cs="Times New Roman"/>
          <w:sz w:val="24"/>
          <w:szCs w:val="24"/>
        </w:rPr>
        <w:t>)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8B2138">
        <w:rPr>
          <w:rFonts w:ascii="Times New Roman" w:hAnsi="Times New Roman" w:cs="Times New Roman"/>
          <w:sz w:val="24"/>
          <w:szCs w:val="24"/>
        </w:rPr>
        <w:t xml:space="preserve"> требование об уплате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B2138">
        <w:rPr>
          <w:rFonts w:ascii="Times New Roman" w:hAnsi="Times New Roman" w:cs="Times New Roman"/>
          <w:sz w:val="24"/>
          <w:szCs w:val="24"/>
        </w:rPr>
        <w:t xml:space="preserve"> (штрафов, пеней).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1. </w:t>
      </w:r>
      <w:r w:rsidRPr="00742A2E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</w:t>
      </w:r>
      <w:r w:rsidRPr="00CC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>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2E">
        <w:rPr>
          <w:rFonts w:ascii="Times New Roman" w:hAnsi="Times New Roman" w:cs="Times New Roman"/>
          <w:sz w:val="24"/>
          <w:szCs w:val="24"/>
        </w:rPr>
        <w:t xml:space="preserve">5.3.2. </w:t>
      </w:r>
      <w:r w:rsidRPr="00D85528">
        <w:rPr>
          <w:rFonts w:ascii="Times New Roman" w:hAnsi="Times New Roman" w:cs="Times New Roman"/>
          <w:sz w:val="24"/>
          <w:szCs w:val="24"/>
        </w:rPr>
        <w:t xml:space="preserve">Штраф начисляется за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D85528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ьств (в том числе гарантийного обязательства)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D8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528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порядке, установленном </w:t>
      </w:r>
      <w:r w:rsidRPr="008B2138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№ 1042-ПП, в </w:t>
      </w:r>
      <w:r w:rsidRPr="00742A2E">
        <w:rPr>
          <w:rFonts w:ascii="Times New Roman" w:hAnsi="Times New Roman" w:cs="Times New Roman"/>
          <w:sz w:val="24"/>
          <w:szCs w:val="24"/>
        </w:rPr>
        <w:t xml:space="preserve">размере 10 процентов цены Договора (этапа) и составляет </w:t>
      </w:r>
      <w:r w:rsidR="00325678">
        <w:rPr>
          <w:rFonts w:ascii="Times New Roman" w:hAnsi="Times New Roman" w:cs="Times New Roman"/>
          <w:sz w:val="24"/>
          <w:szCs w:val="24"/>
        </w:rPr>
        <w:t>49375,63</w:t>
      </w:r>
      <w:r w:rsidR="00AA14E9">
        <w:rPr>
          <w:rFonts w:ascii="Times New Roman" w:hAnsi="Times New Roman" w:cs="Times New Roman"/>
          <w:sz w:val="24"/>
          <w:szCs w:val="24"/>
        </w:rPr>
        <w:t xml:space="preserve"> руб</w:t>
      </w:r>
      <w:r w:rsidR="00A92B72"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8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DA266B" w:rsidRPr="00D8552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A266B" w:rsidRPr="0038151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805F4">
        <w:rPr>
          <w:rFonts w:ascii="Times New Roman" w:hAnsi="Times New Roman" w:cs="Times New Roman"/>
          <w:sz w:val="24"/>
          <w:szCs w:val="24"/>
        </w:rPr>
        <w:t xml:space="preserve"> </w:t>
      </w:r>
      <w:r w:rsidRPr="0038151F">
        <w:rPr>
          <w:rFonts w:ascii="Times New Roman" w:hAnsi="Times New Roman" w:cs="Times New Roman"/>
          <w:sz w:val="24"/>
          <w:szCs w:val="24"/>
        </w:rPr>
        <w:t xml:space="preserve">Заказчик вправе самостоятельно удерживать неустойку, указанную в пунктах 5.3. </w:t>
      </w:r>
      <w:r w:rsidRPr="00132D70">
        <w:rPr>
          <w:rFonts w:ascii="Times New Roman" w:hAnsi="Times New Roman" w:cs="Times New Roman"/>
          <w:sz w:val="24"/>
          <w:szCs w:val="24"/>
        </w:rPr>
        <w:t>- 5.3.2.</w:t>
      </w:r>
      <w:r w:rsidRPr="0038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, из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 при осуществлении оплаты </w:t>
      </w:r>
      <w:proofErr w:type="gramStart"/>
      <w:r w:rsidRPr="0038151F">
        <w:rPr>
          <w:rFonts w:ascii="Times New Roman" w:hAnsi="Times New Roman" w:cs="Times New Roman"/>
          <w:sz w:val="24"/>
          <w:szCs w:val="24"/>
        </w:rPr>
        <w:t>оказ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8151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151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Ни одна из сторон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е вправе уступить свои права и обязанности по нему третьим лицам без письменного согласования с другой стороной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Исполнитель несет риск случайной гибели или случайного повреждения имущества, указанного в п.2.1.1.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, если ущ</w:t>
      </w:r>
      <w:r w:rsidRPr="00003023">
        <w:rPr>
          <w:rFonts w:ascii="Times New Roman" w:hAnsi="Times New Roman" w:cs="Times New Roman"/>
          <w:noProof/>
          <w:sz w:val="24"/>
          <w:szCs w:val="24"/>
        </w:rPr>
        <w:t>ерб причинен в результате неисполнения и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ненадлежащего исполнения им своих обязательств по </w:t>
      </w:r>
      <w:r>
        <w:rPr>
          <w:rFonts w:ascii="Times New Roman" w:hAnsi="Times New Roman" w:cs="Times New Roman"/>
          <w:noProof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ри расторж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другая сторо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заключения 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и предотвращены разумными средствами при их наступлении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2. Сторона, подвергшаяся действию таких обстоятельств, обязана незамедлитель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3. Стороны несут ответственность за частичное или полное не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ри наличии вины только в случаях, предусмотренных законом или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325678">
        <w:rPr>
          <w:rFonts w:ascii="Times New Roman" w:hAnsi="Times New Roman" w:cs="Times New Roman"/>
          <w:sz w:val="24"/>
          <w:szCs w:val="24"/>
        </w:rPr>
        <w:t>0</w:t>
      </w:r>
      <w:r w:rsidR="00D16B41">
        <w:rPr>
          <w:rFonts w:ascii="Times New Roman" w:hAnsi="Times New Roman" w:cs="Times New Roman"/>
          <w:sz w:val="24"/>
          <w:szCs w:val="24"/>
        </w:rPr>
        <w:t>1.0</w:t>
      </w:r>
      <w:r w:rsidR="003256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Pr="00EB6DF4">
        <w:rPr>
          <w:rFonts w:ascii="Times New Roman" w:hAnsi="Times New Roman" w:cs="Times New Roman"/>
        </w:rPr>
        <w:t xml:space="preserve">по </w:t>
      </w:r>
      <w:r w:rsidR="00325678">
        <w:rPr>
          <w:rFonts w:ascii="Times New Roman" w:hAnsi="Times New Roman" w:cs="Times New Roman"/>
        </w:rPr>
        <w:t>28</w:t>
      </w:r>
      <w:r w:rsidR="00CE1F4C">
        <w:rPr>
          <w:rFonts w:ascii="Times New Roman" w:hAnsi="Times New Roman" w:cs="Times New Roman"/>
        </w:rPr>
        <w:t>.0</w:t>
      </w:r>
      <w:r w:rsidR="00325678">
        <w:rPr>
          <w:rFonts w:ascii="Times New Roman" w:hAnsi="Times New Roman" w:cs="Times New Roman"/>
        </w:rPr>
        <w:t>2</w:t>
      </w:r>
      <w:r w:rsidR="00CE1F4C">
        <w:rPr>
          <w:rFonts w:ascii="Times New Roman" w:hAnsi="Times New Roman" w:cs="Times New Roman"/>
        </w:rPr>
        <w:t>.</w:t>
      </w:r>
      <w:r w:rsidRPr="00EB6DF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а в части расчетов </w:t>
      </w:r>
      <w:r w:rsidRPr="00F12425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DF4">
        <w:rPr>
          <w:rFonts w:ascii="Times New Roman" w:hAnsi="Times New Roman" w:cs="Times New Roman"/>
          <w:sz w:val="24"/>
          <w:szCs w:val="24"/>
        </w:rPr>
        <w:t>оплаты, уплаты неустойки (</w:t>
      </w:r>
      <w:r>
        <w:rPr>
          <w:rFonts w:ascii="Times New Roman" w:hAnsi="Times New Roman" w:cs="Times New Roman"/>
          <w:sz w:val="24"/>
          <w:szCs w:val="24"/>
        </w:rPr>
        <w:t xml:space="preserve">пеней, </w:t>
      </w:r>
      <w:r w:rsidRPr="00EB6DF4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6DF4">
        <w:rPr>
          <w:rFonts w:ascii="Times New Roman" w:hAnsi="Times New Roman" w:cs="Times New Roman"/>
          <w:sz w:val="24"/>
          <w:szCs w:val="24"/>
        </w:rPr>
        <w:t xml:space="preserve">), возмещения убытков) – до полно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сторонами своих </w:t>
      </w:r>
      <w:r w:rsidRPr="00EB6DF4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2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ст. 95 Закона о контрактной системе.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6DF4">
        <w:rPr>
          <w:rFonts w:ascii="Times New Roman" w:hAnsi="Times New Roman" w:cs="Times New Roman"/>
          <w:sz w:val="24"/>
          <w:szCs w:val="24"/>
        </w:rPr>
        <w:t xml:space="preserve">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оформляются дополнительными соглашениями сторон в письменной форме. Под письменной формой стороны для целе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DF4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Pr="00EB6DF4">
        <w:rPr>
          <w:rFonts w:ascii="Times New Roman" w:hAnsi="Times New Roman" w:cs="Times New Roman"/>
          <w:sz w:val="24"/>
          <w:szCs w:val="24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3. </w:t>
      </w:r>
      <w:r w:rsidRPr="00EB6DF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B6DF4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 соответствии со ст. 95 Закона о контрактной системе, Гражданским кодексом Российской Федерации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4. Споры и разногласия, которые могут возникнуть между сторонами по вопросам, не нашедшим своего разрешения в ходе заключения ил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исполнения 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будут разрешаться путем переговоров на основе действующего законодательства Российской Федерации. 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3023">
        <w:rPr>
          <w:rFonts w:ascii="Times New Roman" w:hAnsi="Times New Roman" w:cs="Times New Roman"/>
          <w:sz w:val="24"/>
          <w:szCs w:val="24"/>
        </w:rPr>
        <w:t xml:space="preserve">При не достижении согласия стороны передают их на рассмотрение в Арбитражный суд Свердловской области. Соблюдение претензионного порядка урегулирования спора обязательно для обеих сторон. Срок ответа на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тензию  15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дней.  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5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овый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B6DF4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B6DF4">
        <w:rPr>
          <w:rFonts w:ascii="Times New Roman" w:hAnsi="Times New Roman" w:cs="Times New Roman"/>
          <w:sz w:val="24"/>
          <w:szCs w:val="24"/>
        </w:rPr>
        <w:t xml:space="preserve">.6. При изменении наименования, адреса, банковских реквизитов или реорганизации (изменении типа, ликвидации) стороны </w:t>
      </w:r>
      <w:r w:rsidRPr="00F12425">
        <w:rPr>
          <w:rFonts w:ascii="Times New Roman" w:hAnsi="Times New Roman" w:cs="Times New Roman"/>
          <w:sz w:val="24"/>
          <w:szCs w:val="24"/>
        </w:rPr>
        <w:t>информируют друг друга в письменном виде в 10 (десятидневный) срок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2425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2425">
        <w:rPr>
          <w:rFonts w:ascii="Times New Roman" w:hAnsi="Times New Roman" w:cs="Times New Roman"/>
          <w:sz w:val="24"/>
          <w:szCs w:val="24"/>
        </w:rPr>
        <w:t xml:space="preserve"> и приложения к нему составлены </w:t>
      </w:r>
      <w:r>
        <w:rPr>
          <w:rFonts w:ascii="Times New Roman" w:hAnsi="Times New Roman" w:cs="Times New Roman"/>
          <w:sz w:val="24"/>
          <w:szCs w:val="24"/>
        </w:rPr>
        <w:t xml:space="preserve">в 2-х экземплярах, имеющих равную юридическую силу, по одному экземпляру для кажд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.</w:t>
      </w:r>
      <w:r w:rsidRPr="00F124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124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Приложение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1. Спецификация (Приложение №1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2. Техническое задание (Приложение №2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3. Договор безвозмездного пользования имуществом (Приложение №3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4.  </w:t>
      </w:r>
      <w:r w:rsidRPr="00F12425">
        <w:rPr>
          <w:rFonts w:ascii="Times New Roman" w:hAnsi="Times New Roman" w:cs="Times New Roman"/>
          <w:sz w:val="24"/>
          <w:szCs w:val="24"/>
        </w:rPr>
        <w:t xml:space="preserve">Форма для предоставления </w:t>
      </w:r>
      <w:r w:rsidRPr="00F1242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рт кулинарных изделий (блюд) </w:t>
      </w:r>
      <w:r w:rsidRPr="00F12425">
        <w:rPr>
          <w:rFonts w:ascii="Times New Roman" w:hAnsi="Times New Roman" w:cs="Times New Roman"/>
          <w:iCs/>
          <w:sz w:val="24"/>
          <w:szCs w:val="24"/>
        </w:rPr>
        <w:t>(Приложение №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F12425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F12425">
        <w:rPr>
          <w:rFonts w:ascii="Times New Roman" w:hAnsi="Times New Roman" w:cs="Times New Roman"/>
          <w:iCs/>
          <w:sz w:val="24"/>
          <w:szCs w:val="24"/>
        </w:rPr>
        <w:t>).</w:t>
      </w:r>
    </w:p>
    <w:p w:rsidR="00615A60" w:rsidRDefault="00615A60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66B" w:rsidRPr="00DA2A20" w:rsidRDefault="00DA266B" w:rsidP="00DA26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еквизиты и подписи сторон</w:t>
      </w:r>
    </w:p>
    <w:p w:rsidR="00DA266B" w:rsidRDefault="00DA266B" w:rsidP="00DA266B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610311" w:rsidTr="006B0D99">
        <w:tc>
          <w:tcPr>
            <w:tcW w:w="5353" w:type="dxa"/>
          </w:tcPr>
          <w:p w:rsidR="007B5249" w:rsidRDefault="007B5249" w:rsidP="007B52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7B5249" w:rsidRPr="00830CE6" w:rsidRDefault="007B5249" w:rsidP="007B52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B5249" w:rsidRPr="00830CE6" w:rsidRDefault="007B5249" w:rsidP="007B52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7B5249" w:rsidRPr="00830CE6" w:rsidRDefault="007B5249" w:rsidP="007B524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Решетникова, 29</w:t>
            </w: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,</w:t>
            </w:r>
          </w:p>
          <w:p w:rsidR="007B5249" w:rsidRPr="00AA2BB0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proofErr w:type="spellEnd"/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/662301001</w:t>
            </w:r>
          </w:p>
          <w:p w:rsidR="007B5249" w:rsidRPr="00830CE6" w:rsidRDefault="007B5249" w:rsidP="007B524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 по Свердловской области г Екатеринбург</w:t>
            </w:r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7B5249" w:rsidRPr="00830CE6" w:rsidRDefault="007B5249" w:rsidP="007B524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</w:t>
            </w:r>
            <w:proofErr w:type="spellEnd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40102810645370000054</w:t>
            </w: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7B5249" w:rsidRPr="00830CE6" w:rsidRDefault="007B5249" w:rsidP="007B524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10311" w:rsidRPr="00AA14E9" w:rsidRDefault="007B5249" w:rsidP="007B524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proofErr w:type="spellStart"/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</w:tc>
        <w:tc>
          <w:tcPr>
            <w:tcW w:w="5069" w:type="dxa"/>
          </w:tcPr>
          <w:p w:rsidR="00610311" w:rsidRDefault="00610311" w:rsidP="006B0D9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МС – Лечебное питание» (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М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чебное питание»)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АО «МОСКОВСКИЙ КРЕДИТНЫЙ </w:t>
            </w:r>
            <w:proofErr w:type="gramStart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АНК»   </w:t>
            </w:r>
            <w:proofErr w:type="gramEnd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г. Москва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6B" w:rsidRPr="001112B0" w:rsidRDefault="00DA266B" w:rsidP="001112B0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003023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  <w:sectPr w:rsidR="00DA266B" w:rsidRPr="00003023" w:rsidSect="00D3248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AA14E9" w:rsidRDefault="00AA14E9" w:rsidP="00AA14E9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№ ___ от _________ 2021 г.</w:t>
      </w:r>
    </w:p>
    <w:p w:rsidR="00DA266B" w:rsidRDefault="00AA14E9" w:rsidP="00AA1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8FC">
        <w:rPr>
          <w:rFonts w:ascii="Calibri" w:eastAsia="Times New Roman" w:hAnsi="Calibri" w:cs="Calibri"/>
          <w:color w:val="000000"/>
        </w:rPr>
        <w:t xml:space="preserve">Спецификация по </w:t>
      </w:r>
      <w:r w:rsidR="00325678">
        <w:rPr>
          <w:rFonts w:ascii="Calibri" w:eastAsia="Times New Roman" w:hAnsi="Calibri" w:cs="Calibri"/>
          <w:color w:val="000000"/>
        </w:rPr>
        <w:t>организации питания учащихся с 0</w:t>
      </w:r>
      <w:r w:rsidRPr="00D858FC">
        <w:rPr>
          <w:rFonts w:ascii="Calibri" w:eastAsia="Times New Roman" w:hAnsi="Calibri" w:cs="Calibri"/>
          <w:color w:val="000000"/>
        </w:rPr>
        <w:t>1.0</w:t>
      </w:r>
      <w:r w:rsidR="00325678">
        <w:rPr>
          <w:rFonts w:ascii="Calibri" w:eastAsia="Times New Roman" w:hAnsi="Calibri" w:cs="Calibri"/>
          <w:color w:val="000000"/>
        </w:rPr>
        <w:t>2.2021-28</w:t>
      </w:r>
      <w:r w:rsidRPr="00D858FC">
        <w:rPr>
          <w:rFonts w:ascii="Calibri" w:eastAsia="Times New Roman" w:hAnsi="Calibri" w:cs="Calibri"/>
          <w:color w:val="000000"/>
        </w:rPr>
        <w:t>.0</w:t>
      </w:r>
      <w:r w:rsidR="00325678">
        <w:rPr>
          <w:rFonts w:ascii="Calibri" w:eastAsia="Times New Roman" w:hAnsi="Calibri" w:cs="Calibri"/>
          <w:color w:val="000000"/>
        </w:rPr>
        <w:t>2</w:t>
      </w:r>
      <w:r w:rsidRPr="00D858FC">
        <w:rPr>
          <w:rFonts w:ascii="Calibri" w:eastAsia="Times New Roman" w:hAnsi="Calibri" w:cs="Calibri"/>
          <w:color w:val="000000"/>
        </w:rPr>
        <w:t>.2021</w:t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1200"/>
        <w:gridCol w:w="1570"/>
        <w:gridCol w:w="952"/>
        <w:gridCol w:w="852"/>
        <w:gridCol w:w="952"/>
        <w:gridCol w:w="872"/>
        <w:gridCol w:w="954"/>
        <w:gridCol w:w="814"/>
        <w:gridCol w:w="954"/>
        <w:gridCol w:w="775"/>
        <w:gridCol w:w="934"/>
        <w:gridCol w:w="951"/>
        <w:gridCol w:w="895"/>
        <w:gridCol w:w="873"/>
        <w:gridCol w:w="1192"/>
      </w:tblGrid>
      <w:tr w:rsidR="00325678" w:rsidRPr="00325678" w:rsidTr="00325678">
        <w:trPr>
          <w:trHeight w:val="31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 учрежде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рес учреждения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1-х классов, получающие начальное общее образование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2-4-х классов, получающие начальное общее образовани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1-х классов, получающие начальное общее </w:t>
            </w:r>
            <w:proofErr w:type="gramStart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азование,  с</w:t>
            </w:r>
            <w:proofErr w:type="gramEnd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граниченными возможностями здоровья,  в том числе дети-инвалиды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2-4-х классов, получающие начальное общее </w:t>
            </w:r>
            <w:proofErr w:type="gramStart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азование,  с</w:t>
            </w:r>
            <w:proofErr w:type="gramEnd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граниченными возможностями здоровья,  в том числе дети-инвалиды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5-11–х классов из числа детей-сирот, детей, оставшихся без попечения родителей, детей из семей, имеющих среднедушевой доход ниже величины прожиточного минимума, установленного в Свердловской области, детей из многодетных семей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Учащиеся 5-11-х классов с ограниченными возможностями </w:t>
            </w:r>
            <w:proofErr w:type="gramStart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доровья,  в</w:t>
            </w:r>
            <w:proofErr w:type="gramEnd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том числе дети-инвалиды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 учащихся</w:t>
            </w:r>
          </w:p>
        </w:tc>
      </w:tr>
      <w:tr w:rsidR="00325678" w:rsidRPr="00325678" w:rsidTr="00325678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л. Решетникова, д. 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</w:tr>
      <w:tr w:rsidR="00325678" w:rsidRPr="00325678" w:rsidTr="003256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325678" w:rsidRPr="00325678" w:rsidTr="00325678">
        <w:trPr>
          <w:trHeight w:val="645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на одного учащегося в один учебный день, руб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678" w:rsidRPr="00325678" w:rsidTr="00325678">
        <w:trPr>
          <w:trHeight w:val="69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(за период оказания услуги), руб. (</w:t>
            </w:r>
            <w:r w:rsidRPr="003256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пц000.226000</w:t>
            </w: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 156,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 917,2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,6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046,8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 618,0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 635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 858,43</w:t>
            </w:r>
          </w:p>
        </w:tc>
      </w:tr>
      <w:tr w:rsidR="00325678" w:rsidRPr="00325678" w:rsidTr="00325678">
        <w:trPr>
          <w:trHeight w:val="735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набора пищевых продуктов на одного учащегося в один учебный день, руб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678" w:rsidRPr="00325678" w:rsidTr="00325678">
        <w:trPr>
          <w:trHeight w:val="885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Стоимость набора пищевых продуктов </w:t>
            </w:r>
            <w:proofErr w:type="gramStart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(</w:t>
            </w:r>
            <w:proofErr w:type="gramEnd"/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 период оказания услуги), руб. (</w:t>
            </w:r>
            <w:r w:rsidRPr="003256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1-53040-00000-00000.226000</w:t>
            </w: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 822,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 770,0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642,6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 662,8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 897,95</w:t>
            </w:r>
          </w:p>
        </w:tc>
      </w:tr>
      <w:tr w:rsidR="00325678" w:rsidRPr="00325678" w:rsidTr="00325678">
        <w:trPr>
          <w:trHeight w:val="30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ВСЕГО по договору: руб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 978,6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 687,2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127,3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 709,6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 618,0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 635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8" w:rsidRPr="00325678" w:rsidRDefault="00325678" w:rsidP="00325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256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3 756,38</w:t>
            </w:r>
          </w:p>
        </w:tc>
      </w:tr>
    </w:tbl>
    <w:p w:rsidR="00AA14E9" w:rsidRPr="00374D96" w:rsidRDefault="00AA14E9" w:rsidP="00DA2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698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AA14E9" w:rsidRPr="00102216" w:rsidTr="00AA14E9">
        <w:trPr>
          <w:trHeight w:val="468"/>
          <w:jc w:val="center"/>
        </w:trPr>
        <w:tc>
          <w:tcPr>
            <w:tcW w:w="6452" w:type="dxa"/>
          </w:tcPr>
          <w:p w:rsidR="00AA14E9" w:rsidRPr="00AA14E9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A14E9" w:rsidRPr="00AA14E9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A14E9" w:rsidRPr="007B524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</w:t>
            </w:r>
            <w:proofErr w:type="spellStart"/>
            <w:r w:rsidR="007B5249" w:rsidRPr="007B5249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  <w:shd w:val="clear" w:color="auto" w:fill="auto"/>
          </w:tcPr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/ </w:t>
            </w:r>
            <w:r w:rsidRPr="00AA14E9">
              <w:rPr>
                <w:rFonts w:ascii="Times New Roman" w:hAnsi="Times New Roman" w:cs="Times New Roman"/>
                <w:sz w:val="24"/>
                <w:szCs w:val="24"/>
              </w:rPr>
              <w:t xml:space="preserve">И.В. Васильев </w:t>
            </w: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A14E9" w:rsidRPr="00102216" w:rsidRDefault="00AA14E9" w:rsidP="00AA1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A266B" w:rsidRPr="00374D96" w:rsidRDefault="00DA266B" w:rsidP="00DA266B">
      <w:pPr>
        <w:spacing w:after="0"/>
        <w:rPr>
          <w:rFonts w:ascii="Times New Roman" w:hAnsi="Times New Roman" w:cs="Times New Roman"/>
          <w:sz w:val="16"/>
          <w:szCs w:val="16"/>
        </w:rPr>
        <w:sectPr w:rsidR="00DA266B" w:rsidRPr="00374D96" w:rsidSect="007B1C21"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DA266B" w:rsidRPr="007B5249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A266B" w:rsidRPr="007B5249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к договору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7B5249" w:rsidRPr="007B5249">
        <w:rPr>
          <w:rFonts w:ascii="Times New Roman" w:hAnsi="Times New Roman" w:cs="Times New Roman"/>
          <w:sz w:val="24"/>
          <w:szCs w:val="24"/>
        </w:rPr>
        <w:t>22 .</w:t>
      </w:r>
      <w:proofErr w:type="gramEnd"/>
      <w:r w:rsidR="007B5249" w:rsidRPr="007B5249">
        <w:rPr>
          <w:rFonts w:ascii="Times New Roman" w:hAnsi="Times New Roman" w:cs="Times New Roman"/>
          <w:sz w:val="24"/>
          <w:szCs w:val="24"/>
        </w:rPr>
        <w:t>01.2021 № 65</w:t>
      </w:r>
      <w:r w:rsidR="00CE1F4C" w:rsidRPr="007B5249">
        <w:rPr>
          <w:rFonts w:ascii="Times New Roman" w:hAnsi="Times New Roman" w:cs="Times New Roman"/>
          <w:sz w:val="24"/>
          <w:szCs w:val="24"/>
        </w:rPr>
        <w:t>П</w:t>
      </w:r>
      <w:r w:rsidR="007B5249" w:rsidRPr="007B5249">
        <w:rPr>
          <w:rFonts w:ascii="Times New Roman" w:hAnsi="Times New Roman" w:cs="Times New Roman"/>
          <w:sz w:val="24"/>
          <w:szCs w:val="24"/>
        </w:rPr>
        <w:t>-2</w:t>
      </w:r>
    </w:p>
    <w:p w:rsidR="00DA266B" w:rsidRPr="007B524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6B" w:rsidRPr="007B524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4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A266B" w:rsidRPr="007B5249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49">
        <w:rPr>
          <w:rFonts w:ascii="Times New Roman" w:hAnsi="Times New Roman" w:cs="Times New Roman"/>
          <w:b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7B5249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0192"/>
      </w:tblGrid>
      <w:tr w:rsidR="00DA266B" w:rsidRPr="007B5249" w:rsidTr="00615A60">
        <w:tc>
          <w:tcPr>
            <w:tcW w:w="723" w:type="dxa"/>
            <w:vMerge w:val="restart"/>
          </w:tcPr>
          <w:p w:rsidR="00DA266B" w:rsidRPr="007B5249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2" w:type="dxa"/>
          </w:tcPr>
          <w:p w:rsidR="00DA266B" w:rsidRPr="007B5249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B524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есто оказания услуги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7B5249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B64D5B" w:rsidRDefault="00CE1F4C" w:rsidP="007B524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7B5249"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65</w:t>
            </w:r>
            <w:r w:rsidR="00DA266B"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</w:t>
            </w:r>
            <w:r w:rsid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66B"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Тагил, </w:t>
            </w:r>
            <w:r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B5249" w:rsidRPr="007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,29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и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 xml:space="preserve">1) Услуги по 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ячего </w:t>
            </w:r>
            <w:r w:rsidRPr="005206B7">
              <w:rPr>
                <w:rFonts w:ascii="Times New Roman" w:hAnsi="Times New Roman" w:cs="Times New Roman"/>
                <w:sz w:val="24"/>
                <w:szCs w:val="24"/>
              </w:rPr>
              <w:t>питания с полным циклом производства оказываются на территории Заказчика, с предоставлением Исполнителю по договору безвозмездного пользования имуществом (Приложение № 3 к Договору) помещений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</w:t>
            </w:r>
            <w:r w:rsidRPr="00CC0E9A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, оснащенных необходимой мебелью (обеденных залов, зон умывальников при/в помещениях обеденных залов)</w:t>
            </w: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66B" w:rsidRPr="00902C8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2) Исполнителем услуг обеспечивается:</w:t>
            </w:r>
          </w:p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</w:t>
            </w:r>
            <w:r w:rsidR="007B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специальным, чист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анитарно-эпидемиологическими требованиями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      </w:r>
          </w:p>
          <w:p w:rsidR="00DA266B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содержание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(капитальный) ремонт по согласованию с Заказчиком и сохранность предоставляемых Заказчиком помещений, оборудования с соблюдением санитарных, технических и норм пожарной безопасности, в </w:t>
            </w:r>
            <w:proofErr w:type="spellStart"/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. исп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, холодильного и другого оборудования пищеблока, е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рк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 обслуживание, а также возмещение расходов </w:t>
            </w:r>
            <w:r w:rsidRPr="005D6CEF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ленные при оказании Услуг коммуналь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анных с уплатой Заказчиком налога на имущество, переданного в безвозмездное пользование Исполнителю;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накрытие (серв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) столов в обеденном зале, раз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пищи;</w:t>
            </w:r>
          </w:p>
          <w:p w:rsidR="00DA266B" w:rsidRPr="006D4354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мытье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и используемых помещений в соответствии с </w:t>
            </w:r>
            <w:r w:rsidRPr="006D4354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ми нормами и правилами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о</w:t>
            </w:r>
            <w:r w:rsidRPr="00E33666">
              <w:rPr>
                <w:rFonts w:cs="Times New Roman"/>
                <w:bCs/>
                <w:szCs w:val="24"/>
              </w:rPr>
              <w:t>рганиз</w:t>
            </w:r>
            <w:r>
              <w:rPr>
                <w:rFonts w:cs="Times New Roman"/>
                <w:bCs/>
                <w:szCs w:val="24"/>
              </w:rPr>
              <w:t>ация</w:t>
            </w:r>
            <w:r w:rsidRPr="00E33666">
              <w:rPr>
                <w:rFonts w:cs="Times New Roman"/>
                <w:bCs/>
                <w:szCs w:val="24"/>
              </w:rPr>
              <w:t xml:space="preserve"> вывоз</w:t>
            </w:r>
            <w:r>
              <w:rPr>
                <w:rFonts w:cs="Times New Roman"/>
                <w:bCs/>
                <w:szCs w:val="24"/>
              </w:rPr>
              <w:t>а</w:t>
            </w:r>
            <w:r w:rsidRPr="00E33666">
              <w:rPr>
                <w:rFonts w:cs="Times New Roman"/>
                <w:bCs/>
                <w:szCs w:val="24"/>
              </w:rPr>
              <w:t xml:space="preserve"> и утилизац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E33666">
              <w:rPr>
                <w:rFonts w:cs="Times New Roman"/>
                <w:bCs/>
                <w:szCs w:val="24"/>
              </w:rPr>
              <w:t xml:space="preserve"> отходов, возникающих в процессе </w:t>
            </w:r>
            <w:r>
              <w:rPr>
                <w:rFonts w:cs="Times New Roman"/>
                <w:bCs/>
                <w:szCs w:val="24"/>
              </w:rPr>
              <w:t>оказания Услуг</w:t>
            </w:r>
            <w:r w:rsidRPr="00E33666">
              <w:rPr>
                <w:rFonts w:cs="Times New Roman"/>
                <w:bCs/>
                <w:szCs w:val="24"/>
              </w:rPr>
              <w:t>, с выполнением всех санитарно-гигиенических норм и правил своими силами и за свой счет</w:t>
            </w:r>
            <w:r>
              <w:rPr>
                <w:rFonts w:cs="Times New Roman"/>
                <w:bCs/>
                <w:szCs w:val="24"/>
              </w:rPr>
              <w:t>;</w:t>
            </w:r>
          </w:p>
          <w:p w:rsidR="00DA266B" w:rsidRPr="00E33666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33666">
              <w:rPr>
                <w:rFonts w:cs="Times New Roman"/>
              </w:rPr>
              <w:t xml:space="preserve">оказание </w:t>
            </w:r>
            <w:r>
              <w:rPr>
                <w:rFonts w:cs="Times New Roman"/>
              </w:rPr>
              <w:t>у</w:t>
            </w:r>
            <w:r w:rsidRPr="00E33666">
              <w:rPr>
                <w:rFonts w:cs="Times New Roman"/>
              </w:rPr>
              <w:t xml:space="preserve">слуг учащимся Заказчика, не относящимся к льготным </w:t>
            </w:r>
            <w:proofErr w:type="gramStart"/>
            <w:r w:rsidRPr="00E33666">
              <w:rPr>
                <w:rFonts w:cs="Times New Roman"/>
              </w:rPr>
              <w:t>категориям  учащихся</w:t>
            </w:r>
            <w:proofErr w:type="gramEnd"/>
            <w:r w:rsidRPr="00E33666">
              <w:rPr>
                <w:rFonts w:cs="Times New Roman"/>
              </w:rPr>
              <w:t xml:space="preserve">,  указанным в спецификации (Приложение № 1 к </w:t>
            </w:r>
            <w:r>
              <w:rPr>
                <w:rFonts w:cs="Times New Roman"/>
              </w:rPr>
              <w:t>Договору</w:t>
            </w:r>
            <w:r w:rsidRPr="00E33666">
              <w:rPr>
                <w:rFonts w:cs="Times New Roman"/>
              </w:rPr>
              <w:t>), за счет средств родителей  (законных представителей) учащихся</w:t>
            </w:r>
            <w:r>
              <w:rPr>
                <w:rFonts w:cs="Times New Roman"/>
              </w:rPr>
              <w:t>, работникам Заказчика – за счет их личных средств</w:t>
            </w:r>
            <w:r w:rsidRPr="00E33666">
              <w:rPr>
                <w:rFonts w:cs="Times New Roman"/>
              </w:rPr>
              <w:t>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6D4354">
              <w:rPr>
                <w:rFonts w:cs="Times New Roman"/>
                <w:szCs w:val="24"/>
              </w:rPr>
              <w:t xml:space="preserve">3)  При оказании </w:t>
            </w:r>
            <w:r>
              <w:rPr>
                <w:rFonts w:cs="Times New Roman"/>
                <w:szCs w:val="24"/>
              </w:rPr>
              <w:t>у</w:t>
            </w:r>
            <w:r w:rsidRPr="006D4354">
              <w:rPr>
                <w:rFonts w:cs="Times New Roman"/>
                <w:szCs w:val="24"/>
              </w:rPr>
              <w:t>слуг Исполнитель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33666">
              <w:rPr>
                <w:rFonts w:cs="Times New Roman"/>
                <w:szCs w:val="24"/>
              </w:rPr>
              <w:t xml:space="preserve">возмещает расходы за потребленные при исполнении </w:t>
            </w:r>
            <w:r>
              <w:rPr>
                <w:rFonts w:cs="Times New Roman"/>
                <w:szCs w:val="24"/>
              </w:rPr>
              <w:t>договора</w:t>
            </w:r>
            <w:r w:rsidR="00CE1F4C">
              <w:rPr>
                <w:rFonts w:cs="Times New Roman"/>
                <w:szCs w:val="24"/>
              </w:rPr>
              <w:t xml:space="preserve"> от </w:t>
            </w:r>
            <w:r w:rsidR="007B5249" w:rsidRPr="007B5249">
              <w:rPr>
                <w:rFonts w:cs="Times New Roman"/>
                <w:szCs w:val="24"/>
              </w:rPr>
              <w:t>22.01.2021 № 65</w:t>
            </w:r>
            <w:r w:rsidR="00CE1F4C" w:rsidRPr="007B5249">
              <w:rPr>
                <w:rFonts w:cs="Times New Roman"/>
                <w:szCs w:val="24"/>
              </w:rPr>
              <w:t>П</w:t>
            </w:r>
            <w:r w:rsidR="007B5249" w:rsidRPr="007B5249">
              <w:rPr>
                <w:rFonts w:cs="Times New Roman"/>
                <w:szCs w:val="24"/>
              </w:rPr>
              <w:t>-2</w:t>
            </w:r>
            <w:r w:rsidRPr="00E33666">
              <w:rPr>
                <w:rFonts w:cs="Times New Roman"/>
                <w:szCs w:val="24"/>
              </w:rPr>
              <w:t xml:space="preserve"> коммунальные услуги, а именно: </w:t>
            </w:r>
            <w:r w:rsidRPr="00E33666">
              <w:rPr>
                <w:rFonts w:cs="Times New Roman"/>
                <w:szCs w:val="24"/>
              </w:rPr>
              <w:br/>
              <w:t xml:space="preserve">1) тепловую энергию </w:t>
            </w:r>
            <w:r w:rsidRPr="00521FAE">
              <w:rPr>
                <w:rFonts w:cs="Times New Roman"/>
                <w:szCs w:val="24"/>
              </w:rPr>
              <w:t xml:space="preserve">- </w:t>
            </w:r>
            <w:r w:rsidRPr="00521FAE">
              <w:rPr>
                <w:szCs w:val="24"/>
              </w:rPr>
              <w:t>на основании счетов-фактур от РСО, учитывающих в расчете общую площадь в целом</w:t>
            </w:r>
            <w:r w:rsidRPr="00521FAE">
              <w:rPr>
                <w:rFonts w:cs="Times New Roman"/>
                <w:szCs w:val="24"/>
              </w:rPr>
              <w:t xml:space="preserve"> пропорционально площади помещений Заказчика, переданных в безвозмездное пользование Исполнителю в соответствии с </w:t>
            </w:r>
            <w:r>
              <w:rPr>
                <w:rFonts w:cs="Times New Roman"/>
                <w:szCs w:val="24"/>
              </w:rPr>
              <w:t>П</w:t>
            </w:r>
            <w:r w:rsidRPr="00521FAE">
              <w:rPr>
                <w:rFonts w:cs="Times New Roman"/>
                <w:szCs w:val="24"/>
              </w:rPr>
              <w:t xml:space="preserve">риложением № 3 к </w:t>
            </w:r>
            <w:r>
              <w:rPr>
                <w:rFonts w:cs="Times New Roman"/>
                <w:szCs w:val="24"/>
              </w:rPr>
              <w:t>Договору</w:t>
            </w:r>
            <w:r w:rsidRPr="00521FAE">
              <w:rPr>
                <w:rFonts w:cs="Times New Roman"/>
                <w:szCs w:val="24"/>
              </w:rPr>
              <w:t>; </w:t>
            </w:r>
            <w:r w:rsidRPr="00521FAE">
              <w:rPr>
                <w:rFonts w:cs="Times New Roman"/>
                <w:szCs w:val="24"/>
              </w:rPr>
              <w:br/>
              <w:t>2) холодную и горячую воду - в соответствии</w:t>
            </w:r>
            <w:r w:rsidRPr="006D4354">
              <w:rPr>
                <w:rFonts w:cs="Times New Roman"/>
                <w:szCs w:val="24"/>
              </w:rPr>
              <w:t xml:space="preserve"> с нормами расхода воды, предусмотренными строительными нормами и правилами </w:t>
            </w:r>
            <w:r w:rsidRPr="006D4354">
              <w:rPr>
                <w:spacing w:val="1"/>
                <w:szCs w:val="24"/>
              </w:rPr>
              <w:t>СП 30.13330.2016 Внутренний водопровод и канализация зданий. Актуализированная редакция СНиП 2.04.01-85* (с поправкой, с изменением № 1)</w:t>
            </w:r>
            <w:r w:rsidRPr="006D4354">
              <w:rPr>
                <w:rFonts w:cs="Times New Roman"/>
                <w:szCs w:val="24"/>
              </w:rPr>
              <w:t>, при этом расчет израсходованной холодной и горячей воды производится следующим</w:t>
            </w:r>
            <w:r w:rsidRPr="00E33666">
              <w:rPr>
                <w:rFonts w:cs="Times New Roman"/>
                <w:szCs w:val="24"/>
              </w:rPr>
              <w:t xml:space="preserve"> образом: </w:t>
            </w:r>
            <w:r w:rsidRPr="00E33666">
              <w:rPr>
                <w:rFonts w:cs="Times New Roman"/>
                <w:szCs w:val="24"/>
              </w:rPr>
              <w:br/>
              <w:t xml:space="preserve">А) рассчитывается потребление воды при оказании услуги исходя из нормативов потребления, установленных </w:t>
            </w:r>
            <w:r w:rsidRPr="006D4354">
              <w:rPr>
                <w:spacing w:val="1"/>
                <w:szCs w:val="24"/>
              </w:rPr>
              <w:t xml:space="preserve">СП 30.13330.2016 </w:t>
            </w:r>
            <w:r>
              <w:rPr>
                <w:spacing w:val="1"/>
                <w:szCs w:val="24"/>
              </w:rPr>
              <w:t>«</w:t>
            </w:r>
            <w:r w:rsidRPr="006D4354">
              <w:rPr>
                <w:spacing w:val="1"/>
                <w:szCs w:val="24"/>
              </w:rPr>
              <w:t>Внутренний водопровод и канализация зданий. Актуализированная редакция СНиП 2.04.01-85*</w:t>
            </w:r>
            <w:r>
              <w:rPr>
                <w:spacing w:val="1"/>
                <w:szCs w:val="24"/>
              </w:rPr>
              <w:t>»</w:t>
            </w:r>
            <w:r w:rsidRPr="00E33666">
              <w:rPr>
                <w:rFonts w:cs="Times New Roman"/>
                <w:szCs w:val="24"/>
              </w:rPr>
              <w:t xml:space="preserve">, количества учащихся, получающих услугу </w:t>
            </w:r>
            <w:r w:rsidRPr="00E33666">
              <w:rPr>
                <w:rFonts w:cs="Times New Roman"/>
                <w:szCs w:val="24"/>
              </w:rPr>
              <w:lastRenderedPageBreak/>
              <w:t xml:space="preserve">питания в соответствии с заключенным </w:t>
            </w:r>
            <w:r>
              <w:rPr>
                <w:rFonts w:cs="Times New Roman"/>
                <w:szCs w:val="24"/>
              </w:rPr>
              <w:t>договором</w:t>
            </w:r>
            <w:r w:rsidRPr="00E33666">
              <w:rPr>
                <w:rFonts w:cs="Times New Roman"/>
                <w:szCs w:val="24"/>
              </w:rPr>
              <w:t>, количества дней функционирования столовой, количества приготовленных условных блюд</w:t>
            </w:r>
            <w:r>
              <w:rPr>
                <w:rFonts w:cs="Times New Roman"/>
                <w:szCs w:val="24"/>
              </w:rPr>
              <w:t xml:space="preserve">;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Б) вычисляется соотношение величины, указанной в п. А, к установленному месячному лимиту водопотребления Заказчика, указанному в заключенных договорах водоснабжения, </w:t>
            </w:r>
            <w:r w:rsidRPr="00E33666">
              <w:rPr>
                <w:rFonts w:cs="Times New Roman"/>
                <w:szCs w:val="24"/>
              </w:rPr>
              <w:br/>
              <w:t>В) Исполнителю к возмещению выставляются суммы расходов исходя из сумм счетов, выставленных поставщиками холодной и горячей воды, скорректированных на величину, указанную в п. Б; 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3) водоотведение - в объеме, равном количеству принятой горячей и холодной воды (в соответствии с пп.2) настоящего пункта); </w:t>
            </w:r>
          </w:p>
          <w:p w:rsidR="00DA266B" w:rsidRPr="00B0015C" w:rsidRDefault="00DA266B" w:rsidP="00615A60">
            <w:pPr>
              <w:pStyle w:val="af"/>
              <w:ind w:left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3666">
              <w:rPr>
                <w:rFonts w:cs="Times New Roman"/>
                <w:szCs w:val="24"/>
              </w:rPr>
              <w:t xml:space="preserve">4) электроэнергию – согласно показаниям прибора учета, учитывающего отдельно </w:t>
            </w:r>
            <w:r>
              <w:rPr>
                <w:rFonts w:cs="Times New Roman"/>
                <w:szCs w:val="24"/>
              </w:rPr>
              <w:t>электро</w:t>
            </w:r>
            <w:r w:rsidRPr="00E33666">
              <w:rPr>
                <w:rFonts w:cs="Times New Roman"/>
                <w:szCs w:val="24"/>
              </w:rPr>
              <w:t xml:space="preserve">энергию по пищеблоку (столовой), в случае отсутствия прибора учета расход электроэнергии определяется исходя из мощности </w:t>
            </w:r>
            <w:r w:rsidRPr="00B0015C">
              <w:rPr>
                <w:rFonts w:cs="Times New Roman"/>
                <w:szCs w:val="24"/>
              </w:rPr>
              <w:t>электроустановок и электрических приборов, используемых при исполне</w:t>
            </w:r>
            <w:r w:rsidR="00FB5316">
              <w:rPr>
                <w:rFonts w:cs="Times New Roman"/>
                <w:szCs w:val="24"/>
              </w:rPr>
              <w:t xml:space="preserve">нии контракта от </w:t>
            </w:r>
            <w:r w:rsidR="007B5249" w:rsidRPr="007B5249">
              <w:rPr>
                <w:rFonts w:cs="Times New Roman"/>
                <w:szCs w:val="24"/>
              </w:rPr>
              <w:t>22 01 2021 №65</w:t>
            </w:r>
            <w:r w:rsidR="00FB5316" w:rsidRPr="007B5249">
              <w:rPr>
                <w:rFonts w:cs="Times New Roman"/>
                <w:szCs w:val="24"/>
              </w:rPr>
              <w:t>П</w:t>
            </w:r>
            <w:r w:rsidR="007B5249" w:rsidRPr="007B5249">
              <w:rPr>
                <w:rFonts w:cs="Times New Roman"/>
                <w:szCs w:val="24"/>
              </w:rPr>
              <w:t>-2</w:t>
            </w:r>
            <w:r w:rsidRPr="007B5249">
              <w:rPr>
                <w:rFonts w:cs="Times New Roman"/>
                <w:szCs w:val="24"/>
              </w:rPr>
              <w:t>,</w:t>
            </w:r>
            <w:r w:rsidRPr="00B0015C">
              <w:rPr>
                <w:rFonts w:cs="Times New Roman"/>
                <w:szCs w:val="24"/>
              </w:rPr>
              <w:t> </w:t>
            </w:r>
            <w:r w:rsidRPr="00B0015C">
              <w:rPr>
                <w:rFonts w:cs="Times New Roman"/>
                <w:szCs w:val="24"/>
              </w:rPr>
              <w:br/>
              <w:t xml:space="preserve">Муниципальному </w:t>
            </w:r>
            <w:r>
              <w:rPr>
                <w:rFonts w:cs="Times New Roman"/>
                <w:szCs w:val="24"/>
              </w:rPr>
              <w:t>бюджетному</w:t>
            </w:r>
            <w:r w:rsidRPr="00B0015C">
              <w:rPr>
                <w:rFonts w:cs="Times New Roman"/>
                <w:szCs w:val="24"/>
              </w:rPr>
              <w:t xml:space="preserve"> учреждению «Центр обслуживания зданий и помещений» (М</w:t>
            </w:r>
            <w:r>
              <w:rPr>
                <w:rFonts w:cs="Times New Roman"/>
                <w:szCs w:val="24"/>
              </w:rPr>
              <w:t>Б</w:t>
            </w:r>
            <w:r w:rsidRPr="00B0015C">
              <w:rPr>
                <w:rFonts w:cs="Times New Roman"/>
                <w:szCs w:val="24"/>
              </w:rPr>
              <w:t>У «</w:t>
            </w:r>
            <w:proofErr w:type="spellStart"/>
            <w:r w:rsidRPr="00B0015C">
              <w:rPr>
                <w:rFonts w:cs="Times New Roman"/>
                <w:szCs w:val="24"/>
              </w:rPr>
              <w:t>ЦОЗиП</w:t>
            </w:r>
            <w:proofErr w:type="spellEnd"/>
            <w:r w:rsidRPr="00B0015C">
              <w:rPr>
                <w:rFonts w:cs="Times New Roman"/>
                <w:szCs w:val="24"/>
              </w:rPr>
              <w:t>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дополнительных функций на муниципальное бюджетное учреждение «Центр обслуживания зданий и помещений»</w:t>
            </w:r>
            <w:r w:rsidRPr="00B0015C">
              <w:rPr>
                <w:szCs w:val="24"/>
              </w:rPr>
              <w:t xml:space="preserve"> (с изм. </w:t>
            </w:r>
            <w:r w:rsidRPr="00B0015C">
              <w:rPr>
                <w:color w:val="000000"/>
                <w:szCs w:val="24"/>
                <w:shd w:val="clear" w:color="auto" w:fill="FFFFFF"/>
              </w:rPr>
              <w:t>от 11.05.2017 № 1093-ПА)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При наличии приборов учета, учитывающих отдельно тепловую энергию, холодную и горячую воду по пищеблоку (столовой), возмещение данных расходов осуществляется согласно показаниям приборов учета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 xml:space="preserve">Возмещение вышеуказанных расходов осуществляется </w:t>
            </w:r>
            <w:r w:rsidRPr="00C23A74">
              <w:rPr>
                <w:rFonts w:cs="Times New Roman"/>
                <w:szCs w:val="24"/>
              </w:rPr>
              <w:t xml:space="preserve">Исполнителем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5D6CEF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) Исполнитель возмещает расходы Заказчика по уплате налога на имущество</w:t>
            </w:r>
            <w:r w:rsidRPr="00C23A74">
              <w:rPr>
                <w:rFonts w:cs="Times New Roman"/>
                <w:szCs w:val="24"/>
              </w:rPr>
              <w:t xml:space="preserve">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 оказания услуги</w:t>
            </w: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7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7B5249">
              <w:rPr>
                <w:rFonts w:ascii="Times New Roman" w:hAnsi="Times New Roman" w:cs="Times New Roman"/>
                <w:sz w:val="24"/>
                <w:szCs w:val="24"/>
              </w:rPr>
              <w:t>ериод с 11.02.2021 по 28.02.2021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оказываемой услуге:</w:t>
            </w:r>
          </w:p>
        </w:tc>
      </w:tr>
      <w:tr w:rsidR="00DA266B" w:rsidRPr="005D6CEF" w:rsidTr="00615A60">
        <w:tc>
          <w:tcPr>
            <w:tcW w:w="723" w:type="dxa"/>
            <w:vMerge w:val="restart"/>
          </w:tcPr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требования к объему оказываемой услуги (человек)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ецификацией (Приложение №1 к Договору)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требования к качественным характеристикам </w:t>
            </w:r>
            <w:proofErr w:type="gramStart"/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казываемой  услуги</w:t>
            </w:r>
            <w:proofErr w:type="gramEnd"/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DA266B" w:rsidRPr="00003023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аз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тся в соответствии с санитарно-эпидемиологическими правилами и норматив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становленными следующими нормативными актами:</w:t>
            </w:r>
          </w:p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23A7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(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>ут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gramStart"/>
            <w:r w:rsidRPr="00C23A74">
              <w:rPr>
                <w:rFonts w:ascii="Liberation Serif" w:hAnsi="Liberation Serif"/>
                <w:sz w:val="24"/>
                <w:szCs w:val="24"/>
              </w:rPr>
              <w:t>постановлением  Главного</w:t>
            </w:r>
            <w:proofErr w:type="gramEnd"/>
            <w:r w:rsidRPr="00C23A74">
              <w:rPr>
                <w:rFonts w:ascii="Liberation Serif" w:hAnsi="Liberation Serif"/>
                <w:sz w:val="24"/>
                <w:szCs w:val="24"/>
              </w:rPr>
              <w:t xml:space="preserve"> государственного санитарного врача РФ от 27.10.2020 № 32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C23A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hyperlink r:id="rId9" w:history="1">
              <w:r w:rsidRPr="00B0015C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СанПиН 2.3.2.1078-01</w:t>
              </w:r>
            </w:hyperlink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игиенические требования безопасности и пищевой ценности пищевых продуктов" (утв. постановлением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Главного государственного санитарного врача РФ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14.11.200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6);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bCs/>
                <w:iCs/>
                <w:szCs w:val="24"/>
              </w:rPr>
              <w:t xml:space="preserve">- </w:t>
            </w:r>
            <w:proofErr w:type="gramStart"/>
            <w:r w:rsidRPr="00B0015C">
              <w:rPr>
                <w:rFonts w:cs="Times New Roman"/>
                <w:bCs/>
                <w:iCs/>
                <w:szCs w:val="24"/>
              </w:rPr>
              <w:t>Технические  регламенты</w:t>
            </w:r>
            <w:proofErr w:type="gramEnd"/>
            <w:r w:rsidRPr="00B0015C">
              <w:rPr>
                <w:rFonts w:cs="Times New Roman"/>
                <w:bCs/>
                <w:iCs/>
                <w:szCs w:val="24"/>
              </w:rPr>
              <w:t xml:space="preserve">  Таможенного союза (ТР ТС)</w:t>
            </w:r>
            <w:r w:rsidRPr="00B0015C">
              <w:rPr>
                <w:rFonts w:cs="Times New Roman"/>
                <w:iCs/>
                <w:szCs w:val="24"/>
              </w:rPr>
              <w:t xml:space="preserve">, ГОСТ или ТУ; </w:t>
            </w:r>
          </w:p>
          <w:p w:rsidR="00DA266B" w:rsidRPr="005206B7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- </w:t>
            </w:r>
            <w:r w:rsidRPr="00B0015C">
              <w:rPr>
                <w:rFonts w:cs="Times New Roman"/>
                <w:iCs/>
                <w:szCs w:val="24"/>
              </w:rPr>
              <w:t xml:space="preserve">с </w:t>
            </w:r>
            <w:r w:rsidRPr="00992A35">
              <w:rPr>
                <w:rFonts w:cs="Times New Roman"/>
                <w:iCs/>
                <w:szCs w:val="24"/>
              </w:rPr>
              <w:t xml:space="preserve">учетом </w:t>
            </w:r>
            <w:r w:rsidRPr="00992A35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Методических рекомендаций МР 2.4.0179-20 «Рекомендации по организации питания для обучающихся общеобразовательных организаций» </w:t>
            </w:r>
            <w:r w:rsidRPr="00992A3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Федеральной службы по надзору в сфере защиты прав потребителей и благополучия человека от 18.05.2020, </w:t>
            </w:r>
          </w:p>
          <w:p w:rsidR="00DA266B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992A35">
              <w:rPr>
                <w:rFonts w:cs="Times New Roman"/>
                <w:iCs/>
                <w:szCs w:val="24"/>
              </w:rPr>
              <w:t>Методических рекомендаций по организации питания обучающихся и воспитанников образовательных учреждений</w:t>
            </w:r>
            <w:r w:rsidRPr="00992A35">
              <w:rPr>
                <w:rFonts w:cs="Times New Roman"/>
                <w:szCs w:val="24"/>
              </w:rPr>
              <w:t xml:space="preserve">, </w:t>
            </w:r>
            <w:r w:rsidRPr="00992A35">
              <w:rPr>
                <w:rFonts w:cs="Times New Roman"/>
                <w:iCs/>
                <w:szCs w:val="24"/>
              </w:rPr>
              <w:t>утв. приказом Министерства здравоохранения и социального развития РФ и Министерства образования и науки РФ от 11.03.2012 № 213н</w:t>
            </w:r>
            <w:r w:rsidRPr="00B0015C">
              <w:rPr>
                <w:rFonts w:cs="Times New Roman"/>
                <w:iCs/>
                <w:szCs w:val="24"/>
              </w:rPr>
              <w:t xml:space="preserve">/178,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iCs/>
                <w:szCs w:val="24"/>
              </w:rPr>
              <w:t xml:space="preserve">на основании постановления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</w:t>
            </w:r>
            <w:r w:rsidRPr="00B0015C">
              <w:rPr>
                <w:rFonts w:cs="Times New Roman"/>
                <w:iCs/>
                <w:szCs w:val="24"/>
              </w:rPr>
              <w:lastRenderedPageBreak/>
      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      </w:r>
            <w:r>
              <w:rPr>
                <w:rFonts w:cs="Times New Roman"/>
                <w:iCs/>
                <w:szCs w:val="24"/>
              </w:rPr>
              <w:t xml:space="preserve"> (с изменениями)</w:t>
            </w:r>
            <w:r w:rsidRPr="00B0015C">
              <w:rPr>
                <w:rFonts w:cs="Times New Roman"/>
                <w:iCs/>
                <w:szCs w:val="24"/>
              </w:rPr>
              <w:t xml:space="preserve">. </w:t>
            </w:r>
          </w:p>
          <w:p w:rsidR="00DA266B" w:rsidRPr="00B0015C" w:rsidRDefault="00DA266B" w:rsidP="00615A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Для учащихся необходимо организовать питание в соответствии с </w:t>
            </w:r>
            <w:r w:rsidRPr="00B00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города Нижний Тагил от 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.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505-ПА- «Об организации питания учащихся муниципальных общеобразовательных учреждений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DA266B" w:rsidRPr="00B71C38" w:rsidRDefault="00DA266B" w:rsidP="00615A60">
            <w:pPr>
              <w:adjustRightInd w:val="0"/>
              <w:spacing w:after="0" w:line="240" w:lineRule="auto"/>
              <w:jc w:val="both"/>
              <w:rPr>
                <w:rFonts w:ascii="Times New Roman" w:eastAsia="GOSTTypeA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В случае, если какой – либо из нормативных документов, на основании и/или в соответствии с которым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утратит силу в ходе исполнения сторонам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стороны будут руководствоваться действующими (заменяющими) нормативно-правовыми актами.</w:t>
            </w:r>
          </w:p>
          <w:p w:rsidR="00DA266B" w:rsidRPr="007409F3" w:rsidRDefault="00DA266B" w:rsidP="00615A60">
            <w:pPr>
              <w:widowControl w:val="0"/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38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ое меню на период не менее двух недель, разработанное Исполнителем  с учетом Методических рекомендаций по организации питания обучающихся и воспитанников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учреждений, утв. приказом Министерства здравоохранения и социального развития РФ и Министерства образования и науки РФ от 11.03.2012 № 213н/178, 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</w:t>
            </w:r>
            <w:proofErr w:type="spellStart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), должно быть максимально приближ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римерному 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ю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ов для обучающихся 1 – 4-х и 5 – 11-х классов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Р 2.4.0179-20 «Рекомендации по организации питания для обучающихся общеобразовательных организаций»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надзору в сфере защиты прав потребителей и благополучия человека от 18.05.2020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), и представлено Заказчику до начала оказания 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итель согласовывает с </w:t>
            </w:r>
            <w:proofErr w:type="gramStart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Заказчиком  организацию</w:t>
            </w:r>
            <w:proofErr w:type="gramEnd"/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цион питания учащихся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Исполнитель несет ответственность и осуществляет контроль за соблюдением санитарно-эпидемиологических требований, качеством и безопасностью питания учащихся.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ть качественное приготовление блюд из продуктов, имеющих сертификаты соответствия и качественные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облюдать санитарно-гигиенические правила и нормы, норм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ести ответственность перед Заказчиком за безопасность продукции и услуг для жизни и здоровья граждан, а также окружающей среды.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>Исполнитель обеспечивает: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- производство продукции общественного питания </w:t>
            </w:r>
            <w:proofErr w:type="gramStart"/>
            <w:r w:rsidRPr="00582C19"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 w:rsidRPr="00582C19">
              <w:rPr>
                <w:rFonts w:ascii="Times New Roman" w:hAnsi="Times New Roman"/>
                <w:sz w:val="24"/>
                <w:szCs w:val="24"/>
              </w:rPr>
              <w:t xml:space="preserve"> с санитарными  правилами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 xml:space="preserve">- качественный и полноценный </w:t>
            </w:r>
            <w:proofErr w:type="gramStart"/>
            <w:r w:rsidRPr="00582C19">
              <w:rPr>
                <w:rFonts w:ascii="Times New Roman" w:hAnsi="Times New Roman"/>
                <w:sz w:val="24"/>
                <w:szCs w:val="24"/>
              </w:rPr>
              <w:t>набор  продуктов</w:t>
            </w:r>
            <w:proofErr w:type="gramEnd"/>
            <w:r w:rsidRPr="00582C19">
              <w:rPr>
                <w:rFonts w:ascii="Times New Roman" w:hAnsi="Times New Roman"/>
                <w:sz w:val="24"/>
                <w:szCs w:val="24"/>
              </w:rPr>
              <w:t xml:space="preserve"> питани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доступность питания учащихс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анного и согласованного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</w:t>
            </w:r>
            <w:proofErr w:type="spellStart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proofErr w:type="gramStart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>),  примерного</w:t>
            </w:r>
            <w:proofErr w:type="gramEnd"/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ню на период не менее двух недель</w:t>
            </w: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соответствие приготовляемых блюд установленным параметрам по качеству, стоимости, весу, калорийности, составу, Технологическим картам кулинарного изделия (блюда) (Приложение № 4 к Договору);</w:t>
            </w:r>
          </w:p>
          <w:p w:rsidR="00DA266B" w:rsidRPr="00582C19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>- наличие книги отзывов и предложений, предоставляемой Заказчику по требованию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 xml:space="preserve">-  информирование в наглядной и доступной форме работников Заказчика и родителей (законных представителей) учащихся об оказываемой Исполнителем услуги, в </w:t>
            </w:r>
            <w:proofErr w:type="spellStart"/>
            <w:r w:rsidRPr="00582C19">
              <w:rPr>
                <w:rFonts w:cs="Times New Roman"/>
                <w:szCs w:val="24"/>
              </w:rPr>
              <w:t>т.ч</w:t>
            </w:r>
            <w:proofErr w:type="spellEnd"/>
            <w:r w:rsidRPr="00582C19">
              <w:rPr>
                <w:rFonts w:cs="Times New Roman"/>
                <w:szCs w:val="24"/>
              </w:rPr>
              <w:t>.   посредством наличия меню (ассортимента) продукции в местах ее реализации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 xml:space="preserve">- соблюдение правил дорожного движения при доставке </w:t>
            </w:r>
            <w:r>
              <w:rPr>
                <w:rFonts w:cs="Times New Roman"/>
                <w:szCs w:val="24"/>
              </w:rPr>
              <w:t>продуктов питания</w:t>
            </w:r>
            <w:r w:rsidRPr="00582C19">
              <w:rPr>
                <w:rFonts w:cs="Times New Roman"/>
                <w:szCs w:val="24"/>
              </w:rPr>
              <w:t xml:space="preserve"> автотранспортом, обеспечивающих безопасность учащихся на территории Заказчика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A266B" w:rsidRDefault="00DA266B" w:rsidP="00DA266B">
      <w:pPr>
        <w:spacing w:after="0"/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5265B6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65B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A266B" w:rsidRPr="007B5249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к договору</w:t>
      </w:r>
    </w:p>
    <w:p w:rsidR="00DA266B" w:rsidRPr="007B5249" w:rsidRDefault="007B5249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от 22</w:t>
      </w:r>
      <w:r w:rsidR="00D16B41" w:rsidRPr="007B5249">
        <w:rPr>
          <w:rFonts w:ascii="Times New Roman" w:hAnsi="Times New Roman" w:cs="Times New Roman"/>
          <w:sz w:val="24"/>
          <w:szCs w:val="24"/>
        </w:rPr>
        <w:t>.01</w:t>
      </w:r>
      <w:r w:rsidR="00CE1F4C" w:rsidRPr="007B5249">
        <w:rPr>
          <w:rFonts w:ascii="Times New Roman" w:hAnsi="Times New Roman" w:cs="Times New Roman"/>
          <w:sz w:val="24"/>
          <w:szCs w:val="24"/>
        </w:rPr>
        <w:t>.2021</w:t>
      </w:r>
      <w:r w:rsidR="00DA266B" w:rsidRPr="007B5249">
        <w:rPr>
          <w:rFonts w:ascii="Times New Roman" w:hAnsi="Times New Roman" w:cs="Times New Roman"/>
          <w:sz w:val="24"/>
          <w:szCs w:val="24"/>
        </w:rPr>
        <w:t xml:space="preserve">№ </w:t>
      </w:r>
      <w:r w:rsidRPr="007B5249">
        <w:rPr>
          <w:rFonts w:ascii="Times New Roman" w:hAnsi="Times New Roman" w:cs="Times New Roman"/>
          <w:sz w:val="24"/>
          <w:szCs w:val="24"/>
        </w:rPr>
        <w:t>65</w:t>
      </w:r>
      <w:r w:rsidR="000A6460" w:rsidRPr="007B5249">
        <w:rPr>
          <w:rFonts w:ascii="Times New Roman" w:hAnsi="Times New Roman" w:cs="Times New Roman"/>
          <w:sz w:val="24"/>
          <w:szCs w:val="24"/>
        </w:rPr>
        <w:t>П</w:t>
      </w:r>
      <w:r w:rsidRPr="007B5249">
        <w:rPr>
          <w:rFonts w:ascii="Times New Roman" w:hAnsi="Times New Roman" w:cs="Times New Roman"/>
          <w:sz w:val="24"/>
          <w:szCs w:val="24"/>
        </w:rPr>
        <w:t>-2</w:t>
      </w:r>
    </w:p>
    <w:p w:rsidR="00DA266B" w:rsidRPr="007B524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7B5249" w:rsidRDefault="00FB5316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7B5249">
        <w:rPr>
          <w:rFonts w:ascii="Times New Roman" w:hAnsi="Times New Roman" w:cs="Times New Roman"/>
          <w:sz w:val="24"/>
          <w:szCs w:val="24"/>
        </w:rPr>
        <w:t>65</w:t>
      </w:r>
      <w:r w:rsidRPr="007B5249">
        <w:rPr>
          <w:rFonts w:ascii="Times New Roman" w:hAnsi="Times New Roman" w:cs="Times New Roman"/>
          <w:sz w:val="24"/>
          <w:szCs w:val="24"/>
        </w:rPr>
        <w:t>П</w:t>
      </w:r>
      <w:r w:rsidR="007B5249">
        <w:rPr>
          <w:rFonts w:ascii="Times New Roman" w:hAnsi="Times New Roman" w:cs="Times New Roman"/>
          <w:sz w:val="24"/>
          <w:szCs w:val="24"/>
        </w:rPr>
        <w:t>-2/1</w:t>
      </w:r>
    </w:p>
    <w:p w:rsidR="00DA266B" w:rsidRPr="007B524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безвозмездного пользования имуществом</w:t>
      </w:r>
    </w:p>
    <w:p w:rsidR="00DA266B" w:rsidRPr="007B5249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7B524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 xml:space="preserve">   г. Нижний Тагил                                                                 </w:t>
      </w:r>
      <w:r w:rsidR="00D16B41" w:rsidRPr="007B52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6B41" w:rsidRPr="007B5249">
        <w:rPr>
          <w:rFonts w:ascii="Times New Roman" w:hAnsi="Times New Roman" w:cs="Times New Roman"/>
          <w:sz w:val="24"/>
          <w:szCs w:val="24"/>
        </w:rPr>
        <w:t xml:space="preserve"> 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22 января </w:t>
      </w:r>
      <w:r w:rsidR="00D16B41" w:rsidRPr="007B5249">
        <w:rPr>
          <w:rFonts w:ascii="Times New Roman" w:hAnsi="Times New Roman" w:cs="Times New Roman"/>
          <w:sz w:val="24"/>
          <w:szCs w:val="24"/>
        </w:rPr>
        <w:t xml:space="preserve">   </w:t>
      </w:r>
      <w:r w:rsidR="000A6460" w:rsidRPr="007B5249">
        <w:rPr>
          <w:rFonts w:ascii="Times New Roman" w:hAnsi="Times New Roman" w:cs="Times New Roman"/>
          <w:sz w:val="24"/>
          <w:szCs w:val="24"/>
        </w:rPr>
        <w:t xml:space="preserve"> </w:t>
      </w:r>
      <w:r w:rsidR="001112B0" w:rsidRPr="007B5249">
        <w:rPr>
          <w:rFonts w:ascii="Times New Roman" w:hAnsi="Times New Roman" w:cs="Times New Roman"/>
          <w:sz w:val="24"/>
          <w:szCs w:val="24"/>
        </w:rPr>
        <w:t>2021</w:t>
      </w:r>
      <w:r w:rsidRPr="007B524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DA266B" w:rsidRPr="007B524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</w:t>
      </w:r>
      <w:r w:rsidR="007B5249" w:rsidRPr="007B5249">
        <w:rPr>
          <w:rFonts w:ascii="Times New Roman" w:hAnsi="Times New Roman" w:cs="Times New Roman"/>
          <w:sz w:val="24"/>
          <w:szCs w:val="24"/>
        </w:rPr>
        <w:t>65</w:t>
      </w:r>
      <w:r w:rsidR="0055034C" w:rsidRPr="007B5249">
        <w:rPr>
          <w:rFonts w:ascii="Times New Roman" w:hAnsi="Times New Roman" w:cs="Times New Roman"/>
          <w:sz w:val="24"/>
          <w:szCs w:val="24"/>
        </w:rPr>
        <w:t>,  имену</w:t>
      </w:r>
      <w:r w:rsidRPr="007B5249">
        <w:rPr>
          <w:rFonts w:ascii="Times New Roman" w:hAnsi="Times New Roman" w:cs="Times New Roman"/>
          <w:sz w:val="24"/>
          <w:szCs w:val="24"/>
        </w:rPr>
        <w:t xml:space="preserve">емое  </w:t>
      </w:r>
      <w:r w:rsidR="0055034C" w:rsidRPr="007B5249">
        <w:rPr>
          <w:rFonts w:ascii="Times New Roman" w:hAnsi="Times New Roman" w:cs="Times New Roman"/>
          <w:sz w:val="24"/>
          <w:szCs w:val="24"/>
        </w:rPr>
        <w:t>далее  "Ссудодатель",  в ли</w:t>
      </w:r>
      <w:r w:rsidRPr="007B5249">
        <w:rPr>
          <w:rFonts w:ascii="Times New Roman" w:hAnsi="Times New Roman" w:cs="Times New Roman"/>
          <w:sz w:val="24"/>
          <w:szCs w:val="24"/>
        </w:rPr>
        <w:t xml:space="preserve">це </w:t>
      </w:r>
      <w:r w:rsidR="007B5249" w:rsidRPr="007B5249">
        <w:rPr>
          <w:rFonts w:ascii="Times New Roman" w:hAnsi="Times New Roman" w:cs="Times New Roman"/>
          <w:sz w:val="24"/>
          <w:szCs w:val="24"/>
        </w:rPr>
        <w:t>директора Моисеенко</w:t>
      </w:r>
      <w:r w:rsidR="0055034C" w:rsidRPr="007B5249">
        <w:rPr>
          <w:rFonts w:ascii="Times New Roman" w:hAnsi="Times New Roman" w:cs="Times New Roman"/>
          <w:sz w:val="24"/>
          <w:szCs w:val="24"/>
        </w:rPr>
        <w:t xml:space="preserve"> Татьяны </w:t>
      </w:r>
      <w:r w:rsidR="007B5249" w:rsidRPr="007B5249">
        <w:rPr>
          <w:rFonts w:ascii="Times New Roman" w:hAnsi="Times New Roman" w:cs="Times New Roman"/>
          <w:sz w:val="24"/>
          <w:szCs w:val="24"/>
        </w:rPr>
        <w:t>Ильиничны,</w:t>
      </w:r>
      <w:r w:rsidR="007B5249">
        <w:rPr>
          <w:rFonts w:ascii="Times New Roman" w:hAnsi="Times New Roman" w:cs="Times New Roman"/>
          <w:sz w:val="24"/>
          <w:szCs w:val="24"/>
        </w:rPr>
        <w:t xml:space="preserve"> </w:t>
      </w:r>
      <w:r w:rsidR="0055034C" w:rsidRPr="00610311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1112B0" w:rsidRPr="00610311">
        <w:rPr>
          <w:rFonts w:ascii="Times New Roman" w:hAnsi="Times New Roman" w:cs="Times New Roman"/>
          <w:sz w:val="24"/>
          <w:szCs w:val="24"/>
        </w:rPr>
        <w:t>й</w:t>
      </w:r>
      <w:r w:rsidR="0055034C" w:rsidRPr="00610311">
        <w:rPr>
          <w:rFonts w:ascii="Times New Roman" w:hAnsi="Times New Roman" w:cs="Times New Roman"/>
          <w:sz w:val="24"/>
          <w:szCs w:val="24"/>
        </w:rPr>
        <w:t xml:space="preserve"> на основа</w:t>
      </w:r>
      <w:r w:rsidRPr="00610311">
        <w:rPr>
          <w:rFonts w:ascii="Times New Roman" w:hAnsi="Times New Roman" w:cs="Times New Roman"/>
          <w:sz w:val="24"/>
          <w:szCs w:val="24"/>
        </w:rPr>
        <w:t>нии Устава</w:t>
      </w:r>
      <w:r w:rsidR="0055034C" w:rsidRPr="00610311">
        <w:rPr>
          <w:rFonts w:ascii="Times New Roman" w:hAnsi="Times New Roman" w:cs="Times New Roman"/>
          <w:sz w:val="24"/>
          <w:szCs w:val="24"/>
        </w:rPr>
        <w:t>, с одной сторо</w:t>
      </w:r>
      <w:r w:rsidRPr="00610311">
        <w:rPr>
          <w:rFonts w:ascii="Times New Roman" w:hAnsi="Times New Roman" w:cs="Times New Roman"/>
          <w:sz w:val="24"/>
          <w:szCs w:val="24"/>
        </w:rPr>
        <w:t xml:space="preserve">ны, и </w:t>
      </w:r>
      <w:r w:rsidR="00610311" w:rsidRPr="00610311">
        <w:rPr>
          <w:rFonts w:ascii="Times New Roman" w:hAnsi="Times New Roman" w:cs="Times New Roman"/>
          <w:sz w:val="24"/>
          <w:szCs w:val="24"/>
        </w:rPr>
        <w:t>ООО «ОМС-Лечебное питание», именуемое в дальнейшем «</w:t>
      </w:r>
      <w:r w:rsidR="00610311">
        <w:rPr>
          <w:rFonts w:ascii="Times New Roman" w:hAnsi="Times New Roman" w:cs="Times New Roman"/>
          <w:sz w:val="24"/>
          <w:szCs w:val="24"/>
        </w:rPr>
        <w:t>Ссудополучатель</w:t>
      </w:r>
      <w:r w:rsidR="00610311" w:rsidRPr="0061031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E4C94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610311" w:rsidRPr="00610311">
        <w:rPr>
          <w:rFonts w:ascii="Times New Roman" w:hAnsi="Times New Roman" w:cs="Times New Roman"/>
          <w:sz w:val="24"/>
          <w:szCs w:val="24"/>
        </w:rPr>
        <w:t>директора Васильева Ильи Викторовича, действующего на основании Устава</w:t>
      </w:r>
      <w:r w:rsidRPr="00610311">
        <w:rPr>
          <w:rFonts w:ascii="Times New Roman" w:hAnsi="Times New Roman" w:cs="Times New Roman"/>
          <w:sz w:val="24"/>
          <w:szCs w:val="24"/>
        </w:rPr>
        <w:t>, с  дру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гой  ст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р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ны, при совместном упоминании именуемые «стороны», зак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ю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чи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ас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т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ящий д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г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 xml:space="preserve">вор (далее – Договор) о нижеследующем: </w:t>
      </w: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 ОБЩИЕ УСЛОВИЯ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843DA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9">
        <w:rPr>
          <w:rFonts w:ascii="Times New Roman" w:hAnsi="Times New Roman" w:cs="Times New Roman"/>
          <w:sz w:val="24"/>
          <w:szCs w:val="24"/>
        </w:rPr>
        <w:t>1.1.  В целях исполнения договора от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 22</w:t>
      </w:r>
      <w:r w:rsidR="00D16B41" w:rsidRPr="007B5249">
        <w:rPr>
          <w:rFonts w:ascii="Times New Roman" w:hAnsi="Times New Roman" w:cs="Times New Roman"/>
          <w:sz w:val="24"/>
          <w:szCs w:val="24"/>
        </w:rPr>
        <w:t>.01</w:t>
      </w:r>
      <w:r w:rsidR="007B5249" w:rsidRPr="007B5249">
        <w:rPr>
          <w:rFonts w:ascii="Times New Roman" w:hAnsi="Times New Roman" w:cs="Times New Roman"/>
          <w:sz w:val="24"/>
          <w:szCs w:val="24"/>
        </w:rPr>
        <w:t>.2021№ 65П-2</w:t>
      </w:r>
      <w:r w:rsidRPr="007B5249">
        <w:rPr>
          <w:rFonts w:ascii="Times New Roman" w:hAnsi="Times New Roman" w:cs="Times New Roman"/>
          <w:sz w:val="24"/>
          <w:szCs w:val="24"/>
        </w:rPr>
        <w:t xml:space="preserve"> на оказание услуги  по организации питания учащихся Ссудодателя (далее – договор</w:t>
      </w:r>
      <w:r w:rsidR="007B5249" w:rsidRPr="007B5249">
        <w:rPr>
          <w:rFonts w:ascii="Times New Roman" w:hAnsi="Times New Roman" w:cs="Times New Roman"/>
          <w:sz w:val="24"/>
          <w:szCs w:val="24"/>
        </w:rPr>
        <w:t xml:space="preserve"> от 22.01.2021 № 65П-2)</w:t>
      </w:r>
      <w:r w:rsidR="007B5249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Ссудодатель  передал,  а  Ссудополучатель принял в безвозмездное пользование </w:t>
      </w:r>
      <w:r w:rsidRPr="00CC0E9A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(производ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скла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административно-быт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 и м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пищеблоков (торгово-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холод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и и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,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для приема пищи, осна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необходимой мебелью (об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>,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 xml:space="preserve"> </w:t>
      </w:r>
      <w:r w:rsidRPr="00843DAD">
        <w:rPr>
          <w:rFonts w:ascii="Times New Roman" w:hAnsi="Times New Roman" w:cs="Times New Roman"/>
          <w:sz w:val="24"/>
          <w:szCs w:val="24"/>
        </w:rPr>
        <w:t>умывальников при/в помещениях обеденных залов) (далее по тексту – Имущество) согласно Перечню имущества, переданного в безвозмездное пользование (Приложение № 1 к Договору) и подписанного обеими сторонами Акта приема - передач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2. Основани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ередачи  в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безвозмездное  пользование: постановление Администрации города Нижний Тагил </w:t>
      </w:r>
      <w:r w:rsidRPr="00FB5316">
        <w:rPr>
          <w:rFonts w:ascii="Times New Roman" w:hAnsi="Times New Roman" w:cs="Times New Roman"/>
          <w:sz w:val="24"/>
          <w:szCs w:val="24"/>
        </w:rPr>
        <w:t xml:space="preserve">от </w:t>
      </w:r>
      <w:r w:rsidR="00FB5316" w:rsidRPr="00FB5316">
        <w:rPr>
          <w:rFonts w:ascii="Times New Roman" w:hAnsi="Times New Roman" w:cs="Times New Roman"/>
          <w:sz w:val="24"/>
          <w:szCs w:val="24"/>
        </w:rPr>
        <w:t>28.12.2020 № 2505-ПА «Об организации питания учащихся муниципальных общеобразовательных учреждений на 2021</w:t>
      </w:r>
      <w:r w:rsidRPr="00FB5316">
        <w:rPr>
          <w:rFonts w:ascii="Times New Roman" w:hAnsi="Times New Roman" w:cs="Times New Roman"/>
          <w:sz w:val="24"/>
          <w:szCs w:val="24"/>
        </w:rPr>
        <w:t>»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а  момен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заключения  Договора Ссудодатель подтверждает, что Имущество находится в  муниципальной  собственности, не обременено правами третьих лиц, никому не запродано,  не  заложено, в споре и под запрещением (арестом) не состоит и принадлежит Ссудодателю на праве оперативного управления.    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4. Стоимость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отделимых  (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>отделимых) улучшений  Имущества,  произведенных Ссудополучателем, возмещению  не  подлежит.</w:t>
      </w:r>
      <w:r w:rsidRPr="002F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sz w:val="24"/>
          <w:szCs w:val="24"/>
        </w:rPr>
        <w:t xml:space="preserve">1.5. Произведенные Ссудополучателем отделимые улучшения Имущества будут являться собственностью Ссудодателя (ч.1 ст.623 ГК РФ) и передаются от Ссудополучателя к Ссудодателю на основании Акта приема – передачи имущества в срок,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>
        <w:rPr>
          <w:rFonts w:ascii="Times New Roman" w:hAnsi="Times New Roman" w:cs="Times New Roman"/>
          <w:sz w:val="24"/>
          <w:szCs w:val="24"/>
        </w:rPr>
        <w:t>периода оказания услуг по договору</w:t>
      </w:r>
      <w:r w:rsidR="00267E30">
        <w:rPr>
          <w:rFonts w:ascii="Times New Roman" w:hAnsi="Times New Roman" w:cs="Times New Roman"/>
          <w:sz w:val="24"/>
          <w:szCs w:val="24"/>
        </w:rPr>
        <w:t xml:space="preserve"> от </w:t>
      </w:r>
      <w:r w:rsidR="00E22CD5" w:rsidRPr="00E22CD5">
        <w:rPr>
          <w:rFonts w:ascii="Times New Roman" w:hAnsi="Times New Roman" w:cs="Times New Roman"/>
          <w:sz w:val="24"/>
          <w:szCs w:val="24"/>
        </w:rPr>
        <w:t>22.01.2021 № 65</w:t>
      </w:r>
      <w:r w:rsidR="00267E30" w:rsidRPr="00E22CD5">
        <w:rPr>
          <w:rFonts w:ascii="Times New Roman" w:hAnsi="Times New Roman" w:cs="Times New Roman"/>
          <w:sz w:val="24"/>
          <w:szCs w:val="24"/>
        </w:rPr>
        <w:t>П</w:t>
      </w:r>
      <w:r w:rsidR="00E22CD5" w:rsidRPr="00E22CD5">
        <w:rPr>
          <w:rFonts w:ascii="Times New Roman" w:hAnsi="Times New Roman" w:cs="Times New Roman"/>
          <w:sz w:val="24"/>
          <w:szCs w:val="24"/>
        </w:rPr>
        <w:t>-2</w:t>
      </w:r>
      <w:r w:rsidRPr="00E22CD5">
        <w:rPr>
          <w:rFonts w:ascii="Times New Roman" w:hAnsi="Times New Roman" w:cs="Times New Roman"/>
          <w:sz w:val="24"/>
          <w:szCs w:val="24"/>
        </w:rPr>
        <w:t>,</w:t>
      </w:r>
      <w:r w:rsidRPr="002F283E">
        <w:rPr>
          <w:rFonts w:ascii="Times New Roman" w:hAnsi="Times New Roman" w:cs="Times New Roman"/>
          <w:sz w:val="24"/>
          <w:szCs w:val="24"/>
        </w:rPr>
        <w:t xml:space="preserve"> в котором такие улучшения были произведены Ссудополучателем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ередача Имущества в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безвозмездное  пользовани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не  влечет передачу права собственности на него.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 ОБЯЗАHНОСТИ СТОРОH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1. Ссудод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1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редоставить  Ссудополучателю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мущество  в   состоянии, соответствующем его назначению и условиям Договора.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 Ссудополуч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1. Использовать   Имущество   исключительно по   прямому назначению, указанному в п.7.2. Договора.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2.2.2. Содержать Имущество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  полной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справности  и  </w:t>
      </w:r>
      <w:r w:rsidRPr="005C7613">
        <w:rPr>
          <w:rFonts w:ascii="Times New Roman" w:hAnsi="Times New Roman" w:cs="Times New Roman"/>
          <w:sz w:val="24"/>
          <w:szCs w:val="24"/>
        </w:rPr>
        <w:t>надлежащем санитарном состоянии,  производить  его  текущий   (капитальный) ремонт по согласованию всех видов работ, а также неотделимых  (отделимых) улучшений Имущества  с Ссудодателем,</w:t>
      </w:r>
      <w:r w:rsidRPr="005C7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и все расходы на его содержание</w:t>
      </w:r>
      <w:r w:rsidRPr="005C7613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3. Д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>ля оказания качественной услуг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0A6460">
        <w:rPr>
          <w:rFonts w:ascii="Times New Roman" w:hAnsi="Times New Roman" w:cs="Times New Roman"/>
          <w:sz w:val="24"/>
          <w:szCs w:val="24"/>
        </w:rPr>
        <w:t xml:space="preserve"> </w:t>
      </w:r>
      <w:r w:rsidR="000A6460" w:rsidRPr="00E22CD5">
        <w:rPr>
          <w:rFonts w:ascii="Times New Roman" w:hAnsi="Times New Roman" w:cs="Times New Roman"/>
          <w:sz w:val="24"/>
          <w:szCs w:val="24"/>
        </w:rPr>
        <w:t xml:space="preserve">от </w:t>
      </w:r>
      <w:r w:rsidR="00E22CD5" w:rsidRPr="00E22CD5">
        <w:rPr>
          <w:rFonts w:ascii="Times New Roman" w:hAnsi="Times New Roman" w:cs="Times New Roman"/>
          <w:sz w:val="24"/>
          <w:szCs w:val="24"/>
        </w:rPr>
        <w:t>22</w:t>
      </w:r>
      <w:r w:rsidR="000A6460" w:rsidRPr="00E22CD5">
        <w:rPr>
          <w:rFonts w:ascii="Times New Roman" w:hAnsi="Times New Roman" w:cs="Times New Roman"/>
          <w:sz w:val="24"/>
          <w:szCs w:val="24"/>
        </w:rPr>
        <w:t>.0</w:t>
      </w:r>
      <w:r w:rsidR="00E22CD5" w:rsidRPr="00E22CD5">
        <w:rPr>
          <w:rFonts w:ascii="Times New Roman" w:hAnsi="Times New Roman" w:cs="Times New Roman"/>
          <w:sz w:val="24"/>
          <w:szCs w:val="24"/>
        </w:rPr>
        <w:t>1.2021 № 65П-2</w:t>
      </w:r>
      <w:r w:rsidRPr="00003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003023">
        <w:rPr>
          <w:rFonts w:ascii="Times New Roman" w:hAnsi="Times New Roman" w:cs="Times New Roman"/>
          <w:sz w:val="24"/>
          <w:szCs w:val="24"/>
        </w:rPr>
        <w:t xml:space="preserve">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о дня заключения договора обеспечить обследование состояния Имущества, при необходимости - приведение его в </w:t>
      </w:r>
      <w:r w:rsidRPr="00A62B3F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A62B3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62B3F">
        <w:rPr>
          <w:rFonts w:ascii="Times New Roman" w:hAnsi="Times New Roman" w:cs="Times New Roman"/>
          <w:sz w:val="24"/>
          <w:szCs w:val="24"/>
        </w:rPr>
        <w:t xml:space="preserve"> - эпидемиологическим требованиям, предъявляемым к предприятиям с полным циклом производства общественного питания, д</w:t>
      </w:r>
      <w:r w:rsidRPr="00A62B3F">
        <w:rPr>
          <w:rFonts w:ascii="Times New Roman" w:hAnsi="Times New Roman" w:cs="Times New Roman"/>
          <w:sz w:val="24"/>
          <w:szCs w:val="24"/>
          <w:lang w:eastAsia="en-US"/>
        </w:rPr>
        <w:t xml:space="preserve">оукомплектовать переданные Заказчиком помещения, в </w:t>
      </w:r>
      <w:proofErr w:type="spellStart"/>
      <w:r w:rsidRPr="00A62B3F">
        <w:rPr>
          <w:rFonts w:ascii="Times New Roman" w:hAnsi="Times New Roman" w:cs="Times New Roman"/>
          <w:sz w:val="24"/>
          <w:szCs w:val="24"/>
          <w:lang w:eastAsia="en-US"/>
        </w:rPr>
        <w:t>т.ч</w:t>
      </w:r>
      <w:proofErr w:type="spellEnd"/>
      <w:r w:rsidRPr="00A62B3F">
        <w:rPr>
          <w:rFonts w:ascii="Times New Roman" w:hAnsi="Times New Roman" w:cs="Times New Roman"/>
          <w:sz w:val="24"/>
          <w:szCs w:val="24"/>
          <w:lang w:eastAsia="en-US"/>
        </w:rPr>
        <w:t>. пищеблок, всем необходимым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м и кухонным инвентарем (промаркированным в соответствии с требованиями </w:t>
      </w:r>
      <w:proofErr w:type="spellStart"/>
      <w:r w:rsidRPr="00003023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003023">
        <w:rPr>
          <w:rFonts w:ascii="Times New Roman" w:hAnsi="Times New Roman" w:cs="Times New Roman"/>
          <w:sz w:val="24"/>
          <w:szCs w:val="24"/>
          <w:lang w:eastAsia="en-US"/>
        </w:rPr>
        <w:t>) с составлением соответствующих актов, подписываемых сторонами,</w:t>
      </w:r>
      <w:r w:rsidRPr="00003023">
        <w:rPr>
          <w:rFonts w:ascii="Times New Roman" w:hAnsi="Times New Roman" w:cs="Times New Roman"/>
          <w:sz w:val="24"/>
          <w:szCs w:val="24"/>
        </w:rPr>
        <w:t xml:space="preserve">   без возмещения понесенных расходов Ссудодателем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4. Для обеспечения непрерывного процесса при выходе из строя оборудования или кухонного инвентаря производить незамедлительную замену и дополнительное оснащение взамен неисправного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83E">
        <w:rPr>
          <w:rFonts w:ascii="Times New Roman" w:hAnsi="Times New Roman" w:cs="Times New Roman"/>
          <w:sz w:val="24"/>
          <w:szCs w:val="24"/>
        </w:rPr>
        <w:t xml:space="preserve">2.2.5. Осуществлять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ческо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ое </w:t>
      </w:r>
      <w:proofErr w:type="gramStart"/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обслуживание, </w:t>
      </w:r>
      <w:r w:rsidRPr="002F283E">
        <w:rPr>
          <w:rFonts w:ascii="Times New Roman" w:hAnsi="Times New Roman" w:cs="Times New Roman"/>
          <w:sz w:val="24"/>
          <w:szCs w:val="24"/>
        </w:rPr>
        <w:t xml:space="preserve"> поверку</w:t>
      </w:r>
      <w:proofErr w:type="gramEnd"/>
      <w:r w:rsidRPr="002F283E">
        <w:rPr>
          <w:rFonts w:ascii="Times New Roman" w:hAnsi="Times New Roman" w:cs="Times New Roman"/>
          <w:sz w:val="24"/>
          <w:szCs w:val="24"/>
        </w:rPr>
        <w:t xml:space="preserve"> технологического, холодильного и весового оборудования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, ремонт оборудования, предоставленного Заказчиком, включая его замену в случае поломки или необходим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ны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>на новое, с составлением Акта приема – передачи имущества, подписываемого сторонами.</w:t>
      </w: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6.  По окончании срока оказания услуг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D16B41">
        <w:rPr>
          <w:rFonts w:ascii="Times New Roman" w:hAnsi="Times New Roman" w:cs="Times New Roman"/>
          <w:sz w:val="24"/>
          <w:szCs w:val="24"/>
        </w:rPr>
        <w:t xml:space="preserve"> </w:t>
      </w:r>
      <w:r w:rsidR="00D16B41" w:rsidRPr="00E22CD5">
        <w:rPr>
          <w:rFonts w:ascii="Times New Roman" w:hAnsi="Times New Roman" w:cs="Times New Roman"/>
          <w:sz w:val="24"/>
          <w:szCs w:val="24"/>
        </w:rPr>
        <w:t xml:space="preserve">от </w:t>
      </w:r>
      <w:r w:rsidR="00E22CD5" w:rsidRPr="00E22CD5">
        <w:rPr>
          <w:rFonts w:ascii="Times New Roman" w:hAnsi="Times New Roman" w:cs="Times New Roman"/>
          <w:sz w:val="24"/>
          <w:szCs w:val="24"/>
        </w:rPr>
        <w:t>22.01.2021№ 65</w:t>
      </w:r>
      <w:r w:rsidR="00267E30" w:rsidRPr="00E22CD5">
        <w:rPr>
          <w:rFonts w:ascii="Times New Roman" w:hAnsi="Times New Roman" w:cs="Times New Roman"/>
          <w:sz w:val="24"/>
          <w:szCs w:val="24"/>
        </w:rPr>
        <w:t>П</w:t>
      </w:r>
      <w:r w:rsidR="00E22CD5" w:rsidRPr="00E22CD5">
        <w:rPr>
          <w:rFonts w:ascii="Times New Roman" w:hAnsi="Times New Roman" w:cs="Times New Roman"/>
          <w:sz w:val="24"/>
          <w:szCs w:val="24"/>
        </w:rPr>
        <w:t>-2</w:t>
      </w:r>
      <w:r w:rsidR="00267E30" w:rsidRPr="00E22CD5">
        <w:rPr>
          <w:rFonts w:ascii="Times New Roman" w:hAnsi="Times New Roman" w:cs="Times New Roman"/>
          <w:sz w:val="24"/>
          <w:szCs w:val="24"/>
        </w:rPr>
        <w:t xml:space="preserve"> </w:t>
      </w:r>
      <w:r w:rsidRPr="00E22CD5">
        <w:rPr>
          <w:rFonts w:ascii="Times New Roman" w:hAnsi="Times New Roman" w:cs="Times New Roman"/>
          <w:sz w:val="24"/>
          <w:szCs w:val="24"/>
        </w:rPr>
        <w:t xml:space="preserve">все неотделимые (отделимые) улучшения предоставленного Имущества и весь движимый имущественный комплекс (оборудование, кухонный инвентарь, </w:t>
      </w:r>
      <w:proofErr w:type="spellStart"/>
      <w:r w:rsidRPr="00E22CD5">
        <w:rPr>
          <w:rFonts w:ascii="Times New Roman" w:hAnsi="Times New Roman" w:cs="Times New Roman"/>
          <w:sz w:val="24"/>
          <w:szCs w:val="24"/>
        </w:rPr>
        <w:t>термоконтейнеры</w:t>
      </w:r>
      <w:proofErr w:type="spellEnd"/>
      <w:r w:rsidRPr="00E22CD5">
        <w:rPr>
          <w:rFonts w:ascii="Times New Roman" w:hAnsi="Times New Roman" w:cs="Times New Roman"/>
          <w:sz w:val="24"/>
          <w:szCs w:val="24"/>
        </w:rPr>
        <w:t xml:space="preserve">, мебель и т.д.) безвозмездно передать в собственность Заказчика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 xml:space="preserve">2.2.7. По окончании срока оказания услуг по </w:t>
      </w:r>
      <w:proofErr w:type="gramStart"/>
      <w:r w:rsidRPr="00E22CD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D16B41" w:rsidRPr="00E22CD5">
        <w:rPr>
          <w:rFonts w:ascii="Times New Roman" w:hAnsi="Times New Roman" w:cs="Times New Roman"/>
          <w:sz w:val="24"/>
          <w:szCs w:val="24"/>
        </w:rPr>
        <w:t xml:space="preserve"> </w:t>
      </w:r>
      <w:r w:rsidR="00E22CD5" w:rsidRPr="00E22C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22CD5" w:rsidRPr="00E22CD5">
        <w:rPr>
          <w:rFonts w:ascii="Times New Roman" w:hAnsi="Times New Roman" w:cs="Times New Roman"/>
          <w:sz w:val="24"/>
          <w:szCs w:val="24"/>
        </w:rPr>
        <w:t xml:space="preserve"> 22</w:t>
      </w:r>
      <w:r w:rsidR="00D16B41" w:rsidRPr="00E22CD5">
        <w:rPr>
          <w:rFonts w:ascii="Times New Roman" w:hAnsi="Times New Roman" w:cs="Times New Roman"/>
          <w:sz w:val="24"/>
          <w:szCs w:val="24"/>
        </w:rPr>
        <w:t>.01</w:t>
      </w:r>
      <w:r w:rsidR="00E22CD5" w:rsidRPr="00E22CD5">
        <w:rPr>
          <w:rFonts w:ascii="Times New Roman" w:hAnsi="Times New Roman" w:cs="Times New Roman"/>
          <w:sz w:val="24"/>
          <w:szCs w:val="24"/>
        </w:rPr>
        <w:t>.2021 № 65</w:t>
      </w:r>
      <w:r w:rsidR="00267E30" w:rsidRPr="00E22CD5">
        <w:rPr>
          <w:rFonts w:ascii="Times New Roman" w:hAnsi="Times New Roman" w:cs="Times New Roman"/>
          <w:sz w:val="24"/>
          <w:szCs w:val="24"/>
        </w:rPr>
        <w:t>П</w:t>
      </w:r>
      <w:r w:rsidR="00E22CD5" w:rsidRPr="00E22CD5">
        <w:rPr>
          <w:rFonts w:ascii="Times New Roman" w:hAnsi="Times New Roman" w:cs="Times New Roman"/>
          <w:sz w:val="24"/>
          <w:szCs w:val="24"/>
        </w:rPr>
        <w:t>-2</w:t>
      </w:r>
      <w:r w:rsidRPr="00E22CD5">
        <w:rPr>
          <w:rFonts w:ascii="Times New Roman" w:hAnsi="Times New Roman" w:cs="Times New Roman"/>
          <w:sz w:val="24"/>
          <w:szCs w:val="24"/>
        </w:rPr>
        <w:t xml:space="preserve"> ,</w:t>
      </w:r>
      <w:r w:rsidRPr="00003023">
        <w:rPr>
          <w:rFonts w:ascii="Times New Roman" w:hAnsi="Times New Roman" w:cs="Times New Roman"/>
          <w:sz w:val="24"/>
          <w:szCs w:val="24"/>
        </w:rPr>
        <w:t xml:space="preserve">  а также при  расторжении  или  отказе  от  Договора вернуть  Имущество  по     акту  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имущества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   таком   техническом состоянии, в котором оно было получено, с учетом  нормального  износа, проведенного текущего (капитального) ремонта,  перепланировок   и   неотделимых (отделимых) улучшений, произведенных с согласия Ссудодателя. </w:t>
      </w:r>
    </w:p>
    <w:p w:rsidR="00DA266B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8. Письменно сообщать Ссудодателю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  поздне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чем  за  </w:t>
      </w:r>
      <w:r>
        <w:rPr>
          <w:rFonts w:ascii="Times New Roman" w:hAnsi="Times New Roman" w:cs="Times New Roman"/>
          <w:sz w:val="24"/>
          <w:szCs w:val="24"/>
        </w:rPr>
        <w:t>10 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 предстоящем освобождении Имущества при расторжени</w:t>
      </w:r>
      <w:r>
        <w:rPr>
          <w:rFonts w:ascii="Times New Roman" w:hAnsi="Times New Roman" w:cs="Times New Roman"/>
          <w:sz w:val="24"/>
          <w:szCs w:val="24"/>
        </w:rPr>
        <w:t xml:space="preserve">и или  отказе от Договора.     </w:t>
      </w:r>
    </w:p>
    <w:p w:rsidR="00DA266B" w:rsidRPr="00624192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9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Не  передават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Имущество  во  владение  и   пользование третьим лицам, как в целом, так и </w:t>
      </w:r>
      <w:r w:rsidRPr="00624192">
        <w:rPr>
          <w:rFonts w:ascii="Times New Roman" w:hAnsi="Times New Roman" w:cs="Times New Roman"/>
          <w:sz w:val="24"/>
          <w:szCs w:val="24"/>
        </w:rPr>
        <w:t xml:space="preserve">частично по  договорам  о  совместной деятельности или по  другим  каким  -  либо  основаниям  без  согласия Ссудодателя.    </w:t>
      </w:r>
    </w:p>
    <w:p w:rsidR="00DA266B" w:rsidRPr="00624192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.3. Ссудополучатель возмещает расходы за потребленные при исполне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нии договора от 11.01.2021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, а именно:</w:t>
      </w:r>
    </w:p>
    <w:p w:rsidR="00DA266B" w:rsidRPr="00624192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1) тепловую энергию - </w:t>
      </w:r>
      <w:r w:rsidRPr="00624192">
        <w:rPr>
          <w:rFonts w:ascii="Times New Roman" w:hAnsi="Times New Roman" w:cs="Times New Roman"/>
          <w:sz w:val="24"/>
          <w:szCs w:val="24"/>
        </w:rPr>
        <w:t>на основании счетов-фактур от РСО, учитывающих в расчете общую площадь в целом</w:t>
      </w:r>
      <w:r w:rsidRPr="00624192">
        <w:rPr>
          <w:rFonts w:ascii="Times New Roman" w:hAnsi="Times New Roman" w:cs="Times New Roman"/>
          <w:szCs w:val="24"/>
        </w:rPr>
        <w:t xml:space="preserve"> 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пропорционально площади помещений Ссудодателя, переданных в безвозмездное пользование Ссудополучателю в соответствии с приложением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 Договору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) холодную и горячую воду - в соответствии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с нормами расхода воды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ми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2F283E">
        <w:rPr>
          <w:rFonts w:ascii="Times New Roman" w:hAnsi="Times New Roman" w:cs="Times New Roman"/>
          <w:sz w:val="24"/>
          <w:szCs w:val="24"/>
        </w:rPr>
        <w:t>,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 при этом расчет израсходованной холод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ной и горячей воды производится следующим образом: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А) рассчитывается потребление воды при оказании услуги исходя из нормативов потребления, установленных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, количества учащихся, получающих услугу питания в соответствии с заключенным </w:t>
      </w:r>
      <w:r w:rsidR="00E23C90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, количества дней функционирования столовой, количества приготовленных условных блюд,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Б) вычисляется соотношение величины, указанной в п. А, к установленному месячному лимиту водопотребления Ссудодателя, указанному в заключенных договорах водоснабжения,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В) Ссудополучателю к возмещению выставляются суммы расходов исходя из сумм счетов, выставленных </w:t>
      </w:r>
      <w:r w:rsidRPr="00624192">
        <w:rPr>
          <w:rFonts w:ascii="Times New Roman" w:hAnsi="Times New Roman" w:cs="Times New Roman"/>
          <w:sz w:val="24"/>
          <w:szCs w:val="24"/>
        </w:rPr>
        <w:t>поставщиками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холодной и горячей воды, скорректированных на величину, указанную в п. Б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lastRenderedPageBreak/>
        <w:t>3) водоотведение - в объеме, равном количеству принятой горячей и холодной воды (в соответствии с пп.2) настоящего пункта)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4) электроэнергию – согласно показаниям прибора учета, учитывающего отдельно электроэнергию по пищеблоку (столовой), в случае отсутствия прибора учета расход электроэнергии определяется исходя из мощности электроустановок и электрических приборов, используемых при ис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а от 11.01.2021 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  Муниципальному бюджетному учреждению «Центр обслуживания зданий и помещений» (МБУ «</w:t>
      </w:r>
      <w:proofErr w:type="spellStart"/>
      <w:r w:rsidRPr="00003023">
        <w:rPr>
          <w:rFonts w:ascii="Times New Roman" w:eastAsia="Times New Roman" w:hAnsi="Times New Roman" w:cs="Times New Roman"/>
          <w:sz w:val="24"/>
          <w:szCs w:val="24"/>
        </w:rPr>
        <w:t>ЦОЗиП</w:t>
      </w:r>
      <w:proofErr w:type="spellEnd"/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») в порядке, утвержденном постановлением Администрации города Нижний </w:t>
      </w:r>
      <w:proofErr w:type="gramStart"/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Тагил </w:t>
      </w: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proofErr w:type="gramEnd"/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 xml:space="preserve">  09.12.2014 № 2642-ПА «О внесении изменений в постановление Администрации города Нижний Тагил от 22.05.2014 № 938-ПА «О возложении 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х функций на муниципальное бюджетное учреждение «Центр обслуживания зданий и помещений»</w:t>
      </w:r>
      <w:r w:rsidRPr="002F283E">
        <w:rPr>
          <w:rFonts w:ascii="Times New Roman" w:hAnsi="Times New Roman" w:cs="Times New Roman"/>
          <w:sz w:val="24"/>
          <w:szCs w:val="24"/>
        </w:rPr>
        <w:t xml:space="preserve"> (с изм. </w:t>
      </w:r>
      <w:r w:rsidRPr="002F2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 11.05.2017 № 1093-ПА)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F15B89">
        <w:rPr>
          <w:b w:val="0"/>
          <w:sz w:val="24"/>
          <w:szCs w:val="24"/>
        </w:rPr>
        <w:t>2.</w:t>
      </w:r>
      <w:r w:rsidRPr="00624192">
        <w:rPr>
          <w:b w:val="0"/>
          <w:sz w:val="24"/>
          <w:szCs w:val="24"/>
        </w:rPr>
        <w:t>4.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  В целях выполнения </w:t>
      </w:r>
      <w:proofErr w:type="gramStart"/>
      <w:r w:rsidRPr="00624192">
        <w:rPr>
          <w:b w:val="0"/>
          <w:color w:val="000000"/>
          <w:sz w:val="24"/>
          <w:szCs w:val="24"/>
          <w:shd w:val="clear" w:color="auto" w:fill="FFFFFF"/>
        </w:rPr>
        <w:t>пункта  2.3</w:t>
      </w:r>
      <w:proofErr w:type="gramEnd"/>
      <w:r w:rsidRPr="00624192">
        <w:rPr>
          <w:b w:val="0"/>
          <w:color w:val="000000"/>
          <w:sz w:val="24"/>
          <w:szCs w:val="24"/>
          <w:shd w:val="clear" w:color="auto" w:fill="FFFFFF"/>
        </w:rPr>
        <w:t>. настоящего договора Ссудополучатель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5 рабочи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заключает с </w:t>
      </w:r>
      <w:r w:rsidR="00E23C90">
        <w:rPr>
          <w:b w:val="0"/>
          <w:sz w:val="24"/>
          <w:szCs w:val="24"/>
        </w:rPr>
        <w:t>М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>договор на возмещение коммунальных расходов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</w:t>
      </w:r>
      <w:r>
        <w:rPr>
          <w:b w:val="0"/>
          <w:color w:val="000000"/>
          <w:sz w:val="24"/>
          <w:szCs w:val="24"/>
          <w:shd w:val="clear" w:color="auto" w:fill="FFFFFF"/>
        </w:rPr>
        <w:t>20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календарны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обеспечивает за свой счет установку (</w:t>
      </w:r>
      <w:proofErr w:type="gramStart"/>
      <w:r w:rsidRPr="00624192">
        <w:rPr>
          <w:b w:val="0"/>
          <w:color w:val="000000"/>
          <w:sz w:val="24"/>
          <w:szCs w:val="24"/>
          <w:shd w:val="clear" w:color="auto" w:fill="FFFFFF"/>
        </w:rPr>
        <w:t>при  отсутствии</w:t>
      </w:r>
      <w:proofErr w:type="gramEnd"/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) и опломбирование приборов учета, </w:t>
      </w:r>
      <w:r w:rsidRPr="00624192">
        <w:rPr>
          <w:b w:val="0"/>
          <w:sz w:val="24"/>
          <w:szCs w:val="24"/>
        </w:rPr>
        <w:t>учитывающих отдельно электроэнергию, тепловую энергию, холодную и горячую воду по пищеблоку (столовой)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 xml:space="preserve">- в течение </w:t>
      </w:r>
      <w:r>
        <w:rPr>
          <w:b w:val="0"/>
          <w:sz w:val="24"/>
          <w:szCs w:val="24"/>
        </w:rPr>
        <w:t>10</w:t>
      </w:r>
      <w:r w:rsidRPr="00624192">
        <w:rPr>
          <w:b w:val="0"/>
          <w:sz w:val="24"/>
          <w:szCs w:val="24"/>
        </w:rPr>
        <w:t xml:space="preserve"> календарных дней, следующих за расчетным месяцем, самостоятельно получает счета и акты, являющиеся основанием для возмещения коммунальных расходов, в административном офисе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нарочно или иным способом (в </w:t>
      </w:r>
      <w:proofErr w:type="spellStart"/>
      <w:r w:rsidRPr="00624192">
        <w:rPr>
          <w:b w:val="0"/>
          <w:sz w:val="24"/>
          <w:szCs w:val="24"/>
        </w:rPr>
        <w:t>т.ч</w:t>
      </w:r>
      <w:proofErr w:type="spellEnd"/>
      <w:r w:rsidRPr="00624192">
        <w:rPr>
          <w:b w:val="0"/>
          <w:sz w:val="24"/>
          <w:szCs w:val="24"/>
        </w:rPr>
        <w:t>. в электронной форме на адрес электронной почты)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>- осуществляет возмещение коммунальных расходов на расчетный сч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>» в течение 10 дней с момента выставления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 xml:space="preserve">» счета </w:t>
      </w:r>
      <w:r>
        <w:rPr>
          <w:b w:val="0"/>
          <w:sz w:val="24"/>
          <w:szCs w:val="24"/>
        </w:rPr>
        <w:t>Ссудополучателю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 xml:space="preserve">2.5. в случае просрочки исполнения обязательств, </w:t>
      </w:r>
      <w:proofErr w:type="gramStart"/>
      <w:r w:rsidRPr="00624192">
        <w:rPr>
          <w:b w:val="0"/>
          <w:sz w:val="24"/>
          <w:szCs w:val="24"/>
        </w:rPr>
        <w:t>предусмотренных  пунктом</w:t>
      </w:r>
      <w:proofErr w:type="gramEnd"/>
      <w:r w:rsidRPr="00624192">
        <w:rPr>
          <w:b w:val="0"/>
          <w:sz w:val="24"/>
          <w:szCs w:val="24"/>
        </w:rPr>
        <w:t xml:space="preserve"> 2.4. Договора, Ссудополучатель уплачива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</w:t>
      </w:r>
      <w:proofErr w:type="spellStart"/>
      <w:r w:rsidRPr="00624192">
        <w:rPr>
          <w:b w:val="0"/>
          <w:sz w:val="24"/>
          <w:szCs w:val="24"/>
        </w:rPr>
        <w:t>ЦОЗиП</w:t>
      </w:r>
      <w:proofErr w:type="spellEnd"/>
      <w:r w:rsidRPr="00624192">
        <w:rPr>
          <w:b w:val="0"/>
          <w:sz w:val="24"/>
          <w:szCs w:val="24"/>
        </w:rPr>
        <w:t>» пеню за каждый день просрочки исполнения обязательств, начиная со дня, следующего после дня истечения установленного срока исполнения обязательства, в размере 0,1 % от неуплаченной в срок суммы.</w:t>
      </w:r>
      <w:r w:rsidRPr="002E4202">
        <w:rPr>
          <w:b w:val="0"/>
          <w:sz w:val="24"/>
          <w:szCs w:val="24"/>
        </w:rPr>
        <w:t xml:space="preserve">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F82">
        <w:rPr>
          <w:rFonts w:ascii="Times New Roman" w:hAnsi="Times New Roman" w:cs="Times New Roman"/>
          <w:sz w:val="24"/>
          <w:szCs w:val="24"/>
        </w:rPr>
        <w:t xml:space="preserve">2.6.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Ссудополучатель возмещает Ссудодателю расходы по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е обязательного налогового платеж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а на Имущество, полученное в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 по Договору,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выставленных счетов в течение 10 </w:t>
      </w:r>
      <w:r w:rsidRPr="006B3F8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мента получения сч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ых средств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счетный сч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удодателя,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й в разде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Договора.</w:t>
      </w:r>
    </w:p>
    <w:p w:rsidR="00DA266B" w:rsidRPr="004E1D91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ещение затрат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удодателя производится пропорционально площад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в безвозмездное пользование Ссудополуча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>с учетом периода его использован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 xml:space="preserve">ия для исполнения договора от </w:t>
      </w:r>
      <w:r w:rsidR="00E22CD5" w:rsidRPr="00E22CD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16B41" w:rsidRPr="00E22CD5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E22CD5" w:rsidRPr="00E22CD5">
        <w:rPr>
          <w:rFonts w:ascii="Times New Roman" w:eastAsia="Times New Roman" w:hAnsi="Times New Roman" w:cs="Times New Roman"/>
          <w:sz w:val="24"/>
          <w:szCs w:val="24"/>
        </w:rPr>
        <w:t>.2021 № 65</w:t>
      </w:r>
      <w:r w:rsidR="00267E30" w:rsidRPr="00E22C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2CD5" w:rsidRPr="00E22CD5">
        <w:rPr>
          <w:rFonts w:ascii="Times New Roman" w:eastAsia="Times New Roman" w:hAnsi="Times New Roman" w:cs="Times New Roman"/>
          <w:sz w:val="24"/>
          <w:szCs w:val="24"/>
        </w:rPr>
        <w:t>-2.</w:t>
      </w:r>
    </w:p>
    <w:p w:rsidR="00DA266B" w:rsidRDefault="00DA266B" w:rsidP="00DA266B">
      <w:pPr>
        <w:spacing w:after="0" w:line="240" w:lineRule="auto"/>
        <w:jc w:val="both"/>
        <w:rPr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латеж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мещению расходов Ссудополучателю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величиной переменной и опреде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налоговой ставки и периода </w:t>
      </w:r>
      <w:proofErr w:type="gramStart"/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Pr="004E1D91">
        <w:rPr>
          <w:sz w:val="17"/>
          <w:szCs w:val="17"/>
          <w:shd w:val="clear" w:color="auto" w:fill="FFFFFF"/>
        </w:rPr>
        <w:t xml:space="preserve"> </w:t>
      </w:r>
      <w:r>
        <w:rPr>
          <w:sz w:val="17"/>
          <w:szCs w:val="17"/>
          <w:shd w:val="clear" w:color="auto" w:fill="FFFFFF"/>
        </w:rPr>
        <w:t>.</w:t>
      </w:r>
      <w:proofErr w:type="gramEnd"/>
    </w:p>
    <w:p w:rsidR="00DA266B" w:rsidRPr="004E1D9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 ОТВЕТСТВЕHHОСТЬ СТОРОH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тороны  несу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ответственность  за  неисполнение   либо ненадлежащее  исполнение  обязательств  по   Договору  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 Если   Ссудополучатель   пользуется   имуществом   не   в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условиями   Договора   или   назначением имущества, Ссудодатель имеет право потребовать расторжения Договора  и возмещения убытков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3. Ссудополучатель несет риск случайной гибел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или  случайног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повреждения полученного в безвозмездное  пользование  Имущества,  если Имущество  погибло  или  было  испорчено  в  связи  с  тем,   что   он использовал  его  не  в  соответствии  с   Договором   или назначением Имущества либо передал  его  третьему  лицу  без  согласия Ссудодателя. Ссудополучатель несет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также  риск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лучайной  гибели  или случайного  повреждения   Имущества,   если   с   учетом   </w:t>
      </w: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х обстоятельств мог предотвратить  его  гибель  или  порчу,  пожертвовав своим имуществом, но предпочел сохранить свое имущество.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 ИЗМЕHЕHИЕ, РАСТОРЖЕHИЕ И ПРЕКРАЩЕHИЕ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4.1.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овий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а,  ег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расторжение  и прекращение 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3023">
        <w:rPr>
          <w:rFonts w:ascii="Times New Roman" w:hAnsi="Times New Roman" w:cs="Times New Roman"/>
          <w:sz w:val="24"/>
          <w:szCs w:val="24"/>
        </w:rPr>
        <w:t>тся  по  соглашению  сторон  в   соответствии   с д</w:t>
      </w:r>
      <w:r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.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носимы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дополнения  рассматриваются  сторонами  в </w:t>
      </w:r>
      <w:r>
        <w:rPr>
          <w:rFonts w:ascii="Times New Roman" w:hAnsi="Times New Roman" w:cs="Times New Roman"/>
          <w:sz w:val="24"/>
          <w:szCs w:val="24"/>
        </w:rPr>
        <w:t>10-дневны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рок и оформляются дополнительным соглашением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Ссудодатель  вправ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потребовать  досрочного   расторжения Договора: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1. Пр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передаче  Имущества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судополучателем  третьему  лицу без согласия Ссудодателя.     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Ссудополучател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ущественно  ухудшает   состояние Имущества или использует его не по назначе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3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Ссудополучатель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не  выполняет   обязанностей   по поддержанию Имущества в исправном состоянии или его содержа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  может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быть  расторгнут  по  требованию Ссудополучателя: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сли  Имущество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в  силу  обстоятельств,   за   которые Ссудополучатель не отвечает, окажется  в  состоянии,  непригодном  для пользования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2.  При   обнаружении 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 xml:space="preserve">недостатков,   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делающих   нормальное использование Имущества невозможным  или  обременительным,  о  наличии которых Ссудополучатель не знал и не мог  знать  в  момент  заключения Договора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Договор  прекращаетс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 в   случае   ликвидации юридического лица - Ссудополучателя.   </w:t>
      </w:r>
    </w:p>
    <w:p w:rsidR="00E22CD5" w:rsidRDefault="00E22CD5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 РАЗРЕШЕHИЕ СПОРОВ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1. Все вопросы отношений сторон, не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урегулированные  Договором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,  регулируются   законодательством   Российской   Федерации, действующим на момент заключения Договора.   5.2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возникновения  споров  по  Договору стороны прилагают все усилия по  урегулированию  споров  в  несудебном порядке.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 При отсутствии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единогласного  мнения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  споры  разрешаются 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E22CD5">
        <w:rPr>
          <w:rFonts w:ascii="Times New Roman" w:hAnsi="Times New Roman" w:cs="Times New Roman"/>
          <w:sz w:val="24"/>
          <w:szCs w:val="24"/>
        </w:rPr>
        <w:t>Договор  считается</w:t>
      </w:r>
      <w:proofErr w:type="gramEnd"/>
      <w:r w:rsidRPr="00E22CD5">
        <w:rPr>
          <w:rFonts w:ascii="Times New Roman" w:hAnsi="Times New Roman" w:cs="Times New Roman"/>
          <w:sz w:val="24"/>
          <w:szCs w:val="24"/>
        </w:rPr>
        <w:t xml:space="preserve"> заключенным на срок действия договора</w:t>
      </w:r>
      <w:r w:rsidR="00D16B41" w:rsidRPr="00E22CD5">
        <w:rPr>
          <w:rFonts w:ascii="Times New Roman" w:hAnsi="Times New Roman" w:cs="Times New Roman"/>
          <w:sz w:val="24"/>
          <w:szCs w:val="24"/>
        </w:rPr>
        <w:t xml:space="preserve"> от </w:t>
      </w:r>
      <w:r w:rsidR="00E22CD5" w:rsidRPr="00E22CD5">
        <w:rPr>
          <w:rFonts w:ascii="Times New Roman" w:hAnsi="Times New Roman" w:cs="Times New Roman"/>
          <w:sz w:val="24"/>
          <w:szCs w:val="24"/>
        </w:rPr>
        <w:t>22</w:t>
      </w:r>
      <w:r w:rsidR="00D16B41" w:rsidRPr="00E22CD5">
        <w:rPr>
          <w:rFonts w:ascii="Times New Roman" w:hAnsi="Times New Roman" w:cs="Times New Roman"/>
          <w:sz w:val="24"/>
          <w:szCs w:val="24"/>
        </w:rPr>
        <w:t>.01</w:t>
      </w:r>
      <w:r w:rsidR="00FC7066" w:rsidRPr="00E22CD5">
        <w:rPr>
          <w:rFonts w:ascii="Times New Roman" w:hAnsi="Times New Roman" w:cs="Times New Roman"/>
          <w:sz w:val="24"/>
          <w:szCs w:val="24"/>
        </w:rPr>
        <w:t>.202</w:t>
      </w:r>
      <w:r w:rsidR="00E22CD5" w:rsidRPr="00E22CD5">
        <w:rPr>
          <w:rFonts w:ascii="Times New Roman" w:hAnsi="Times New Roman" w:cs="Times New Roman"/>
          <w:sz w:val="24"/>
          <w:szCs w:val="24"/>
        </w:rPr>
        <w:t>1 №</w:t>
      </w:r>
      <w:r w:rsidR="00E22CD5">
        <w:rPr>
          <w:rFonts w:ascii="Times New Roman" w:hAnsi="Times New Roman" w:cs="Times New Roman"/>
          <w:sz w:val="24"/>
          <w:szCs w:val="24"/>
        </w:rPr>
        <w:t xml:space="preserve"> </w:t>
      </w:r>
      <w:r w:rsidR="00E22CD5" w:rsidRPr="00E22CD5">
        <w:rPr>
          <w:rFonts w:ascii="Times New Roman" w:hAnsi="Times New Roman" w:cs="Times New Roman"/>
          <w:sz w:val="24"/>
          <w:szCs w:val="24"/>
        </w:rPr>
        <w:t>65П-2.</w:t>
      </w:r>
      <w:r w:rsidRPr="00E22C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E22CD5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 xml:space="preserve">7.1. В случае реорганизации (изменении типа) или ликвидации </w:t>
      </w:r>
      <w:proofErr w:type="gramStart"/>
      <w:r w:rsidRPr="00E22CD5">
        <w:rPr>
          <w:rFonts w:ascii="Times New Roman" w:hAnsi="Times New Roman" w:cs="Times New Roman"/>
          <w:sz w:val="24"/>
          <w:szCs w:val="24"/>
        </w:rPr>
        <w:t>юридического  лица</w:t>
      </w:r>
      <w:proofErr w:type="gramEnd"/>
      <w:r w:rsidRPr="00E22CD5">
        <w:rPr>
          <w:rFonts w:ascii="Times New Roman" w:hAnsi="Times New Roman" w:cs="Times New Roman"/>
          <w:sz w:val="24"/>
          <w:szCs w:val="24"/>
        </w:rPr>
        <w:t xml:space="preserve">  - Ссудодателя права и обязанности  Ссудодателя  по  Договору переходят к правопреемнику или к  другому  лицу,  к  которому  перешло право  собственности  на  Имущество  или  иное  право,  на   основании которого Имущество было передано в безвозмездное пользование. </w:t>
      </w:r>
    </w:p>
    <w:p w:rsidR="00DA266B" w:rsidRPr="00E22CD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 xml:space="preserve">        В случае реорганизации юридического лица -  </w:t>
      </w:r>
      <w:proofErr w:type="gramStart"/>
      <w:r w:rsidRPr="00E22CD5">
        <w:rPr>
          <w:rFonts w:ascii="Times New Roman" w:hAnsi="Times New Roman" w:cs="Times New Roman"/>
          <w:sz w:val="24"/>
          <w:szCs w:val="24"/>
        </w:rPr>
        <w:t>Ссудополучателя  его</w:t>
      </w:r>
      <w:proofErr w:type="gramEnd"/>
      <w:r w:rsidRPr="00E22CD5"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 переходят  к  юридическому лицу, являющемуся его правопреемником.     </w:t>
      </w:r>
    </w:p>
    <w:p w:rsidR="00E22CD5" w:rsidRPr="00003023" w:rsidRDefault="00DA266B" w:rsidP="00E2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D5">
        <w:rPr>
          <w:rFonts w:ascii="Times New Roman" w:hAnsi="Times New Roman" w:cs="Times New Roman"/>
          <w:sz w:val="24"/>
          <w:szCs w:val="24"/>
        </w:rPr>
        <w:t xml:space="preserve">7.2.  </w:t>
      </w:r>
      <w:proofErr w:type="gramStart"/>
      <w:r w:rsidRPr="00E22CD5">
        <w:rPr>
          <w:rFonts w:ascii="Times New Roman" w:hAnsi="Times New Roman" w:cs="Times New Roman"/>
          <w:sz w:val="24"/>
          <w:szCs w:val="24"/>
        </w:rPr>
        <w:t>Ссудополучатель  обязан</w:t>
      </w:r>
      <w:proofErr w:type="gramEnd"/>
      <w:r w:rsidRPr="00E22CD5">
        <w:rPr>
          <w:rFonts w:ascii="Times New Roman" w:hAnsi="Times New Roman" w:cs="Times New Roman"/>
          <w:sz w:val="24"/>
          <w:szCs w:val="24"/>
        </w:rPr>
        <w:t xml:space="preserve">  выполнять  условия  предоставления Имущества:  использовать  по назначению в целях исполнения договора</w:t>
      </w:r>
      <w:r w:rsidR="00D16B41" w:rsidRPr="00E22CD5">
        <w:rPr>
          <w:rFonts w:ascii="Times New Roman" w:hAnsi="Times New Roman" w:cs="Times New Roman"/>
          <w:sz w:val="24"/>
          <w:szCs w:val="24"/>
        </w:rPr>
        <w:t xml:space="preserve"> </w:t>
      </w:r>
      <w:r w:rsidR="00E22CD5" w:rsidRPr="00E22CD5">
        <w:rPr>
          <w:rFonts w:ascii="Times New Roman" w:hAnsi="Times New Roman" w:cs="Times New Roman"/>
          <w:sz w:val="24"/>
          <w:szCs w:val="24"/>
        </w:rPr>
        <w:t>от 22.01.2021 №</w:t>
      </w:r>
      <w:r w:rsidR="00E22CD5">
        <w:rPr>
          <w:rFonts w:ascii="Times New Roman" w:hAnsi="Times New Roman" w:cs="Times New Roman"/>
          <w:sz w:val="24"/>
          <w:szCs w:val="24"/>
        </w:rPr>
        <w:t xml:space="preserve"> </w:t>
      </w:r>
      <w:r w:rsidR="00E22CD5" w:rsidRPr="00E22CD5">
        <w:rPr>
          <w:rFonts w:ascii="Times New Roman" w:hAnsi="Times New Roman" w:cs="Times New Roman"/>
          <w:sz w:val="24"/>
          <w:szCs w:val="24"/>
        </w:rPr>
        <w:t>65П-2.</w:t>
      </w:r>
      <w:r w:rsidR="00E22CD5" w:rsidRPr="000030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2CD5" w:rsidRPr="00003023" w:rsidRDefault="00E22CD5" w:rsidP="00E2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8. ПРОЧИЕ ПОЛОЖЕHИЯ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Взаимоотношения  сторон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>,  не   урегулированные   Договором, регламентируются действующим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0302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8.2. Договор составлен в двух </w:t>
      </w:r>
      <w:proofErr w:type="gramStart"/>
      <w:r w:rsidRPr="00003023">
        <w:rPr>
          <w:rFonts w:ascii="Times New Roman" w:hAnsi="Times New Roman" w:cs="Times New Roman"/>
          <w:sz w:val="24"/>
          <w:szCs w:val="24"/>
        </w:rPr>
        <w:t>экземплярах  (</w:t>
      </w:r>
      <w:proofErr w:type="gramEnd"/>
      <w:r w:rsidRPr="00003023">
        <w:rPr>
          <w:rFonts w:ascii="Times New Roman" w:hAnsi="Times New Roman" w:cs="Times New Roman"/>
          <w:sz w:val="24"/>
          <w:szCs w:val="24"/>
        </w:rPr>
        <w:t xml:space="preserve">по  одному   для каждой стороны).     </w:t>
      </w:r>
    </w:p>
    <w:p w:rsidR="00E22CD5" w:rsidRPr="00003023" w:rsidRDefault="00DA266B" w:rsidP="00E2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22CD5">
        <w:rPr>
          <w:rFonts w:ascii="Times New Roman" w:hAnsi="Times New Roman" w:cs="Times New Roman"/>
          <w:sz w:val="24"/>
          <w:szCs w:val="24"/>
        </w:rPr>
        <w:t xml:space="preserve">                      9. </w:t>
      </w:r>
      <w:r w:rsidR="00E22CD5" w:rsidRPr="00003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CD5">
        <w:rPr>
          <w:rFonts w:ascii="Times New Roman" w:hAnsi="Times New Roman" w:cs="Times New Roman"/>
          <w:sz w:val="24"/>
          <w:szCs w:val="24"/>
        </w:rPr>
        <w:t>Р</w:t>
      </w:r>
      <w:r w:rsidR="00E22CD5" w:rsidRPr="00003023">
        <w:rPr>
          <w:rFonts w:ascii="Times New Roman" w:hAnsi="Times New Roman" w:cs="Times New Roman"/>
          <w:sz w:val="24"/>
          <w:szCs w:val="24"/>
        </w:rPr>
        <w:t>ЕКВИЗИТЫ  И</w:t>
      </w:r>
      <w:proofErr w:type="gramEnd"/>
      <w:r w:rsidR="00E22CD5" w:rsidRPr="00003023">
        <w:rPr>
          <w:rFonts w:ascii="Times New Roman" w:hAnsi="Times New Roman" w:cs="Times New Roman"/>
          <w:sz w:val="24"/>
          <w:szCs w:val="24"/>
        </w:rPr>
        <w:t xml:space="preserve"> ПОДПИСИ СТОРОН</w:t>
      </w:r>
    </w:p>
    <w:p w:rsidR="00E22CD5" w:rsidRPr="00003023" w:rsidRDefault="00E22CD5" w:rsidP="00E2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E22CD5" w:rsidTr="001754CE">
        <w:tc>
          <w:tcPr>
            <w:tcW w:w="5353" w:type="dxa"/>
          </w:tcPr>
          <w:p w:rsidR="00E22CD5" w:rsidRDefault="00E22CD5" w:rsidP="00E22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E22CD5" w:rsidRPr="00830CE6" w:rsidRDefault="00E22CD5" w:rsidP="00E22C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E22CD5" w:rsidRPr="00830CE6" w:rsidRDefault="00E22CD5" w:rsidP="00E22C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E22CD5" w:rsidRPr="00830CE6" w:rsidRDefault="00E22CD5" w:rsidP="00E22CD5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Решетникова, 29</w:t>
            </w: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,</w:t>
            </w:r>
          </w:p>
          <w:p w:rsidR="00E22CD5" w:rsidRPr="00AA2BB0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proofErr w:type="spellEnd"/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/662301001</w:t>
            </w:r>
          </w:p>
          <w:p w:rsidR="00E22CD5" w:rsidRPr="00830CE6" w:rsidRDefault="00E22CD5" w:rsidP="00E22CD5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 по Свердловской области г Екатеринбург</w:t>
            </w:r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E22CD5" w:rsidRPr="00830CE6" w:rsidRDefault="00E22CD5" w:rsidP="00E22CD5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</w:t>
            </w:r>
            <w:proofErr w:type="spellEnd"/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40102810645370000054</w:t>
            </w: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E22CD5" w:rsidRPr="00830CE6" w:rsidRDefault="00E22CD5" w:rsidP="00E22CD5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E22CD5" w:rsidRPr="00AA14E9" w:rsidRDefault="00E22CD5" w:rsidP="00E22CD5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proofErr w:type="spellStart"/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</w:p>
        </w:tc>
        <w:tc>
          <w:tcPr>
            <w:tcW w:w="5069" w:type="dxa"/>
          </w:tcPr>
          <w:p w:rsidR="00E22CD5" w:rsidRDefault="00E22CD5" w:rsidP="001754C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получатель</w:t>
            </w:r>
          </w:p>
          <w:p w:rsidR="00E22CD5" w:rsidRDefault="00E22CD5" w:rsidP="001754CE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МС – Лечебное питание» (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М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чебное питание»)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E22CD5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АО «МОСКОВСКИЙ КРЕДИТНЫЙ </w:t>
            </w:r>
            <w:proofErr w:type="gramStart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АНК»   </w:t>
            </w:r>
            <w:proofErr w:type="gramEnd"/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г. Москва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E22CD5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E22CD5" w:rsidRPr="008F0493" w:rsidRDefault="00E22CD5" w:rsidP="001754C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E22CD5" w:rsidRDefault="00E22CD5" w:rsidP="001754CE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E22CD5" w:rsidRDefault="00E22CD5" w:rsidP="001754CE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5" w:rsidRDefault="00E22CD5" w:rsidP="001754CE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E22CD5" w:rsidRDefault="00E22CD5" w:rsidP="001754CE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AD7" w:rsidRDefault="00947AD7">
      <w:pPr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C94" w:rsidRPr="005265B6" w:rsidRDefault="0055034C" w:rsidP="00526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5B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к договору безвозмездного</w:t>
      </w: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</w:r>
      <w:r w:rsidRPr="005265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пользования  </w:t>
      </w:r>
    </w:p>
    <w:p w:rsidR="005265B6" w:rsidRPr="005265B6" w:rsidRDefault="00203EF8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от 22.01. 2021г.  № 65П-2/1</w:t>
      </w: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65B6" w:rsidRPr="005265B6" w:rsidRDefault="005265B6" w:rsidP="00526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65B6">
        <w:rPr>
          <w:rFonts w:ascii="Times New Roman" w:eastAsia="Times New Roman" w:hAnsi="Times New Roman" w:cs="Times New Roman"/>
          <w:sz w:val="20"/>
          <w:szCs w:val="20"/>
        </w:rPr>
        <w:t xml:space="preserve">ПЕРЕЧЕНЬ </w:t>
      </w:r>
    </w:p>
    <w:p w:rsidR="005265B6" w:rsidRPr="005265B6" w:rsidRDefault="005265B6" w:rsidP="00526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65B6">
        <w:rPr>
          <w:rFonts w:ascii="Times New Roman" w:eastAsia="Times New Roman" w:hAnsi="Times New Roman" w:cs="Times New Roman"/>
          <w:sz w:val="20"/>
          <w:szCs w:val="20"/>
        </w:rPr>
        <w:t xml:space="preserve">ИМУЩЕСТВА, </w:t>
      </w:r>
      <w:proofErr w:type="gramStart"/>
      <w:r w:rsidRPr="005265B6">
        <w:rPr>
          <w:rFonts w:ascii="Times New Roman" w:eastAsia="Times New Roman" w:hAnsi="Times New Roman" w:cs="Times New Roman"/>
          <w:sz w:val="20"/>
          <w:szCs w:val="20"/>
        </w:rPr>
        <w:t>ПЕРЕДАННОГОВ  БЕЗВОЗМЕЗДНОЕ</w:t>
      </w:r>
      <w:proofErr w:type="gramEnd"/>
      <w:r w:rsidRPr="005265B6">
        <w:rPr>
          <w:rFonts w:ascii="Times New Roman" w:eastAsia="Times New Roman" w:hAnsi="Times New Roman" w:cs="Times New Roman"/>
          <w:sz w:val="20"/>
          <w:szCs w:val="20"/>
        </w:rPr>
        <w:t xml:space="preserve">  ПОЛЬЗОВАНИЕ </w:t>
      </w:r>
    </w:p>
    <w:p w:rsidR="005265B6" w:rsidRPr="005265B6" w:rsidRDefault="005265B6" w:rsidP="005265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65B6" w:rsidRPr="005265B6" w:rsidRDefault="005265B6" w:rsidP="00526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6"/>
        <w:gridCol w:w="1105"/>
        <w:gridCol w:w="619"/>
        <w:gridCol w:w="993"/>
        <w:gridCol w:w="974"/>
        <w:gridCol w:w="1047"/>
        <w:gridCol w:w="1359"/>
        <w:gridCol w:w="929"/>
        <w:gridCol w:w="893"/>
        <w:gridCol w:w="886"/>
      </w:tblGrid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Помещения пищеблоков школьных столовых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Имущество школьных столовых</w:t>
            </w:r>
          </w:p>
        </w:tc>
      </w:tr>
      <w:tr w:rsidR="005265B6" w:rsidRPr="005265B6" w:rsidTr="005265B6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Наименование помещения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5265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26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5265B6" w:rsidRPr="005265B6" w:rsidTr="001754CE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B6" w:rsidRPr="005265B6" w:rsidRDefault="005265B6" w:rsidP="0052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БОУ СОШ № 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Обеденный за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148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21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6066,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B6" w:rsidRPr="005265B6" w:rsidRDefault="005265B6" w:rsidP="005265B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265B6" w:rsidRPr="005265B6">
              <w:rPr>
                <w:rFonts w:ascii="Times New Roman" w:hAnsi="Times New Roman"/>
                <w:sz w:val="20"/>
                <w:szCs w:val="20"/>
              </w:rPr>
              <w:t>ищебло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030BE4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698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23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Тестоме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8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Комбайн «БОШ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8169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СВЧ-печ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34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00013801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армит 1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34760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армит 2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411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8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Пекарский шка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483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5B6">
              <w:rPr>
                <w:rFonts w:ascii="Times New Roman" w:hAnsi="Times New Roman"/>
                <w:sz w:val="20"/>
                <w:szCs w:val="20"/>
              </w:rPr>
              <w:t>Пароконвектомат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984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орозильный ла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49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Картофелечистка МОК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2878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ясорубка Мим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25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5B6">
              <w:rPr>
                <w:rFonts w:ascii="Times New Roman" w:hAnsi="Times New Roman"/>
                <w:sz w:val="20"/>
                <w:szCs w:val="20"/>
              </w:rPr>
              <w:t>Миксер</w:t>
            </w:r>
            <w:proofErr w:type="gramEnd"/>
            <w:r w:rsidRPr="005265B6">
              <w:rPr>
                <w:rFonts w:ascii="Times New Roman" w:hAnsi="Times New Roman"/>
                <w:sz w:val="20"/>
                <w:szCs w:val="20"/>
              </w:rPr>
              <w:t xml:space="preserve"> В-20-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256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5B6">
              <w:rPr>
                <w:rFonts w:ascii="Times New Roman" w:hAnsi="Times New Roman"/>
                <w:sz w:val="20"/>
                <w:szCs w:val="20"/>
              </w:rPr>
              <w:t>Рисоварка</w:t>
            </w:r>
            <w:proofErr w:type="spellEnd"/>
            <w:r w:rsidRPr="005265B6">
              <w:rPr>
                <w:rFonts w:ascii="Times New Roman" w:hAnsi="Times New Roman"/>
                <w:sz w:val="20"/>
                <w:szCs w:val="20"/>
              </w:rPr>
              <w:t>-кашеварка СР-3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594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Холодильник «Индезит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3659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6302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Весы электронные наст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39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3801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Холодильник промышлен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50832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3801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Машина протир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6128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3802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0104800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Электропл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31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5B6" w:rsidRPr="005265B6" w:rsidTr="005265B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  <w:r w:rsidRPr="005265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846,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034,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B6" w:rsidRPr="005265B6" w:rsidRDefault="00E443F5" w:rsidP="005265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556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B6" w:rsidRPr="005265B6" w:rsidRDefault="005265B6" w:rsidP="005265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65B6" w:rsidRPr="005265B6" w:rsidRDefault="005265B6" w:rsidP="005265B6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265B6" w:rsidRPr="005265B6" w:rsidRDefault="005265B6" w:rsidP="005265B6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E4C94" w:rsidRDefault="003E4C94" w:rsidP="00DA26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266B" w:rsidRDefault="00DA266B" w:rsidP="00DA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98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203EF8" w:rsidRPr="00802589" w:rsidTr="001754CE">
        <w:trPr>
          <w:trHeight w:val="317"/>
          <w:jc w:val="center"/>
        </w:trPr>
        <w:tc>
          <w:tcPr>
            <w:tcW w:w="6452" w:type="dxa"/>
          </w:tcPr>
          <w:p w:rsidR="00203EF8" w:rsidRPr="00802589" w:rsidRDefault="00203EF8" w:rsidP="0017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</w:t>
            </w:r>
          </w:p>
          <w:p w:rsidR="00203EF8" w:rsidRPr="00802589" w:rsidRDefault="00203EF8" w:rsidP="0017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EF8" w:rsidRPr="00802589" w:rsidRDefault="00203EF8" w:rsidP="0017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</w:t>
            </w:r>
            <w:proofErr w:type="spellStart"/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>Т.И.Моисеенко</w:t>
            </w:r>
            <w:proofErr w:type="spellEnd"/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203EF8" w:rsidRPr="00802589" w:rsidRDefault="00203EF8" w:rsidP="0017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</w:tcPr>
          <w:p w:rsidR="00203EF8" w:rsidRPr="00802589" w:rsidRDefault="00203EF8" w:rsidP="0017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03EF8" w:rsidRPr="00802589" w:rsidRDefault="00203EF8" w:rsidP="0017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EF8" w:rsidRPr="00802589" w:rsidRDefault="00203EF8" w:rsidP="0017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И.В. Васильев /</w:t>
            </w:r>
          </w:p>
          <w:p w:rsidR="00203EF8" w:rsidRPr="00802589" w:rsidRDefault="00203EF8" w:rsidP="0017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58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A266B" w:rsidRDefault="0055034C" w:rsidP="00526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66B" w:rsidRPr="00003023" w:rsidRDefault="00DA266B" w:rsidP="00DA2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от ____________№ _____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Технологическая карта кулинарного изделия (блюда) №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кулинарного изделия (блюда)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омер рецептуры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сборника рецептур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595"/>
      </w:tblGrid>
      <w:tr w:rsidR="00DA266B" w:rsidRPr="00003023" w:rsidTr="00615A60">
        <w:tc>
          <w:tcPr>
            <w:tcW w:w="3190" w:type="dxa"/>
            <w:vMerge w:val="restart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rPr>
          <w:trHeight w:val="470"/>
        </w:trPr>
        <w:tc>
          <w:tcPr>
            <w:tcW w:w="3190" w:type="dxa"/>
            <w:vMerge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8 лет 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A266B" w:rsidRPr="00003023" w:rsidTr="00615A60">
        <w:tc>
          <w:tcPr>
            <w:tcW w:w="3190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я прочих затрат, учтенных в стоимость кулинарного изделия (блюда):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</w:tblGrid>
      <w:tr w:rsidR="00DA266B" w:rsidRPr="0008173C" w:rsidTr="00615A60">
        <w:trPr>
          <w:trHeight w:val="2184"/>
        </w:trPr>
        <w:tc>
          <w:tcPr>
            <w:tcW w:w="4906" w:type="dxa"/>
          </w:tcPr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__________  ( ___________)</w:t>
            </w:r>
          </w:p>
          <w:p w:rsidR="00DA266B" w:rsidRPr="0008173C" w:rsidRDefault="00DA266B" w:rsidP="006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DA266B" w:rsidRPr="0008173C" w:rsidRDefault="00DA266B" w:rsidP="00DA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1D" w:rsidRPr="00DA266B" w:rsidRDefault="0080521D" w:rsidP="00DA266B">
      <w:pPr>
        <w:rPr>
          <w:szCs w:val="24"/>
        </w:rPr>
      </w:pPr>
    </w:p>
    <w:sectPr w:rsidR="0080521D" w:rsidRPr="00DA266B" w:rsidSect="008052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72" w:rsidRDefault="00C72072" w:rsidP="0006134F">
      <w:pPr>
        <w:spacing w:after="0" w:line="240" w:lineRule="auto"/>
      </w:pPr>
      <w:r>
        <w:separator/>
      </w:r>
    </w:p>
  </w:endnote>
  <w:endnote w:type="continuationSeparator" w:id="0">
    <w:p w:rsidR="00C72072" w:rsidRDefault="00C72072" w:rsidP="000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OSTType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311"/>
      <w:docPartObj>
        <w:docPartGallery w:val="Page Numbers (Bottom of Page)"/>
        <w:docPartUnique/>
      </w:docPartObj>
    </w:sdtPr>
    <w:sdtEndPr/>
    <w:sdtContent>
      <w:p w:rsidR="001754CE" w:rsidRDefault="001754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BE4">
          <w:rPr>
            <w:noProof/>
          </w:rPr>
          <w:t>1</w:t>
        </w:r>
        <w:r>
          <w:fldChar w:fldCharType="end"/>
        </w:r>
      </w:p>
    </w:sdtContent>
  </w:sdt>
  <w:p w:rsidR="001754CE" w:rsidRDefault="001754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72" w:rsidRDefault="00C72072" w:rsidP="0006134F">
      <w:pPr>
        <w:spacing w:after="0" w:line="240" w:lineRule="auto"/>
      </w:pPr>
      <w:r>
        <w:separator/>
      </w:r>
    </w:p>
  </w:footnote>
  <w:footnote w:type="continuationSeparator" w:id="0">
    <w:p w:rsidR="00C72072" w:rsidRDefault="00C72072" w:rsidP="0006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640CA"/>
    <w:multiLevelType w:val="hybridMultilevel"/>
    <w:tmpl w:val="A01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25B"/>
    <w:multiLevelType w:val="multilevel"/>
    <w:tmpl w:val="E2B031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558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9"/>
        </w:tabs>
        <w:ind w:left="1983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3" w15:restartNumberingAfterBreak="0">
    <w:nsid w:val="306C6AEF"/>
    <w:multiLevelType w:val="hybridMultilevel"/>
    <w:tmpl w:val="7D943116"/>
    <w:lvl w:ilvl="0" w:tplc="BDD8AE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577D"/>
    <w:multiLevelType w:val="hybridMultilevel"/>
    <w:tmpl w:val="4AA0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79228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760B"/>
    <w:multiLevelType w:val="hybridMultilevel"/>
    <w:tmpl w:val="BD04E40E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A09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406"/>
    <w:multiLevelType w:val="hybridMultilevel"/>
    <w:tmpl w:val="0BFC15EA"/>
    <w:lvl w:ilvl="0" w:tplc="F56835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1C2A43"/>
    <w:multiLevelType w:val="hybridMultilevel"/>
    <w:tmpl w:val="0B1EF64A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0B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4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B60F3"/>
    <w:multiLevelType w:val="multilevel"/>
    <w:tmpl w:val="63D43F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5"/>
    <w:rsid w:val="0000594F"/>
    <w:rsid w:val="000166CD"/>
    <w:rsid w:val="00030BE4"/>
    <w:rsid w:val="00041407"/>
    <w:rsid w:val="0006134F"/>
    <w:rsid w:val="00065901"/>
    <w:rsid w:val="00071D0C"/>
    <w:rsid w:val="00072AA8"/>
    <w:rsid w:val="0008173C"/>
    <w:rsid w:val="000845D2"/>
    <w:rsid w:val="00084778"/>
    <w:rsid w:val="000900FF"/>
    <w:rsid w:val="000A6460"/>
    <w:rsid w:val="000A7E45"/>
    <w:rsid w:val="000B654E"/>
    <w:rsid w:val="000E6318"/>
    <w:rsid w:val="000F535B"/>
    <w:rsid w:val="00104514"/>
    <w:rsid w:val="001112B0"/>
    <w:rsid w:val="00114525"/>
    <w:rsid w:val="00115847"/>
    <w:rsid w:val="0012737B"/>
    <w:rsid w:val="00127764"/>
    <w:rsid w:val="00132D70"/>
    <w:rsid w:val="0014315B"/>
    <w:rsid w:val="001532B3"/>
    <w:rsid w:val="001644C1"/>
    <w:rsid w:val="001754CE"/>
    <w:rsid w:val="00177776"/>
    <w:rsid w:val="00183C07"/>
    <w:rsid w:val="00187575"/>
    <w:rsid w:val="00191768"/>
    <w:rsid w:val="00194940"/>
    <w:rsid w:val="001C175C"/>
    <w:rsid w:val="001E108E"/>
    <w:rsid w:val="001F55A1"/>
    <w:rsid w:val="00203EF8"/>
    <w:rsid w:val="002411D1"/>
    <w:rsid w:val="002528ED"/>
    <w:rsid w:val="00253971"/>
    <w:rsid w:val="00267E30"/>
    <w:rsid w:val="00280885"/>
    <w:rsid w:val="00290E17"/>
    <w:rsid w:val="0029508C"/>
    <w:rsid w:val="002B1E1F"/>
    <w:rsid w:val="002C0479"/>
    <w:rsid w:val="002C4F9A"/>
    <w:rsid w:val="002D0D2D"/>
    <w:rsid w:val="002D11BC"/>
    <w:rsid w:val="002D3530"/>
    <w:rsid w:val="002D6C2A"/>
    <w:rsid w:val="002E4202"/>
    <w:rsid w:val="002F283E"/>
    <w:rsid w:val="002F5B8D"/>
    <w:rsid w:val="00312511"/>
    <w:rsid w:val="00314F5D"/>
    <w:rsid w:val="00320D43"/>
    <w:rsid w:val="00321A4C"/>
    <w:rsid w:val="00325678"/>
    <w:rsid w:val="00326565"/>
    <w:rsid w:val="00326B11"/>
    <w:rsid w:val="00335525"/>
    <w:rsid w:val="00343AD7"/>
    <w:rsid w:val="003471B8"/>
    <w:rsid w:val="00347388"/>
    <w:rsid w:val="00347CFA"/>
    <w:rsid w:val="003561B9"/>
    <w:rsid w:val="00360404"/>
    <w:rsid w:val="00374211"/>
    <w:rsid w:val="0038151F"/>
    <w:rsid w:val="00391E24"/>
    <w:rsid w:val="00393B05"/>
    <w:rsid w:val="00396572"/>
    <w:rsid w:val="003971D1"/>
    <w:rsid w:val="003A5441"/>
    <w:rsid w:val="003A7E39"/>
    <w:rsid w:val="003B7748"/>
    <w:rsid w:val="003C27BA"/>
    <w:rsid w:val="003E4C94"/>
    <w:rsid w:val="00415446"/>
    <w:rsid w:val="00420255"/>
    <w:rsid w:val="00424961"/>
    <w:rsid w:val="00430372"/>
    <w:rsid w:val="00432CEC"/>
    <w:rsid w:val="0044683F"/>
    <w:rsid w:val="004518AB"/>
    <w:rsid w:val="0045696F"/>
    <w:rsid w:val="0046453D"/>
    <w:rsid w:val="00467867"/>
    <w:rsid w:val="00473FD5"/>
    <w:rsid w:val="004A17F0"/>
    <w:rsid w:val="004B58DE"/>
    <w:rsid w:val="004B6F4F"/>
    <w:rsid w:val="004B7262"/>
    <w:rsid w:val="004B7D39"/>
    <w:rsid w:val="004C083D"/>
    <w:rsid w:val="004C2A46"/>
    <w:rsid w:val="004C4439"/>
    <w:rsid w:val="004E1D91"/>
    <w:rsid w:val="004F58F2"/>
    <w:rsid w:val="00501146"/>
    <w:rsid w:val="00502D85"/>
    <w:rsid w:val="00503BED"/>
    <w:rsid w:val="0051216D"/>
    <w:rsid w:val="00512653"/>
    <w:rsid w:val="00516C09"/>
    <w:rsid w:val="005206B7"/>
    <w:rsid w:val="00521FAE"/>
    <w:rsid w:val="005238FE"/>
    <w:rsid w:val="005265B6"/>
    <w:rsid w:val="00536C77"/>
    <w:rsid w:val="00540A5F"/>
    <w:rsid w:val="005461AF"/>
    <w:rsid w:val="00550121"/>
    <w:rsid w:val="0055034C"/>
    <w:rsid w:val="00561115"/>
    <w:rsid w:val="00562FD0"/>
    <w:rsid w:val="00564076"/>
    <w:rsid w:val="00571F3D"/>
    <w:rsid w:val="005834A2"/>
    <w:rsid w:val="0059001F"/>
    <w:rsid w:val="005A02FC"/>
    <w:rsid w:val="005A5917"/>
    <w:rsid w:val="005A6A59"/>
    <w:rsid w:val="005B7341"/>
    <w:rsid w:val="005C23A6"/>
    <w:rsid w:val="005C7613"/>
    <w:rsid w:val="005E0DBC"/>
    <w:rsid w:val="005E12DB"/>
    <w:rsid w:val="005E7C66"/>
    <w:rsid w:val="00610311"/>
    <w:rsid w:val="00612580"/>
    <w:rsid w:val="00612EA1"/>
    <w:rsid w:val="00615A60"/>
    <w:rsid w:val="006214FB"/>
    <w:rsid w:val="00624192"/>
    <w:rsid w:val="006345FA"/>
    <w:rsid w:val="006356DE"/>
    <w:rsid w:val="0063691E"/>
    <w:rsid w:val="00641633"/>
    <w:rsid w:val="00644C61"/>
    <w:rsid w:val="006756A2"/>
    <w:rsid w:val="00676696"/>
    <w:rsid w:val="00677E03"/>
    <w:rsid w:val="00686A79"/>
    <w:rsid w:val="00695C42"/>
    <w:rsid w:val="00696737"/>
    <w:rsid w:val="00696E91"/>
    <w:rsid w:val="006B0D99"/>
    <w:rsid w:val="006B3F82"/>
    <w:rsid w:val="006D4354"/>
    <w:rsid w:val="006F5CAE"/>
    <w:rsid w:val="0071337F"/>
    <w:rsid w:val="00715B84"/>
    <w:rsid w:val="00716B08"/>
    <w:rsid w:val="0073337F"/>
    <w:rsid w:val="0073415A"/>
    <w:rsid w:val="007375EF"/>
    <w:rsid w:val="007409F3"/>
    <w:rsid w:val="00741E7E"/>
    <w:rsid w:val="00742A2E"/>
    <w:rsid w:val="00754CA5"/>
    <w:rsid w:val="00754F83"/>
    <w:rsid w:val="00755A67"/>
    <w:rsid w:val="007700B5"/>
    <w:rsid w:val="0077576F"/>
    <w:rsid w:val="00777839"/>
    <w:rsid w:val="007805F4"/>
    <w:rsid w:val="0078382B"/>
    <w:rsid w:val="00785384"/>
    <w:rsid w:val="007871BB"/>
    <w:rsid w:val="007B1C21"/>
    <w:rsid w:val="007B2794"/>
    <w:rsid w:val="007B4170"/>
    <w:rsid w:val="007B5249"/>
    <w:rsid w:val="007C61EF"/>
    <w:rsid w:val="007F2C18"/>
    <w:rsid w:val="007F3F6C"/>
    <w:rsid w:val="007F63FF"/>
    <w:rsid w:val="0080521D"/>
    <w:rsid w:val="00815623"/>
    <w:rsid w:val="00831074"/>
    <w:rsid w:val="008413F6"/>
    <w:rsid w:val="00843DAD"/>
    <w:rsid w:val="00851F46"/>
    <w:rsid w:val="00852E3C"/>
    <w:rsid w:val="00870428"/>
    <w:rsid w:val="00876EB1"/>
    <w:rsid w:val="00876F2E"/>
    <w:rsid w:val="00877778"/>
    <w:rsid w:val="00881310"/>
    <w:rsid w:val="008841A3"/>
    <w:rsid w:val="00886ADA"/>
    <w:rsid w:val="008A59D6"/>
    <w:rsid w:val="008A5CD6"/>
    <w:rsid w:val="008C0E17"/>
    <w:rsid w:val="008D5D85"/>
    <w:rsid w:val="00902CB1"/>
    <w:rsid w:val="00903CC1"/>
    <w:rsid w:val="00905BEE"/>
    <w:rsid w:val="00922EDA"/>
    <w:rsid w:val="00927F67"/>
    <w:rsid w:val="0093058D"/>
    <w:rsid w:val="00947AD7"/>
    <w:rsid w:val="00951758"/>
    <w:rsid w:val="009609A1"/>
    <w:rsid w:val="009830A8"/>
    <w:rsid w:val="0099035E"/>
    <w:rsid w:val="00992A35"/>
    <w:rsid w:val="00997760"/>
    <w:rsid w:val="009A2722"/>
    <w:rsid w:val="009A60D2"/>
    <w:rsid w:val="009B214A"/>
    <w:rsid w:val="009B6108"/>
    <w:rsid w:val="009B7237"/>
    <w:rsid w:val="009D4D9B"/>
    <w:rsid w:val="009D5B17"/>
    <w:rsid w:val="009E1B5F"/>
    <w:rsid w:val="009E55F6"/>
    <w:rsid w:val="009E5CD6"/>
    <w:rsid w:val="00A02FAC"/>
    <w:rsid w:val="00A35A3C"/>
    <w:rsid w:val="00A56C54"/>
    <w:rsid w:val="00A62B3F"/>
    <w:rsid w:val="00A72A93"/>
    <w:rsid w:val="00A72C57"/>
    <w:rsid w:val="00A85C3C"/>
    <w:rsid w:val="00A87BAE"/>
    <w:rsid w:val="00A92B72"/>
    <w:rsid w:val="00AA14E9"/>
    <w:rsid w:val="00AA5CA4"/>
    <w:rsid w:val="00AB259A"/>
    <w:rsid w:val="00AC5610"/>
    <w:rsid w:val="00AC6BA9"/>
    <w:rsid w:val="00AD2168"/>
    <w:rsid w:val="00AD64AD"/>
    <w:rsid w:val="00AE0E32"/>
    <w:rsid w:val="00AE4F16"/>
    <w:rsid w:val="00AE5B01"/>
    <w:rsid w:val="00AF576E"/>
    <w:rsid w:val="00B0015C"/>
    <w:rsid w:val="00B13412"/>
    <w:rsid w:val="00B21ED5"/>
    <w:rsid w:val="00B22A1B"/>
    <w:rsid w:val="00B57F82"/>
    <w:rsid w:val="00B64D5B"/>
    <w:rsid w:val="00B71C38"/>
    <w:rsid w:val="00B83A69"/>
    <w:rsid w:val="00B9237E"/>
    <w:rsid w:val="00BA227C"/>
    <w:rsid w:val="00BA5980"/>
    <w:rsid w:val="00BB02A7"/>
    <w:rsid w:val="00BC538C"/>
    <w:rsid w:val="00BD0C71"/>
    <w:rsid w:val="00BE1EBE"/>
    <w:rsid w:val="00BF5308"/>
    <w:rsid w:val="00C05490"/>
    <w:rsid w:val="00C10EB9"/>
    <w:rsid w:val="00C163C3"/>
    <w:rsid w:val="00C23A74"/>
    <w:rsid w:val="00C242BC"/>
    <w:rsid w:val="00C271BC"/>
    <w:rsid w:val="00C40B53"/>
    <w:rsid w:val="00C41F8E"/>
    <w:rsid w:val="00C42989"/>
    <w:rsid w:val="00C515A8"/>
    <w:rsid w:val="00C5446D"/>
    <w:rsid w:val="00C54967"/>
    <w:rsid w:val="00C56644"/>
    <w:rsid w:val="00C72072"/>
    <w:rsid w:val="00C844A2"/>
    <w:rsid w:val="00C90400"/>
    <w:rsid w:val="00C91067"/>
    <w:rsid w:val="00C973B1"/>
    <w:rsid w:val="00CA6E5F"/>
    <w:rsid w:val="00CB6422"/>
    <w:rsid w:val="00CC0E9A"/>
    <w:rsid w:val="00CC1BC3"/>
    <w:rsid w:val="00CC1FE9"/>
    <w:rsid w:val="00CE1F4C"/>
    <w:rsid w:val="00CF6630"/>
    <w:rsid w:val="00D00276"/>
    <w:rsid w:val="00D07149"/>
    <w:rsid w:val="00D16B41"/>
    <w:rsid w:val="00D20602"/>
    <w:rsid w:val="00D32486"/>
    <w:rsid w:val="00D40698"/>
    <w:rsid w:val="00D42400"/>
    <w:rsid w:val="00D6612D"/>
    <w:rsid w:val="00D80D8E"/>
    <w:rsid w:val="00D858FC"/>
    <w:rsid w:val="00DA266B"/>
    <w:rsid w:val="00DA2A20"/>
    <w:rsid w:val="00DA6379"/>
    <w:rsid w:val="00DB0B5A"/>
    <w:rsid w:val="00DC06DE"/>
    <w:rsid w:val="00DC7A70"/>
    <w:rsid w:val="00DD308E"/>
    <w:rsid w:val="00DD70C7"/>
    <w:rsid w:val="00DF7F96"/>
    <w:rsid w:val="00E01DB6"/>
    <w:rsid w:val="00E158EB"/>
    <w:rsid w:val="00E22CD5"/>
    <w:rsid w:val="00E22FF3"/>
    <w:rsid w:val="00E23808"/>
    <w:rsid w:val="00E23C90"/>
    <w:rsid w:val="00E2600F"/>
    <w:rsid w:val="00E26BF7"/>
    <w:rsid w:val="00E33666"/>
    <w:rsid w:val="00E35838"/>
    <w:rsid w:val="00E443F5"/>
    <w:rsid w:val="00E672F7"/>
    <w:rsid w:val="00E75F52"/>
    <w:rsid w:val="00E77726"/>
    <w:rsid w:val="00E8063B"/>
    <w:rsid w:val="00E8132D"/>
    <w:rsid w:val="00EB2628"/>
    <w:rsid w:val="00EB2A48"/>
    <w:rsid w:val="00EB5B3A"/>
    <w:rsid w:val="00EB6DF4"/>
    <w:rsid w:val="00EC1684"/>
    <w:rsid w:val="00ED7645"/>
    <w:rsid w:val="00F11B0B"/>
    <w:rsid w:val="00F12352"/>
    <w:rsid w:val="00F12425"/>
    <w:rsid w:val="00F14A8F"/>
    <w:rsid w:val="00F15B89"/>
    <w:rsid w:val="00F263CD"/>
    <w:rsid w:val="00F35191"/>
    <w:rsid w:val="00F50E88"/>
    <w:rsid w:val="00F545CC"/>
    <w:rsid w:val="00F559FC"/>
    <w:rsid w:val="00F6646C"/>
    <w:rsid w:val="00F7054D"/>
    <w:rsid w:val="00F712E8"/>
    <w:rsid w:val="00F93B15"/>
    <w:rsid w:val="00F9748C"/>
    <w:rsid w:val="00FA1BC4"/>
    <w:rsid w:val="00FA6139"/>
    <w:rsid w:val="00FB48AF"/>
    <w:rsid w:val="00FB5316"/>
    <w:rsid w:val="00FC36A0"/>
    <w:rsid w:val="00FC7066"/>
    <w:rsid w:val="00FD2AA5"/>
    <w:rsid w:val="00FD54D0"/>
    <w:rsid w:val="00FD6BB1"/>
    <w:rsid w:val="00FE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A45C-6C16-433E-BD8B-AEFF4C7F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255"/>
    <w:pPr>
      <w:widowControl w:val="0"/>
      <w:suppressAutoHyphens/>
      <w:spacing w:before="280" w:after="280" w:line="240" w:lineRule="auto"/>
    </w:pPr>
    <w:rPr>
      <w:rFonts w:ascii="Calibri" w:eastAsia="Times New Roman" w:hAnsi="Calibri" w:cs="Calibri"/>
      <w:kern w:val="2"/>
      <w:sz w:val="24"/>
      <w:szCs w:val="24"/>
    </w:rPr>
  </w:style>
  <w:style w:type="paragraph" w:customStyle="1" w:styleId="ConsNormal">
    <w:name w:val="ConsNormal"/>
    <w:uiPriority w:val="99"/>
    <w:rsid w:val="0042025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4202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0255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202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42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2025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D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34F"/>
  </w:style>
  <w:style w:type="paragraph" w:styleId="ab">
    <w:name w:val="footer"/>
    <w:basedOn w:val="a"/>
    <w:link w:val="ac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34F"/>
  </w:style>
  <w:style w:type="paragraph" w:styleId="ad">
    <w:name w:val="Balloon Text"/>
    <w:basedOn w:val="a"/>
    <w:link w:val="ae"/>
    <w:uiPriority w:val="99"/>
    <w:semiHidden/>
    <w:unhideWhenUsed/>
    <w:rsid w:val="00C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2B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242BC"/>
  </w:style>
  <w:style w:type="table" w:customStyle="1" w:styleId="12">
    <w:name w:val="Сетка таблицы1"/>
    <w:basedOn w:val="a1"/>
    <w:next w:val="a6"/>
    <w:uiPriority w:val="59"/>
    <w:rsid w:val="00C242B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242BC"/>
    <w:pPr>
      <w:spacing w:after="0" w:line="240" w:lineRule="auto"/>
      <w:ind w:left="720"/>
      <w:contextualSpacing/>
    </w:pPr>
    <w:rPr>
      <w:rFonts w:ascii="Times New Roman" w:eastAsia="Calibri" w:hAnsi="Times New Roman" w:cs="Arial"/>
      <w:sz w:val="24"/>
      <w:lang w:eastAsia="en-US"/>
    </w:rPr>
  </w:style>
  <w:style w:type="character" w:styleId="af0">
    <w:name w:val="annotation reference"/>
    <w:uiPriority w:val="99"/>
    <w:semiHidden/>
    <w:unhideWhenUsed/>
    <w:rsid w:val="00C242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2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42BC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2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2B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242BC"/>
  </w:style>
  <w:style w:type="numbering" w:customStyle="1" w:styleId="2">
    <w:name w:val="Нет списка2"/>
    <w:next w:val="a2"/>
    <w:uiPriority w:val="99"/>
    <w:semiHidden/>
    <w:unhideWhenUsed/>
    <w:rsid w:val="00696737"/>
  </w:style>
  <w:style w:type="table" w:customStyle="1" w:styleId="20">
    <w:name w:val="Сетка таблицы2"/>
    <w:basedOn w:val="a1"/>
    <w:next w:val="a6"/>
    <w:uiPriority w:val="59"/>
    <w:rsid w:val="006967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Базовый"/>
    <w:rsid w:val="00DA2A20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Liberation Serif" w:eastAsia="DejaVu Sans" w:hAnsi="Liberation Serif" w:cs="DejaVu Sans"/>
      <w:color w:val="00000A"/>
      <w:sz w:val="24"/>
      <w:szCs w:val="24"/>
      <w:lang w:bidi="ru-RU"/>
    </w:rPr>
  </w:style>
  <w:style w:type="paragraph" w:customStyle="1" w:styleId="af6">
    <w:name w:val="Содержимое таблицы"/>
    <w:basedOn w:val="af5"/>
    <w:rsid w:val="00DA2A20"/>
    <w:pPr>
      <w:suppressLineNumbers/>
    </w:pPr>
  </w:style>
  <w:style w:type="table" w:customStyle="1" w:styleId="3">
    <w:name w:val="Сетка таблицы3"/>
    <w:basedOn w:val="a1"/>
    <w:uiPriority w:val="59"/>
    <w:rsid w:val="00B22A1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B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6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D4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1"/>
    <w:rsid w:val="0061031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8"/>
    <w:rsid w:val="0061031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13">
    <w:name w:val="Основной текст1"/>
    <w:basedOn w:val="a0"/>
    <w:rsid w:val="0061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paragraph" w:customStyle="1" w:styleId="HeadDoc">
    <w:name w:val="HeadDoc"/>
    <w:uiPriority w:val="99"/>
    <w:rsid w:val="0061031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4">
    <w:name w:val="Заголовок №1"/>
    <w:basedOn w:val="a0"/>
    <w:rsid w:val="006103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table" w:customStyle="1" w:styleId="4">
    <w:name w:val="Сетка таблицы4"/>
    <w:basedOn w:val="a1"/>
    <w:uiPriority w:val="39"/>
    <w:rsid w:val="005265B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E6D45EAF9B62052AD2C98B07EBEF7F8E264A248D194625140D0E12BD91025E43A84780C66B16EB2497BCB9DB1D84670E382CED651C0D7DD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9104-F78F-4BE3-A484-6CD60BE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30</Words>
  <Characters>4634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1</cp:lastModifiedBy>
  <cp:revision>17</cp:revision>
  <cp:lastPrinted>2021-02-17T07:10:00Z</cp:lastPrinted>
  <dcterms:created xsi:type="dcterms:W3CDTF">2021-02-03T08:11:00Z</dcterms:created>
  <dcterms:modified xsi:type="dcterms:W3CDTF">2021-02-17T07:10:00Z</dcterms:modified>
</cp:coreProperties>
</file>